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82697048"/>
        <w:docPartObj>
          <w:docPartGallery w:val="Cover Pages"/>
          <w:docPartUnique/>
        </w:docPartObj>
      </w:sdtPr>
      <w:sdtContent>
        <w:p w:rsidR="00DD4362" w:rsidRDefault="001758FD">
          <w:r>
            <w:rPr>
              <w:noProof/>
              <w:lang w:eastAsia="ru-RU"/>
            </w:rPr>
            <w:pict>
              <v:group id="Группа 2" o:spid="_x0000_s1026" style="position:absolute;margin-left:0;margin-top:42.7pt;width:579.8pt;height:750.8pt;z-index:251659264;mso-position-horizontal:center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587;top:523;width:8334;height:14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7nMQA&#10;AADbAAAADwAAAGRycy9kb3ducmV2LnhtbESPT2sCMRTE74LfIbxCb5rtgq2sRhGlIHio/y7enpvn&#10;7urmZUlS3frpjVDwOMzMb5jxtDW1uJLzlWUFH/0EBHFudcWFgv3uuzcE4QOyxtoyKfgjD9NJtzPG&#10;TNsbb+i6DYWIEPYZKihDaDIpfV6SQd+3DXH0TtYZDFG6QmqHtwg3tUyT5FMarDgulNjQvKT8sv01&#10;CqrFYC0PB/eT1n5D5/t8NQzHlVLvb+1sBCJQG17h//ZSK0i/4P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+5zEAAAA2wAAAA8AAAAAAAAAAAAAAAAAmAIAAGRycy9k&#10;b3ducmV2LnhtbFBLBQYAAAAABAAEAPUAAACJ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mso-next-textbox:#Rectangle 5" inset="18pt,108pt,36pt">
                      <w:txbxContent>
                        <w:p w:rsidR="002D117D" w:rsidRPr="00DD4362" w:rsidRDefault="002D117D" w:rsidP="00E94C0E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МУНИЦИПАЛЬНОЕ БЮДЖЕТНОЕ </w:t>
                          </w:r>
                          <w:r w:rsidRPr="00DD4362">
                            <w:rPr>
                              <w:b/>
                              <w:bCs/>
                              <w:color w:val="000000" w:themeColor="text1"/>
                            </w:rPr>
                            <w:t>ОБЩЕОБРАЗОВАТЕЛЬНОЕ УЧРЕЖДЕНИЕ</w:t>
                          </w:r>
                        </w:p>
                        <w:p w:rsidR="002D117D" w:rsidRDefault="002D117D" w:rsidP="00E94C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DD4362">
                            <w:rPr>
                              <w:rFonts w:eastAsiaTheme="minorEastAsia"/>
                              <w:b/>
                              <w:bCs/>
                              <w:color w:val="000000" w:themeColor="text1"/>
                              <w:lang w:eastAsia="ru-RU"/>
                            </w:rPr>
                            <w:t>«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СРЕДНЯЯ ОБЩЕОБРАЗОВАТЕЛЬНАЯ ШКОЛА  №30  ГОРОДА  БЕЛОВО»</w:t>
                          </w:r>
                        </w:p>
                        <w:p w:rsidR="002D117D" w:rsidRDefault="002D117D" w:rsidP="00E94C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ПУБЛИЧНЫЙ ДОКЛАД</w:t>
                          </w:r>
                        </w:p>
                        <w:p w:rsidR="002D117D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</w:p>
                        <w:p w:rsidR="002D117D" w:rsidRPr="00E94C0E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О  СОСТОЯНИИ  И ДЕЯТЕЛЬНОСТИ</w:t>
                          </w: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 xml:space="preserve">  УЧЕБНО-</w:t>
                          </w:r>
                        </w:p>
                        <w:p w:rsidR="002D117D" w:rsidRPr="00E94C0E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ВОСПИТАТЕЛЬНОГО</w:t>
                          </w:r>
                        </w:p>
                        <w:p w:rsidR="002D117D" w:rsidRPr="00E94C0E" w:rsidRDefault="002D117D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ПРОЦЕССА</w:t>
                          </w: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за 201</w:t>
                          </w: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7</w:t>
                          </w: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-201</w:t>
                          </w: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8</w:t>
                          </w: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 учебный год</w:t>
                          </w: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Pr="00E94C0E" w:rsidRDefault="002D117D" w:rsidP="00E94C0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40"/>
                              <w:szCs w:val="40"/>
                              <w:lang w:eastAsia="ru-RU"/>
                            </w:rPr>
                          </w:pPr>
                          <w:r w:rsidRPr="00E94C0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40"/>
                              <w:szCs w:val="40"/>
                              <w:lang w:eastAsia="ru-RU"/>
                            </w:rPr>
                            <w:t>Белово 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40"/>
                              <w:szCs w:val="40"/>
                              <w:lang w:eastAsia="ru-RU"/>
                            </w:rPr>
                            <w:t>8</w:t>
                          </w:r>
                        </w:p>
                        <w:p w:rsidR="002D117D" w:rsidRDefault="002D117D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2D117D" w:rsidRPr="00E94C0E" w:rsidRDefault="002D117D" w:rsidP="00DD436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</v:group>
                <v:group id="Group 15" o:spid="_x0000_s103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<v:rect id="Rectangle 16" o:spid="_x0000_s1038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3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<v:shadow color="#d8d8d8" offset="3pt,3pt"/>
                  </v:rect>
                  <v:rect id="Rectangle 18" o:spid="_x0000_s104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DD4362" w:rsidRDefault="00DD4362" w:rsidP="00DD4362">
          <w:pPr>
            <w:rPr>
              <w:noProof/>
            </w:rPr>
          </w:pPr>
          <w:r>
            <w:rPr>
              <w:noProof/>
            </w:rPr>
            <w:t>МУНИЦИПАЛЬНОЕ ОБЩЕОБРАЗОВАТЕЛЬНОЕ УЧРЕЖДЕНИЕ</w:t>
          </w:r>
        </w:p>
        <w:p w:rsidR="00DD4362" w:rsidRDefault="00DD4362" w:rsidP="00DD4362">
          <w:pPr>
            <w:rPr>
              <w:noProof/>
            </w:rPr>
          </w:pPr>
          <w:r>
            <w:rPr>
              <w:noProof/>
            </w:rPr>
            <w:t>«ЛИЦЕЙ №7 ИМЕНИ ШУРЫ КОЗУБ С. НОВОИВАНОВСКОГО»</w:t>
          </w:r>
        </w:p>
        <w:p w:rsidR="00DD4362" w:rsidRDefault="00DD4362" w:rsidP="00DD4362">
          <w:pPr>
            <w:rPr>
              <w:noProof/>
            </w:rPr>
          </w:pPr>
          <w:r>
            <w:rPr>
              <w:noProof/>
            </w:rPr>
            <w:t>МАЙСКОГО МУНИЦИПАЛЬНОГО РАЙОНА</w:t>
          </w:r>
        </w:p>
        <w:p w:rsidR="00DD4362" w:rsidRDefault="00DD4362" w:rsidP="00DD4362">
          <w:r>
            <w:rPr>
              <w:noProof/>
            </w:rPr>
            <w:t>КАБАРДИНО – БАЛКАРСКОЙ РЕСПУБЛИКИ</w:t>
          </w:r>
        </w:p>
        <w:p w:rsidR="00742F17" w:rsidRDefault="00DD4362" w:rsidP="00E94C0E">
          <w:r>
            <w:br w:type="page"/>
          </w:r>
        </w:p>
        <w:p w:rsidR="00E94C0E" w:rsidRPr="00742F17" w:rsidRDefault="001758FD" w:rsidP="00E94C0E"/>
      </w:sdtContent>
    </w:sdt>
    <w:p w:rsidR="00E94C0E" w:rsidRDefault="00E94C0E" w:rsidP="00E94C0E">
      <w:pPr>
        <w:rPr>
          <w:rFonts w:ascii="Times New Roman" w:hAnsi="Times New Roman" w:cs="Times New Roman"/>
          <w:b/>
          <w:sz w:val="28"/>
          <w:szCs w:val="28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D4">
        <w:rPr>
          <w:rFonts w:ascii="Times New Roman" w:hAnsi="Times New Roman" w:cs="Times New Roman"/>
          <w:b/>
          <w:sz w:val="24"/>
          <w:szCs w:val="24"/>
          <w:u w:val="single"/>
        </w:rPr>
        <w:t>Общее руководство и редакция: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4D4"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 w:rsidRPr="009334D4">
        <w:rPr>
          <w:rFonts w:ascii="Times New Roman" w:hAnsi="Times New Roman" w:cs="Times New Roman"/>
          <w:sz w:val="24"/>
          <w:szCs w:val="24"/>
        </w:rPr>
        <w:t xml:space="preserve"> Е.Г.  – директор МБОУ СОШ № 30 города Белово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D4">
        <w:rPr>
          <w:rFonts w:ascii="Times New Roman" w:hAnsi="Times New Roman" w:cs="Times New Roman"/>
          <w:b/>
          <w:sz w:val="24"/>
          <w:szCs w:val="24"/>
          <w:u w:val="single"/>
        </w:rPr>
        <w:t>Материалы для доклада представили: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4D4">
        <w:rPr>
          <w:rFonts w:ascii="Times New Roman" w:hAnsi="Times New Roman" w:cs="Times New Roman"/>
          <w:sz w:val="24"/>
          <w:szCs w:val="24"/>
        </w:rPr>
        <w:t>Вергизова</w:t>
      </w:r>
      <w:proofErr w:type="spellEnd"/>
      <w:r w:rsidRPr="009334D4">
        <w:rPr>
          <w:rFonts w:ascii="Times New Roman" w:hAnsi="Times New Roman" w:cs="Times New Roman"/>
          <w:sz w:val="24"/>
          <w:szCs w:val="24"/>
        </w:rPr>
        <w:t xml:space="preserve"> Н.П. – заместитель директора по учебно-воспитательной работе</w:t>
      </w:r>
    </w:p>
    <w:p w:rsidR="00E94C0E" w:rsidRPr="009334D4" w:rsidRDefault="00DF73A3" w:rsidP="00E94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E94C0E" w:rsidRPr="009334D4">
        <w:rPr>
          <w:rFonts w:ascii="Times New Roman" w:hAnsi="Times New Roman" w:cs="Times New Roman"/>
          <w:sz w:val="24"/>
          <w:szCs w:val="24"/>
        </w:rPr>
        <w:t xml:space="preserve">.  – заместитель директора по воспитательной работе 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4D4">
        <w:rPr>
          <w:rFonts w:ascii="Times New Roman" w:hAnsi="Times New Roman" w:cs="Times New Roman"/>
          <w:sz w:val="24"/>
          <w:szCs w:val="24"/>
        </w:rPr>
        <w:t>Нинштиль</w:t>
      </w:r>
      <w:proofErr w:type="spellEnd"/>
      <w:r w:rsidRPr="009334D4">
        <w:rPr>
          <w:rFonts w:ascii="Times New Roman" w:hAnsi="Times New Roman" w:cs="Times New Roman"/>
          <w:sz w:val="24"/>
          <w:szCs w:val="24"/>
        </w:rPr>
        <w:t xml:space="preserve"> Е.Л. – заместитель директора по научно-методической  работе 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  <w:r w:rsidRPr="009334D4">
        <w:rPr>
          <w:rFonts w:ascii="Times New Roman" w:hAnsi="Times New Roman" w:cs="Times New Roman"/>
          <w:sz w:val="24"/>
          <w:szCs w:val="24"/>
        </w:rPr>
        <w:t>Кондратьева Г.М. – заместитель директора по БЖ</w:t>
      </w:r>
    </w:p>
    <w:p w:rsidR="007A4581" w:rsidRPr="009334D4" w:rsidRDefault="007A4581">
      <w:pPr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>
      <w:pPr>
        <w:rPr>
          <w:rFonts w:ascii="Times New Roman" w:hAnsi="Times New Roman" w:cs="Times New Roman"/>
          <w:sz w:val="24"/>
          <w:szCs w:val="24"/>
        </w:rPr>
      </w:pPr>
    </w:p>
    <w:p w:rsidR="00C06968" w:rsidRPr="009334D4" w:rsidRDefault="00C06968" w:rsidP="00C069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убличный доклад МБОУ СОШ № 30 города Белово по итогам 201</w:t>
      </w:r>
      <w:r w:rsidR="00A651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651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одготовлен на основе мониторинга образовательных результатов, условий функционирования школы. Цель публичного доклада - показать, в какой мере деятельность МБОУ СОШ № 30 города Белово обеспечивает полноту предоставляемых образовательных услуг, как реагирует на происходящие изменения, насколько эффективно использует ресурсы и каковы результаты за 201</w:t>
      </w:r>
      <w:r w:rsidR="00A651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A651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C06968" w:rsidRPr="009334D4" w:rsidRDefault="00C06968" w:rsidP="00C069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доклад составлен на основе рекомендаций Департамента стратегического развития, изложенных в письме Министерства образования и науки от 28 октября 2010 г. №13-312 «О подготовке публичных докладов».</w:t>
      </w:r>
    </w:p>
    <w:p w:rsidR="00E94C0E" w:rsidRPr="009334D4" w:rsidRDefault="00E94C0E">
      <w:pPr>
        <w:rPr>
          <w:rFonts w:ascii="Times New Roman" w:hAnsi="Times New Roman" w:cs="Times New Roman"/>
          <w:sz w:val="24"/>
          <w:szCs w:val="24"/>
        </w:rPr>
      </w:pPr>
    </w:p>
    <w:p w:rsidR="00E94C0E" w:rsidRDefault="00E94C0E">
      <w:pPr>
        <w:rPr>
          <w:rFonts w:ascii="Times New Roman" w:hAnsi="Times New Roman" w:cs="Times New Roman"/>
          <w:sz w:val="24"/>
          <w:szCs w:val="24"/>
        </w:rPr>
      </w:pPr>
    </w:p>
    <w:p w:rsid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227C93" w:rsidRDefault="00227C93">
      <w:pPr>
        <w:rPr>
          <w:rFonts w:ascii="Times New Roman" w:hAnsi="Times New Roman" w:cs="Times New Roman"/>
          <w:sz w:val="24"/>
          <w:szCs w:val="24"/>
        </w:rPr>
      </w:pPr>
    </w:p>
    <w:p w:rsidR="00227C93" w:rsidRDefault="00227C93">
      <w:pPr>
        <w:rPr>
          <w:rFonts w:ascii="Times New Roman" w:hAnsi="Times New Roman" w:cs="Times New Roman"/>
          <w:sz w:val="24"/>
          <w:szCs w:val="24"/>
        </w:rPr>
      </w:pPr>
    </w:p>
    <w:p w:rsidR="009334D4" w:rsidRP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C06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D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966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6"/>
        <w:gridCol w:w="1843"/>
      </w:tblGrid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9334D4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Информационн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A65F2F" w:rsidRDefault="0036736E" w:rsidP="00D9150A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Анализ реализации</w:t>
            </w:r>
            <w:r w:rsidR="00C06968"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ерспективного развития МБОУ СОШ № </w:t>
            </w:r>
            <w:r w:rsidR="009334D4"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6968"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 города Бел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Приоритетные направления и основные задачи школы в прошедшем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4E8F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8F" w:rsidRPr="009334D4" w:rsidRDefault="00434E8F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 Реализация учебного плана школы и переход на новые образовательные станд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1257D6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34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ализ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1257D6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5F33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Default="00BB5F33" w:rsidP="009C5D53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выпускников 201</w:t>
            </w:r>
            <w:r w:rsidR="00A65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A65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Default="0070613B" w:rsidP="00BB5F33">
            <w:pPr>
              <w:jc w:val="center"/>
            </w:pPr>
            <w:r>
              <w:t>8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1758FD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anchor="_Toc365310363" w:history="1"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.</w:t>
              </w:r>
              <w:r w:rsidR="00BB5F3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Развитие системы поддержки талантливых детей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овершенствование педагоги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1758FD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_Toc365310365" w:history="1"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.</w:t>
              </w:r>
              <w:r w:rsidR="00BB5F3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Анализ работы научно - методической деятельност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D82A3B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82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1758FD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anchor="_Toc365310366" w:history="1"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.</w:t>
              </w:r>
              <w:r w:rsidR="00BB5F3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Изменение школьной инфраструктур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82A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D04786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D04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ализация программы «Информатизация образователь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82A3B" w:rsidP="00E01446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6968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E01446" w:rsidRDefault="00A65F2F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6968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Анализ воспита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E01446" w:rsidRDefault="00E01446" w:rsidP="00E01446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06968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E01446" w:rsidRDefault="00A65F2F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6968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B5F33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работы по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E01446" w:rsidRDefault="00D04786" w:rsidP="00E01446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01446"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5F33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Pr="00E01446" w:rsidRDefault="00BB5F33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 Анализ работы педагога –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Pr="00E01446" w:rsidRDefault="00E01446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38B5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B5" w:rsidRPr="00E01446" w:rsidRDefault="00BB5F33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138B5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B5" w:rsidRPr="00E01446" w:rsidRDefault="00E01446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94C0E" w:rsidRPr="009334D4" w:rsidRDefault="00E94C0E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68" w:rsidRPr="009334D4" w:rsidRDefault="00C06968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68" w:rsidRDefault="00C06968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4D4" w:rsidRDefault="009334D4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8B5" w:rsidRDefault="009138B5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D6" w:rsidRDefault="001257D6" w:rsidP="00BB5F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D9150A" w:rsidRDefault="00D9150A" w:rsidP="00BB5F33">
      <w:pPr>
        <w:rPr>
          <w:rFonts w:ascii="Times New Roman" w:hAnsi="Times New Roman" w:cs="Times New Roman"/>
          <w:b/>
          <w:sz w:val="24"/>
          <w:szCs w:val="24"/>
        </w:rPr>
      </w:pPr>
    </w:p>
    <w:p w:rsidR="001257D6" w:rsidRPr="009334D4" w:rsidRDefault="001257D6" w:rsidP="00BB5F33">
      <w:pPr>
        <w:rPr>
          <w:rFonts w:ascii="Times New Roman" w:hAnsi="Times New Roman" w:cs="Times New Roman"/>
          <w:b/>
          <w:sz w:val="24"/>
          <w:szCs w:val="24"/>
        </w:rPr>
      </w:pPr>
    </w:p>
    <w:p w:rsidR="009334D4" w:rsidRDefault="009334D4" w:rsidP="00274DCD">
      <w:pPr>
        <w:pStyle w:val="ac"/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Информационная справка</w:t>
      </w:r>
    </w:p>
    <w:p w:rsidR="00532068" w:rsidRPr="001257D6" w:rsidRDefault="00532068" w:rsidP="0012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Название учреждения (по Уставу)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 муниципальное  бюджетное общеобразовательное  учреждение «Средняя общеобразовательная школа №30 города Белово» (МБОУ СОШ № </w:t>
      </w:r>
      <w:r w:rsidR="00D9150A">
        <w:rPr>
          <w:rFonts w:ascii="Times New Roman" w:eastAsia="Calibri" w:hAnsi="Times New Roman" w:cs="Times New Roman"/>
          <w:sz w:val="24"/>
          <w:szCs w:val="24"/>
        </w:rPr>
        <w:t xml:space="preserve">30 города </w:t>
      </w:r>
      <w:r w:rsidRPr="009334D4">
        <w:rPr>
          <w:rFonts w:ascii="Times New Roman" w:eastAsia="Calibri" w:hAnsi="Times New Roman" w:cs="Times New Roman"/>
          <w:sz w:val="24"/>
          <w:szCs w:val="24"/>
        </w:rPr>
        <w:t>Белово)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Год основания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– 1962.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Тип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. 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Организационно-правовая форма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муниципальная.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Учредитель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Администрация Беловского городского округа 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: директор школы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ра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а Геннадьевна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 xml:space="preserve">Контактная информация: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Адрес учреждения (фактический, почтовый, юридический):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ул. Хмельницкого, </w:t>
      </w:r>
      <w:smartTag w:uri="urn:schemas-microsoft-com:office:smarttags" w:element="metricconverter">
        <w:smartTagPr>
          <w:attr w:name="ProductID" w:val="49, г"/>
        </w:smartTagPr>
        <w:r w:rsidRPr="009334D4">
          <w:rPr>
            <w:rFonts w:ascii="Times New Roman" w:eastAsia="Calibri" w:hAnsi="Times New Roman" w:cs="Times New Roman"/>
            <w:sz w:val="24"/>
            <w:szCs w:val="24"/>
          </w:rPr>
          <w:t>49, г</w:t>
        </w:r>
      </w:smartTag>
      <w:proofErr w:type="gramStart"/>
      <w:r w:rsidRPr="009334D4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9334D4">
        <w:rPr>
          <w:rFonts w:ascii="Times New Roman" w:eastAsia="Calibri" w:hAnsi="Times New Roman" w:cs="Times New Roman"/>
          <w:sz w:val="24"/>
          <w:szCs w:val="24"/>
        </w:rPr>
        <w:t>елово, Кемеровская область, 652616,  Российская Федерация.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Телефон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директора: (38452)6- 27 - 22, секретаря: 3-40-66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Электронная почта:</w:t>
      </w:r>
      <w:proofErr w:type="spellStart"/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babanakovo</w:t>
      </w:r>
      <w:proofErr w:type="spellEnd"/>
      <w:r w:rsidRPr="009334D4">
        <w:rPr>
          <w:rFonts w:ascii="Times New Roman" w:eastAsia="Calibri" w:hAnsi="Times New Roman" w:cs="Times New Roman"/>
          <w:sz w:val="24"/>
          <w:szCs w:val="24"/>
        </w:rPr>
        <w:t>_30</w:t>
      </w:r>
      <w:proofErr w:type="spellStart"/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sh</w:t>
      </w:r>
      <w:proofErr w:type="spellEnd"/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@ </w:t>
      </w:r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334D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32068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34D4">
        <w:rPr>
          <w:rFonts w:ascii="Times New Roman" w:eastAsia="Calibri" w:hAnsi="Times New Roman" w:cs="Times New Roman"/>
          <w:b/>
          <w:sz w:val="24"/>
          <w:szCs w:val="24"/>
        </w:rPr>
        <w:t>Сайт:</w:t>
      </w:r>
      <w:hyperlink r:id="rId12" w:history="1"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http</w:t>
        </w:r>
        <w:proofErr w:type="spellEnd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edubel.ru</w:t>
        </w:r>
        <w:proofErr w:type="spellEnd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edu</w:t>
        </w:r>
        <w:proofErr w:type="spellEnd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/?site=0417&amp;page=01&amp;uid=809501268750</w:t>
        </w:r>
      </w:hyperlink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тельным учреждением осуществляется в соответствии с Законом РФ «Об образовании»,   «Положением  об  образовательном  учреждении  в  РФ», Уставом школы, Программой развития, годовым планом школы.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Орган общественного управления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– Управляющий   Совет.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Устав  принят  общим  собранием муниципального бюджетного  общеобразовательного учреждения «Средняя общеобразовательная школа № 30 города Белово»     Утверж</w:t>
      </w:r>
      <w:r w:rsidR="00D9150A">
        <w:rPr>
          <w:rFonts w:ascii="Times New Roman" w:eastAsia="Calibri" w:hAnsi="Times New Roman" w:cs="Times New Roman"/>
          <w:sz w:val="24"/>
          <w:szCs w:val="24"/>
        </w:rPr>
        <w:t>ден приказом Управления образования Администрации Беловского городского округа от 14.02.2017г. № 74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штат школы  входят:  </w:t>
      </w:r>
    </w:p>
    <w:p w:rsidR="00532068" w:rsidRPr="009334D4" w:rsidRDefault="00532068" w:rsidP="00274DC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дминистративный 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директор,  заместитель  директора  по УВР, </w:t>
      </w:r>
      <w:r w:rsidR="00D9150A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 директора  по НМ</w:t>
      </w:r>
      <w:r w:rsidR="00D9150A"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 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директора по ВР, заместитель директора по АХР, заместитель директора по БЖ, заведующий библиотекой. </w:t>
      </w:r>
    </w:p>
    <w:p w:rsidR="00532068" w:rsidRPr="009334D4" w:rsidRDefault="00532068" w:rsidP="00274DC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едагогический 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915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учитель,    </w:t>
      </w:r>
      <w:proofErr w:type="spellStart"/>
      <w:r w:rsidR="00D9150A">
        <w:rPr>
          <w:rFonts w:ascii="Times New Roman" w:eastAsia="Calibri" w:hAnsi="Times New Roman" w:cs="Times New Roman"/>
          <w:color w:val="000000"/>
          <w:sz w:val="24"/>
          <w:szCs w:val="24"/>
        </w:rPr>
        <w:t>педагог-психологПедагог-организатор</w:t>
      </w:r>
      <w:proofErr w:type="spellEnd"/>
      <w:r w:rsidR="00D9150A">
        <w:rPr>
          <w:rFonts w:ascii="Times New Roman" w:eastAsia="Calibri" w:hAnsi="Times New Roman" w:cs="Times New Roman"/>
          <w:color w:val="000000"/>
          <w:sz w:val="24"/>
          <w:szCs w:val="24"/>
        </w:rPr>
        <w:t>, социальный педагог</w:t>
      </w:r>
    </w:p>
    <w:p w:rsidR="00532068" w:rsidRPr="009334D4" w:rsidRDefault="00532068" w:rsidP="00274DC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ебно-вспомогательный 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  специалист по кадра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ик ЭВМ</w:t>
      </w:r>
    </w:p>
    <w:p w:rsidR="00532068" w:rsidRPr="009334D4" w:rsidRDefault="00532068" w:rsidP="00274DC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служивающий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 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тель, кухонный рабочий, 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рож, шеф-повар.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Школьные помещения: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Количество учебных кабинетов – 24 (включая учебные кабинеты и лаборатории),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из них:</w:t>
      </w:r>
      <w:r w:rsidR="002D117D">
        <w:rPr>
          <w:rFonts w:ascii="Times New Roman" w:eastAsia="Calibri" w:hAnsi="Times New Roman" w:cs="Times New Roman"/>
          <w:sz w:val="24"/>
          <w:szCs w:val="24"/>
        </w:rPr>
        <w:t xml:space="preserve">   кабинет начальных классов – 8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;  кабинет информатики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334D4">
        <w:rPr>
          <w:rFonts w:ascii="Times New Roman" w:eastAsia="Calibri" w:hAnsi="Times New Roman" w:cs="Times New Roman"/>
          <w:sz w:val="24"/>
          <w:szCs w:val="24"/>
        </w:rPr>
        <w:t>; кабинет иностранного языка – 2;   кабинет искусства – 1; кабинет русского языка и  литературы – 3; кабинет математики – 3; кабинет истории - 1; кабинет химии-1;   кабинет географии -1;  биологии – 1;   кабинет физики – 1;  кабинет ОБЖ – 1; учебный кабинет технологии – 1; мастерские – 2, .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Спортивный зал – 1.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Спортивная площадка - 1.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Столовая - 1.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Библиотека - 1.</w:t>
      </w:r>
    </w:p>
    <w:p w:rsidR="00532068" w:rsidRPr="009334D4" w:rsidRDefault="00532068" w:rsidP="002D11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Музей – 1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Техническое  состояние помещений удовлетворительное.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Режим работы школы.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МБОУ СОШ № 30 работает: </w:t>
      </w:r>
    </w:p>
    <w:p w:rsidR="00532068" w:rsidRPr="009334D4" w:rsidRDefault="00532068" w:rsidP="0053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дну смену  1</w:t>
      </w:r>
      <w:r w:rsidRPr="009334D4">
        <w:rPr>
          <w:rFonts w:ascii="Times New Roman" w:eastAsia="Calibri" w:hAnsi="Times New Roman" w:cs="Times New Roman"/>
          <w:sz w:val="24"/>
          <w:szCs w:val="24"/>
        </w:rPr>
        <w:t>– 11 к</w:t>
      </w:r>
      <w:r>
        <w:rPr>
          <w:rFonts w:ascii="Times New Roman" w:eastAsia="Calibri" w:hAnsi="Times New Roman" w:cs="Times New Roman"/>
          <w:sz w:val="24"/>
          <w:szCs w:val="24"/>
        </w:rPr>
        <w:t>лассы.</w:t>
      </w:r>
    </w:p>
    <w:p w:rsidR="001257D6" w:rsidRPr="0036736E" w:rsidRDefault="00532068" w:rsidP="0012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В пределах шаговой доступности </w:t>
      </w:r>
      <w:r w:rsidRPr="0036736E">
        <w:rPr>
          <w:rFonts w:ascii="Times New Roman" w:eastAsia="Calibri" w:hAnsi="Times New Roman" w:cs="Times New Roman"/>
          <w:sz w:val="24"/>
          <w:szCs w:val="24"/>
        </w:rPr>
        <w:t xml:space="preserve">находятся  музыкальная </w:t>
      </w:r>
      <w:r w:rsidR="00D9150A" w:rsidRPr="0036736E">
        <w:rPr>
          <w:rFonts w:ascii="Times New Roman" w:eastAsia="Calibri" w:hAnsi="Times New Roman" w:cs="Times New Roman"/>
          <w:sz w:val="24"/>
          <w:szCs w:val="24"/>
        </w:rPr>
        <w:t xml:space="preserve">школа искусств,  МУ ДК </w:t>
      </w:r>
      <w:r w:rsidRPr="0036736E">
        <w:rPr>
          <w:rFonts w:ascii="Times New Roman" w:eastAsia="Calibri" w:hAnsi="Times New Roman" w:cs="Times New Roman"/>
          <w:sz w:val="24"/>
          <w:szCs w:val="24"/>
        </w:rPr>
        <w:t xml:space="preserve"> «Шахтер»,  библиотека </w:t>
      </w:r>
      <w:r w:rsidR="00CD0F12" w:rsidRPr="0036736E">
        <w:rPr>
          <w:rFonts w:ascii="Times New Roman" w:eastAsia="Calibri" w:hAnsi="Times New Roman" w:cs="Times New Roman"/>
          <w:sz w:val="24"/>
          <w:szCs w:val="24"/>
        </w:rPr>
        <w:t>при ДК «Шахтер», ДБУДО ДТДМ</w:t>
      </w:r>
      <w:r w:rsidR="00A56354" w:rsidRPr="0036736E">
        <w:rPr>
          <w:rFonts w:ascii="Times New Roman" w:eastAsia="Calibri" w:hAnsi="Times New Roman" w:cs="Times New Roman"/>
          <w:sz w:val="24"/>
          <w:szCs w:val="24"/>
        </w:rPr>
        <w:t xml:space="preserve">,  ЦОДМ </w:t>
      </w:r>
      <w:r w:rsidRPr="0036736E">
        <w:rPr>
          <w:rFonts w:ascii="Times New Roman" w:eastAsia="Calibri" w:hAnsi="Times New Roman" w:cs="Times New Roman"/>
          <w:sz w:val="24"/>
          <w:szCs w:val="24"/>
        </w:rPr>
        <w:t xml:space="preserve">«Бригантина», стадион «Шахтер». </w:t>
      </w:r>
      <w:bookmarkStart w:id="0" w:name="_Toc365310359"/>
    </w:p>
    <w:p w:rsidR="00D9150A" w:rsidRDefault="00D9150A" w:rsidP="005320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C8A" w:rsidRPr="00532068" w:rsidRDefault="009334D4" w:rsidP="005320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нализ реализации проекта перспективного развития МБОУ СОШ № </w:t>
      </w:r>
      <w:r w:rsidR="00015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города Белово </w:t>
      </w:r>
      <w:bookmarkStart w:id="1" w:name="_Toc365310360"/>
      <w:bookmarkEnd w:id="0"/>
    </w:p>
    <w:p w:rsidR="00BB5F33" w:rsidRDefault="00BB5F33" w:rsidP="00015C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34D4" w:rsidRPr="00B929F5" w:rsidRDefault="009334D4" w:rsidP="00B929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29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1. Приоритетные направления и основные задачи школы в прошедшем учебном году</w:t>
      </w:r>
      <w:bookmarkEnd w:id="1"/>
    </w:p>
    <w:p w:rsid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      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7</w:t>
      </w:r>
      <w:r w:rsidRPr="00B929F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B929F5">
        <w:rPr>
          <w:rFonts w:ascii="Times New Roman" w:hAnsi="Times New Roman"/>
          <w:sz w:val="24"/>
          <w:szCs w:val="24"/>
        </w:rPr>
        <w:t xml:space="preserve"> учебном году  педагогическим коллективом была  поставлена цель: 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 Создание благоприятной образовательной среды   для повышения качества образования, совершенствование педагогического мастерства учителя через использование  педагогических технологий, участие педагогов в городском проекте « Профессиональная готовность педагогов». 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>Задачи: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  Формировать  ценности здоровья, здорового образа жизни, культуры физического, психологического и социального здоровья у участников воспитательно-образовательного  процесса, воспитывать культуру безопасного поведения в школе и на дороге 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 Обеспечить материально-техническую и методическую основу реализации программы информатизации и  комфортные и безопасные условия обучения   всем участникам   образовательного процесса. 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</w:t>
      </w:r>
      <w:proofErr w:type="gramStart"/>
      <w:r w:rsidRPr="00B929F5">
        <w:rPr>
          <w:rFonts w:ascii="Times New Roman" w:hAnsi="Times New Roman"/>
          <w:sz w:val="24"/>
          <w:szCs w:val="24"/>
        </w:rPr>
        <w:t>социальным</w:t>
      </w:r>
      <w:proofErr w:type="gramEnd"/>
      <w:r w:rsidRPr="00B929F5">
        <w:rPr>
          <w:rFonts w:ascii="Times New Roman" w:hAnsi="Times New Roman"/>
          <w:sz w:val="24"/>
          <w:szCs w:val="24"/>
        </w:rPr>
        <w:t xml:space="preserve"> заказа.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>-Повышение  ответственность каждого педагога за качественную организацию проектно-исследовательской деятельности, индивидуализацию работы с одаренными учениками. 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индивидуальных возможностей учащихся.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Совершенствование содержания образовательного процесса. Реализация ФГОС в начальной и основной школе, подготовка к введению ФГОС </w:t>
      </w:r>
      <w:proofErr w:type="gramStart"/>
      <w:r w:rsidRPr="00B929F5">
        <w:rPr>
          <w:rFonts w:ascii="Times New Roman" w:hAnsi="Times New Roman"/>
          <w:sz w:val="24"/>
          <w:szCs w:val="24"/>
        </w:rPr>
        <w:t>С(</w:t>
      </w:r>
      <w:proofErr w:type="gramEnd"/>
      <w:r w:rsidRPr="00B929F5">
        <w:rPr>
          <w:rFonts w:ascii="Times New Roman" w:hAnsi="Times New Roman"/>
          <w:sz w:val="24"/>
          <w:szCs w:val="24"/>
        </w:rPr>
        <w:t>П)ОО и  НОО ОВЗ.</w:t>
      </w: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9F5" w:rsidRPr="00B929F5" w:rsidRDefault="00B929F5" w:rsidP="00B9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>План работы педагогического коллектива в целом выполнен полностью в соответствии с целью школы и поставленными задачами на 201</w:t>
      </w:r>
      <w:r>
        <w:rPr>
          <w:rFonts w:ascii="Times New Roman" w:hAnsi="Times New Roman"/>
          <w:sz w:val="24"/>
          <w:szCs w:val="24"/>
        </w:rPr>
        <w:t>7</w:t>
      </w:r>
      <w:r w:rsidRPr="00B929F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B929F5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B929F5" w:rsidRPr="00B929F5" w:rsidRDefault="00B929F5" w:rsidP="00B92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9F5" w:rsidRPr="001257D6" w:rsidRDefault="00B929F5" w:rsidP="00B929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" w:name="_Toc365310361"/>
      <w:r w:rsidRPr="00125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2. Реализация учебного плана школы  и переход на новые образовательные стандарты</w:t>
      </w:r>
      <w:bookmarkEnd w:id="2"/>
      <w:r w:rsidRPr="00125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929F5" w:rsidRPr="003662C5" w:rsidRDefault="00B929F5" w:rsidP="00B929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Образовательный процесс в школе строится на основании Федерального Закона от 29.12.2012г. 273-ФЗ «Об образовании в Российской Федерации», Санитарно-эпидемиологических правил и нормативов (</w:t>
      </w:r>
      <w:proofErr w:type="spellStart"/>
      <w:r w:rsidRPr="00366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62C5">
        <w:rPr>
          <w:rFonts w:ascii="Times New Roman" w:hAnsi="Times New Roman" w:cs="Times New Roman"/>
          <w:sz w:val="24"/>
          <w:szCs w:val="24"/>
        </w:rPr>
        <w:t xml:space="preserve"> 2.4.2.2821 -10) от 29.12.2010 г.,), Устава МБОУ СОШ № 30</w:t>
      </w:r>
      <w:r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Pr="003662C5">
        <w:rPr>
          <w:rFonts w:ascii="Times New Roman" w:hAnsi="Times New Roman" w:cs="Times New Roman"/>
          <w:sz w:val="24"/>
          <w:szCs w:val="24"/>
        </w:rPr>
        <w:t>, учебного плана.</w:t>
      </w:r>
      <w:proofErr w:type="gramEnd"/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</w:t>
      </w:r>
      <w:r w:rsidR="00D82A3B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.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школы, разработанной в соответствии с ФГОС и с учетом соответствующих примерных основных образовательных программ.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ебный план школы включает федеральный компонент, региональный (национально-региональный) компонент и компонент образовательного учреждения, определяет максимальный объём учебной нагрузки обучающихся, состав учебных предметов, распределяет учебное время по предметам и по классам.</w:t>
      </w:r>
    </w:p>
    <w:p w:rsidR="00B929F5" w:rsidRPr="003662C5" w:rsidRDefault="00B929F5" w:rsidP="001257D6">
      <w:pPr>
        <w:tabs>
          <w:tab w:val="left" w:pos="426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 составляется с учетом запросов обучающихся и их родителей (законных представителей), обсуждается на педсовете. Учебный план 10-11 классов составлен с учетом задач развития интереса старшеклассников  к познанию, творческих способностей </w:t>
      </w: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, формирования навыков самостоятельной учебной деятельности на основе дифференциации обучения.</w:t>
      </w:r>
    </w:p>
    <w:p w:rsidR="00B929F5" w:rsidRPr="003662C5" w:rsidRDefault="00B929F5" w:rsidP="00B929F5">
      <w:pPr>
        <w:tabs>
          <w:tab w:val="left" w:pos="426"/>
          <w:tab w:val="left" w:pos="900"/>
        </w:tabs>
        <w:spacing w:after="0" w:line="240" w:lineRule="auto"/>
        <w:ind w:left="-142"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ях удовлетворения образовательных запросов обучающихся и их родителей (законных представителей) в классах  введен профиль: 10, 11 классы – социально-эконом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9F5" w:rsidRPr="003662C5" w:rsidRDefault="00B929F5" w:rsidP="00B929F5">
      <w:pPr>
        <w:tabs>
          <w:tab w:val="left" w:pos="426"/>
          <w:tab w:val="left" w:pos="900"/>
        </w:tabs>
        <w:spacing w:after="0" w:line="240" w:lineRule="auto"/>
        <w:ind w:left="-142"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ивные курсы в 10-11-х классах направлены на удовлетворение  образовательных запросов старшеклассников, углубление  знаний обучающихся по учебным предметам, подготовку к государственной итоговой аттестации. </w:t>
      </w:r>
    </w:p>
    <w:p w:rsidR="00B929F5" w:rsidRPr="003662C5" w:rsidRDefault="00B929F5" w:rsidP="00B929F5">
      <w:pPr>
        <w:tabs>
          <w:tab w:val="left" w:pos="720"/>
          <w:tab w:val="left" w:pos="900"/>
        </w:tabs>
        <w:spacing w:after="0" w:line="240" w:lineRule="auto"/>
        <w:ind w:left="-142"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неурочная деятельность </w:t>
      </w:r>
      <w:proofErr w:type="gram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– специально организованная деятельность обучающихся, представляющая собой неотъемлемую часть образовательного процесса в общеобразовательном учреждении, отличная от урочной системы обучения. Внеурочная деятельность направлена на  достижение планируемых результатов освоения основной образовательной программы начального общего образования 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личностных и </w:t>
      </w:r>
      <w:proofErr w:type="spell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).</w:t>
      </w:r>
    </w:p>
    <w:p w:rsidR="00B929F5" w:rsidRPr="003662C5" w:rsidRDefault="00B929F5" w:rsidP="00B929F5">
      <w:pPr>
        <w:tabs>
          <w:tab w:val="left" w:pos="720"/>
          <w:tab w:val="left" w:pos="900"/>
        </w:tabs>
        <w:spacing w:after="0" w:line="240" w:lineRule="auto"/>
        <w:ind w:left="-142"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.</w:t>
      </w:r>
    </w:p>
    <w:p w:rsidR="00B929F5" w:rsidRPr="003662C5" w:rsidRDefault="00B929F5" w:rsidP="00B929F5">
      <w:pPr>
        <w:tabs>
          <w:tab w:val="left" w:pos="720"/>
          <w:tab w:val="left" w:pos="900"/>
        </w:tabs>
        <w:spacing w:after="0" w:line="240" w:lineRule="auto"/>
        <w:ind w:left="-142"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добровольной основе в соответствии с выбором  участников образовательного процесса и возможностями образовательного учреждения. </w:t>
      </w:r>
    </w:p>
    <w:p w:rsidR="00B929F5" w:rsidRPr="003662C5" w:rsidRDefault="00B929F5" w:rsidP="00B929F5">
      <w:pPr>
        <w:tabs>
          <w:tab w:val="left" w:pos="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формируется с учетом пожеланий обучающихся и их родителей (законных представителей) путем анкетирования родителей (законных представителей) и обучающихся. </w:t>
      </w:r>
    </w:p>
    <w:p w:rsidR="00B929F5" w:rsidRPr="003662C5" w:rsidRDefault="00B929F5" w:rsidP="00B929F5">
      <w:pPr>
        <w:tabs>
          <w:tab w:val="left" w:pos="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учтены такие принципы, как научность, демократизм, гуманизм, дифференциация, многообразие и гибкость, единство и преемственность в обучении.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Содержание образования в школе направлено на воспитание и развитие ключевых компетенций - целостной системы универсальных знаний, умений и навыков, самостоятельности, личностной ответственности учащегося за своё будущее, за будущее своей страны.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Учебный план школы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62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366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62C5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 w:rsidRPr="00366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62C5">
        <w:rPr>
          <w:rFonts w:ascii="Times New Roman" w:hAnsi="Times New Roman" w:cs="Times New Roman"/>
          <w:sz w:val="24"/>
          <w:szCs w:val="24"/>
        </w:rPr>
        <w:t xml:space="preserve"> 2.4.2.2821-10), и предусматривает в соответствии со стандартами общего образования:</w:t>
      </w:r>
      <w:proofErr w:type="gramEnd"/>
    </w:p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Расчётная продолжительность учебного года составляет 33 учебные недели в 1 классах, 34 учебных недели в 2-4,8-11 классах, 35 учебных недель в 5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ах. Обучение учащихся осуществляется по четвертям.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ланы 2-11 классов рассчитаны на шестидневную рабочую неделю, учебный план 1 класс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ятидневную учебную неделю. В 1 классах применяется «ступенчатый» метод постеп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наращивания учебной нагрузки: первая четверть – три урока по 35 минут каждый; вторая четверть – 4 урока по 35 минут каждый. Начиная со</w:t>
      </w:r>
      <w:r w:rsidR="00D82A3B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второго полугодия, в 1 классах проводится 4 урока по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62C5">
        <w:rPr>
          <w:rFonts w:ascii="Times New Roman" w:hAnsi="Times New Roman" w:cs="Times New Roman"/>
          <w:sz w:val="24"/>
          <w:szCs w:val="24"/>
        </w:rPr>
        <w:t xml:space="preserve"> минут. Продолжительность урока во 2-11 классах - 45 минут.</w:t>
      </w:r>
    </w:p>
    <w:p w:rsidR="00B929F5" w:rsidRPr="003662C5" w:rsidRDefault="00B929F5" w:rsidP="00D91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Учебный год в переводных 2-8, 10 классах завершается промежуточной аттест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которая организована на основании Федерального Закона от 29.12.2012 г. № 273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образовании в Российской Федерации», Положения о текущем и периодическом 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успеваемости, промежуточной аттестации обучающихся в МБОУ СОШ № 30</w:t>
      </w:r>
      <w:r w:rsidR="00D9150A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Pr="003662C5">
        <w:rPr>
          <w:rFonts w:ascii="Times New Roman" w:hAnsi="Times New Roman" w:cs="Times New Roman"/>
          <w:sz w:val="24"/>
          <w:szCs w:val="24"/>
        </w:rPr>
        <w:t>,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роведения промежуточной аттестации обучающихся 2-8, 10 классов в МБОУ СОШ № 30</w:t>
      </w:r>
      <w:r w:rsidR="00D9150A" w:rsidRPr="00D9150A">
        <w:rPr>
          <w:rFonts w:ascii="Times New Roman" w:hAnsi="Times New Roman" w:cs="Times New Roman"/>
          <w:sz w:val="24"/>
          <w:szCs w:val="24"/>
        </w:rPr>
        <w:t xml:space="preserve"> </w:t>
      </w:r>
      <w:r w:rsidR="00D9150A">
        <w:rPr>
          <w:rFonts w:ascii="Times New Roman" w:hAnsi="Times New Roman" w:cs="Times New Roman"/>
          <w:sz w:val="24"/>
          <w:szCs w:val="24"/>
        </w:rPr>
        <w:t>города Белово.</w:t>
      </w:r>
      <w:proofErr w:type="gramEnd"/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62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ебном году в рамках промежуточной аттестации проводили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аттестационные контрольные работы в письменной форме по математике и русскому языку во 2-8, 10 классах.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В текущем учебном году промежуточную аттестацию успешно прошли: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lastRenderedPageBreak/>
        <w:t>- на уровне начального общего образования 3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62C5">
        <w:rPr>
          <w:rFonts w:ascii="Times New Roman" w:hAnsi="Times New Roman" w:cs="Times New Roman"/>
          <w:sz w:val="24"/>
          <w:szCs w:val="24"/>
        </w:rPr>
        <w:t xml:space="preserve"> чел. (98%): 2 учащихся (2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Start"/>
      <w:r w:rsidRPr="003662C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662C5">
        <w:rPr>
          <w:rFonts w:ascii="Times New Roman" w:hAnsi="Times New Roman" w:cs="Times New Roman"/>
          <w:sz w:val="24"/>
          <w:szCs w:val="24"/>
        </w:rPr>
        <w:t>ереведены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в следующий класс условно с обязательной ликвидацией академической задолженности по итогам учебного года</w:t>
      </w:r>
      <w:r>
        <w:rPr>
          <w:rFonts w:ascii="Times New Roman" w:hAnsi="Times New Roman" w:cs="Times New Roman"/>
          <w:sz w:val="24"/>
          <w:szCs w:val="24"/>
        </w:rPr>
        <w:t>, 1 ребенок не аттестован по всем предметам по болезни (последствия ДТП</w:t>
      </w:r>
      <w:r w:rsidRPr="003662C5">
        <w:rPr>
          <w:rFonts w:ascii="Times New Roman" w:hAnsi="Times New Roman" w:cs="Times New Roman"/>
          <w:sz w:val="24"/>
          <w:szCs w:val="24"/>
        </w:rPr>
        <w:t>;</w:t>
      </w:r>
    </w:p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- на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2C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аттестации подлежало 3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ащихся, из них промежуточную аттестацию успешно прошли 3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3662C5">
        <w:rPr>
          <w:rFonts w:ascii="Times New Roman" w:hAnsi="Times New Roman" w:cs="Times New Roman"/>
          <w:sz w:val="24"/>
          <w:szCs w:val="24"/>
        </w:rPr>
        <w:t xml:space="preserve"> чел. (98% от общего числа обучающихся, подлежащих аттестации): не прошл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ащихся (2%) 6,7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ов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ереведены условно в следующий класс с обязательной ликвидацией академической задолженности по итогам учебного года;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2C5">
        <w:rPr>
          <w:rFonts w:ascii="Times New Roman" w:hAnsi="Times New Roman" w:cs="Times New Roman"/>
          <w:sz w:val="24"/>
          <w:szCs w:val="24"/>
        </w:rPr>
        <w:t>на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2C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аттестации подлежало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662C5">
        <w:rPr>
          <w:rFonts w:ascii="Times New Roman" w:hAnsi="Times New Roman" w:cs="Times New Roman"/>
          <w:sz w:val="24"/>
          <w:szCs w:val="24"/>
        </w:rPr>
        <w:t xml:space="preserve">ся, из них промежуточную аттестацию успешно прошли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3662C5">
        <w:rPr>
          <w:rFonts w:ascii="Times New Roman" w:hAnsi="Times New Roman" w:cs="Times New Roman"/>
          <w:sz w:val="24"/>
          <w:szCs w:val="24"/>
        </w:rPr>
        <w:t xml:space="preserve"> чел. (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62C5">
        <w:rPr>
          <w:rFonts w:ascii="Times New Roman" w:hAnsi="Times New Roman" w:cs="Times New Roman"/>
          <w:sz w:val="24"/>
          <w:szCs w:val="24"/>
        </w:rPr>
        <w:t xml:space="preserve">% от общего числа обучающихся, подлежащих аттестации): не прошл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ника 10 класса</w:t>
      </w:r>
      <w:r w:rsidRPr="003662C5">
        <w:rPr>
          <w:rFonts w:ascii="Times New Roman" w:hAnsi="Times New Roman" w:cs="Times New Roman"/>
          <w:sz w:val="24"/>
          <w:szCs w:val="24"/>
        </w:rPr>
        <w:t>, которые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переведены условно в следующий класс с обязательной ликвидацией академической задолженности по итогам учебного года;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Для родителей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учащихся были подготовлены уведомления с целью ознакомления их с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едагогического совета об условном переводе в следующий класс.</w:t>
      </w:r>
    </w:p>
    <w:p w:rsidR="00B929F5" w:rsidRPr="003662C5" w:rsidRDefault="00B929F5" w:rsidP="00B929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ащиеся 4,5,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3662C5">
        <w:rPr>
          <w:rFonts w:ascii="Times New Roman" w:hAnsi="Times New Roman" w:cs="Times New Roman"/>
          <w:sz w:val="24"/>
          <w:szCs w:val="24"/>
        </w:rPr>
        <w:t>11 классов принимали участие в проведении Всероссийских проверочных работ: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4 классы - математика, русский язык и окружающий мир;</w:t>
      </w:r>
    </w:p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5 классы – математика, русский язы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2C5">
        <w:rPr>
          <w:rFonts w:ascii="Times New Roman" w:hAnsi="Times New Roman" w:cs="Times New Roman"/>
          <w:sz w:val="24"/>
          <w:szCs w:val="24"/>
        </w:rPr>
        <w:t xml:space="preserve"> исто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2C5">
        <w:rPr>
          <w:rFonts w:ascii="Times New Roman" w:hAnsi="Times New Roman" w:cs="Times New Roman"/>
          <w:sz w:val="24"/>
          <w:szCs w:val="24"/>
        </w:rPr>
        <w:t xml:space="preserve"> би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ы – математика, русский язык, история, биология, география;</w:t>
      </w:r>
    </w:p>
    <w:p w:rsidR="00B929F5" w:rsidRPr="003662C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11 классы по истории, химии, биологии</w:t>
      </w:r>
      <w:r>
        <w:rPr>
          <w:rFonts w:ascii="Times New Roman" w:hAnsi="Times New Roman" w:cs="Times New Roman"/>
          <w:sz w:val="24"/>
          <w:szCs w:val="24"/>
        </w:rPr>
        <w:t>, географии</w:t>
      </w:r>
      <w:r w:rsidRPr="003662C5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Статистика по отметкам:</w:t>
      </w:r>
    </w:p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93" w:type="dxa"/>
        <w:tblLook w:val="04A0"/>
      </w:tblPr>
      <w:tblGrid>
        <w:gridCol w:w="935"/>
        <w:gridCol w:w="1671"/>
        <w:gridCol w:w="936"/>
        <w:gridCol w:w="936"/>
        <w:gridCol w:w="936"/>
        <w:gridCol w:w="936"/>
        <w:gridCol w:w="936"/>
        <w:gridCol w:w="1358"/>
        <w:gridCol w:w="1025"/>
      </w:tblGrid>
      <w:tr w:rsidR="00B929F5" w:rsidRPr="00B91850" w:rsidTr="00B929F5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 че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6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5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кружающий ми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0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B929F5" w:rsidRPr="00B91850" w:rsidTr="00B929F5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им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F5" w:rsidRPr="00B91850" w:rsidRDefault="00B929F5" w:rsidP="00B92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18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</w:t>
            </w:r>
          </w:p>
        </w:tc>
      </w:tr>
    </w:tbl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9F5" w:rsidRDefault="00B929F5" w:rsidP="00B92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 предметниками проанализированы подробные результаты ВПР, выполнены с учащимися работы над ошибками, выявлены проблемы по темам и намечены мероприятия по ликвидации пробелов в знаниях и умениях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9F5" w:rsidRPr="003662C5" w:rsidRDefault="00B929F5" w:rsidP="00B9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2C5">
        <w:rPr>
          <w:rFonts w:ascii="Times New Roman" w:hAnsi="Times New Roman" w:cs="Times New Roman"/>
          <w:b/>
          <w:sz w:val="24"/>
          <w:szCs w:val="24"/>
        </w:rPr>
        <w:t>2.3. Анализ учебной деятельности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начало учебного года в МБОУ СОШ № 30 </w:t>
      </w:r>
      <w:r w:rsidR="00D9150A">
        <w:rPr>
          <w:rFonts w:ascii="Times New Roman" w:hAnsi="Times New Roman" w:cs="Times New Roman"/>
          <w:sz w:val="24"/>
          <w:szCs w:val="24"/>
        </w:rPr>
        <w:t>города Белово</w:t>
      </w:r>
      <w:r w:rsidR="00D9150A"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обучалось 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ученика. 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В конце учебного года  - 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8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ов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Общая успеваемость – 98%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Качественная успеваемость – 44%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и успеваемости стабильны на протяжении трех лет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отличников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6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, из них удостоены   губернаторской прем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хорошистов –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ов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спевают 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1 не аттестован по болезни (последствия ДТП)  - 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все обучающиеся условно переведены в следующий класс с последующей ликвидацией задолженности по предметам.</w:t>
      </w:r>
      <w:proofErr w:type="gramEnd"/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7" w:type="dxa"/>
        <w:tblInd w:w="93" w:type="dxa"/>
        <w:tblLook w:val="04A0"/>
      </w:tblPr>
      <w:tblGrid>
        <w:gridCol w:w="8988"/>
        <w:gridCol w:w="520"/>
        <w:gridCol w:w="459"/>
        <w:gridCol w:w="700"/>
        <w:gridCol w:w="500"/>
      </w:tblGrid>
      <w:tr w:rsidR="00B929F5" w:rsidRPr="00D6484D" w:rsidTr="00B929F5">
        <w:trPr>
          <w:trHeight w:val="315"/>
        </w:trPr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классам МБОУ СОШ №30</w:t>
            </w:r>
            <w:r w:rsidR="00D9150A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 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 </w:t>
            </w:r>
          </w:p>
          <w:tbl>
            <w:tblPr>
              <w:tblW w:w="8553" w:type="dxa"/>
              <w:tblLook w:val="04A0"/>
            </w:tblPr>
            <w:tblGrid>
              <w:gridCol w:w="761"/>
              <w:gridCol w:w="2260"/>
              <w:gridCol w:w="576"/>
              <w:gridCol w:w="700"/>
              <w:gridCol w:w="675"/>
              <w:gridCol w:w="459"/>
              <w:gridCol w:w="516"/>
              <w:gridCol w:w="636"/>
              <w:gridCol w:w="516"/>
              <w:gridCol w:w="748"/>
              <w:gridCol w:w="706"/>
            </w:tblGrid>
            <w:tr w:rsidR="00B929F5" w:rsidRPr="00560939" w:rsidTr="00B929F5">
              <w:trPr>
                <w:trHeight w:val="315"/>
              </w:trPr>
              <w:tc>
                <w:tcPr>
                  <w:tcW w:w="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.И.О.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о уч-ся на 1 сентября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исло уч-ся на конец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а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еден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следующий класс</w:t>
                  </w:r>
                </w:p>
              </w:tc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ущены к ГИА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тся на «5»</w:t>
                  </w:r>
                </w:p>
              </w:tc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тся на «4» и «5»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успевающие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 успеваемости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 качества</w:t>
                  </w:r>
                </w:p>
              </w:tc>
            </w:tr>
            <w:tr w:rsidR="00B929F5" w:rsidRPr="00560939" w:rsidTr="00B929F5">
              <w:trPr>
                <w:trHeight w:val="1410"/>
              </w:trPr>
              <w:tc>
                <w:tcPr>
                  <w:tcW w:w="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руководителя</w:t>
                  </w:r>
                </w:p>
              </w:tc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енко С.П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овая Т.Ю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яков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929F5" w:rsidRPr="00560939" w:rsidTr="001257D6">
              <w:trPr>
                <w:trHeight w:val="28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онова Л.И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учевская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Г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елкин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Г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нко Н.И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B929F5" w:rsidRPr="00560939" w:rsidTr="001257D6">
              <w:trPr>
                <w:trHeight w:val="28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корин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Н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икова Л.С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олюбова В.П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Г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елкин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</w:tr>
            <w:tr w:rsidR="00B929F5" w:rsidRPr="00560939" w:rsidTr="001257D6">
              <w:trPr>
                <w:trHeight w:val="28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3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нко Н.И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кова О.Г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нт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А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B929F5" w:rsidRPr="00560939" w:rsidTr="001257D6">
              <w:trPr>
                <w:trHeight w:val="28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Г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олюбова В.П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B929F5" w:rsidRPr="00560939" w:rsidTr="001257D6">
              <w:trPr>
                <w:trHeight w:val="28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4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4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4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чнев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вьева О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нштиль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Л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ецова Ю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илин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И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Е.А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шпанов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кин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енев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Н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динов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цких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Г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А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буева М.Н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Б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рамова О.Н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В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язов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9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6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="001257D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нгольф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А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лина</w:t>
                  </w:r>
                  <w:proofErr w:type="spellEnd"/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1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B929F5" w:rsidRPr="00560939" w:rsidTr="001257D6">
              <w:trPr>
                <w:trHeight w:val="315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B929F5" w:rsidRPr="00560939" w:rsidTr="001257D6">
              <w:trPr>
                <w:trHeight w:val="630"/>
              </w:trPr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B92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1-11 клас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75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256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29F5" w:rsidRPr="00560939" w:rsidRDefault="00B929F5" w:rsidP="00125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</w:pPr>
                  <w:r w:rsidRPr="00560939"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660066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</w:tbl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3662C5" w:rsidRDefault="00B929F5" w:rsidP="00B929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2.4 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езультаты государственной  итоговой  аттестации по образовательным программам среднего общего образования  (201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учебный год)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 итоговая  аттестация выпускников 11-го класс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едена в установленные сроки и в соответствии с нормативно-правовыми документами федерального, регионального, муниципального уровня образования.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подготовки к государственной итоговой аттестации была организована работа по ознакомлению участников образовательного процесса с нормативно - правовой базой подготовки и проведения итоговой аттестации выпускников 11-го класса. Были проведены тематические классные часы, родительские собрания, совещания с учителям</w:t>
      </w:r>
      <w:proofErr w:type="gramStart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ами и классным руководителем. Своевременно была проведена работа по определению экзаменов по выбору, сформирован банк данных  участников ЕГЭ.  К государственной итоговой аттестации за курс средней  школы были допущены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ускников одиннадцатого класса.  Выпускники сдавали два обязательных предмета (русский язык и математика) и предметы по выбору в неограниченном количестве (по заявлению определись до 1 февраля) по  форме ЕГЭ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D6" w:rsidRDefault="001257D6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D6" w:rsidRDefault="001257D6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D6" w:rsidRDefault="001257D6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D6" w:rsidRPr="00D6484D" w:rsidRDefault="001257D6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D6" w:rsidRPr="001257D6" w:rsidRDefault="001257D6" w:rsidP="001257D6">
      <w:pPr>
        <w:jc w:val="both"/>
        <w:rPr>
          <w:b/>
          <w:i/>
        </w:rPr>
      </w:pPr>
      <w:r w:rsidRPr="001257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2.4. Анализ результатов государственной (итоговой) аттестации выпускников 2017-2018 учебного года</w:t>
      </w:r>
    </w:p>
    <w:p w:rsidR="00B929F5" w:rsidRPr="001257D6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дачи ЕГЭ выпускников 11 класса в 2017-2018 учебном году</w:t>
      </w:r>
    </w:p>
    <w:tbl>
      <w:tblPr>
        <w:tblpPr w:leftFromText="180" w:rightFromText="180" w:vertAnchor="text" w:horzAnchor="margin" w:tblpXSpec="center" w:tblpY="390"/>
        <w:tblW w:w="10458" w:type="dxa"/>
        <w:tblLayout w:type="fixed"/>
        <w:tblLook w:val="0000"/>
      </w:tblPr>
      <w:tblGrid>
        <w:gridCol w:w="2268"/>
        <w:gridCol w:w="900"/>
        <w:gridCol w:w="909"/>
        <w:gridCol w:w="720"/>
        <w:gridCol w:w="551"/>
        <w:gridCol w:w="551"/>
        <w:gridCol w:w="551"/>
        <w:gridCol w:w="551"/>
        <w:gridCol w:w="551"/>
        <w:gridCol w:w="551"/>
        <w:gridCol w:w="643"/>
        <w:gridCol w:w="812"/>
        <w:gridCol w:w="900"/>
      </w:tblGrid>
      <w:tr w:rsidR="00B929F5" w:rsidRPr="00D6484D" w:rsidTr="00B929F5">
        <w:trPr>
          <w:trHeight w:val="5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сдавало (кол-во/ %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 порог по предмету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ли положительные результат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брали баллов ниже установленного  порог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школе</w:t>
            </w:r>
          </w:p>
        </w:tc>
      </w:tr>
      <w:tr w:rsidR="00B929F5" w:rsidRPr="00D6484D" w:rsidTr="00B929F5">
        <w:trPr>
          <w:cantSplit/>
          <w:trHeight w:val="21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инимальный бал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 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40 баллов  до 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50 баллов  до 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60 баллов  до 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70 баллов  до 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80 баллов  до 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Более 90 баллов 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929F5" w:rsidRPr="00D6484D" w:rsidTr="00B929F5">
        <w:trPr>
          <w:trHeight w:val="7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2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7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12BC1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12BC1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E968A7" w:rsidRDefault="00E968A7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B929F5" w:rsidRPr="00D6484D" w:rsidTr="00B929F5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929F5" w:rsidRPr="00D6484D" w:rsidTr="00E968A7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929F5" w:rsidRPr="00D6484D" w:rsidTr="00E968A7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F5" w:rsidRPr="00D6484D" w:rsidRDefault="00B929F5" w:rsidP="00E9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3</w:t>
            </w: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даваемых экзаменов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35" w:type="dxa"/>
        <w:tblInd w:w="-72" w:type="dxa"/>
        <w:tblLook w:val="0000"/>
      </w:tblPr>
      <w:tblGrid>
        <w:gridCol w:w="1006"/>
        <w:gridCol w:w="1713"/>
        <w:gridCol w:w="1154"/>
        <w:gridCol w:w="1154"/>
        <w:gridCol w:w="1154"/>
        <w:gridCol w:w="1154"/>
      </w:tblGrid>
      <w:tr w:rsidR="00B929F5" w:rsidRPr="00D6484D" w:rsidTr="00B929F5">
        <w:trPr>
          <w:trHeight w:val="6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2 ЕГ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3 ЕГ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4 ЕГ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5 ЕГЭ</w:t>
            </w:r>
          </w:p>
        </w:tc>
      </w:tr>
      <w:tr w:rsidR="00B929F5" w:rsidRPr="00D6484D" w:rsidTr="00B929F5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реднего балла по школе с минимальным порогом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851"/>
        <w:gridCol w:w="708"/>
        <w:gridCol w:w="709"/>
        <w:gridCol w:w="709"/>
        <w:gridCol w:w="709"/>
        <w:gridCol w:w="708"/>
        <w:gridCol w:w="939"/>
        <w:gridCol w:w="900"/>
        <w:gridCol w:w="830"/>
      </w:tblGrid>
      <w:tr w:rsidR="00B929F5" w:rsidRPr="00D6484D" w:rsidTr="00B929F5">
        <w:trPr>
          <w:cantSplit/>
          <w:trHeight w:val="1889"/>
        </w:trPr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9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порог </w:t>
            </w:r>
          </w:p>
        </w:tc>
        <w:tc>
          <w:tcPr>
            <w:tcW w:w="851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708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порог </w:t>
            </w:r>
          </w:p>
        </w:tc>
        <w:tc>
          <w:tcPr>
            <w:tcW w:w="709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709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порог </w:t>
            </w:r>
          </w:p>
        </w:tc>
        <w:tc>
          <w:tcPr>
            <w:tcW w:w="709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708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порог </w:t>
            </w:r>
          </w:p>
        </w:tc>
        <w:tc>
          <w:tcPr>
            <w:tcW w:w="939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900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порог </w:t>
            </w:r>
          </w:p>
        </w:tc>
        <w:tc>
          <w:tcPr>
            <w:tcW w:w="830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64,22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68,04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6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</w:t>
            </w:r>
            <w:proofErr w:type="gramEnd"/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2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5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66,1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47,66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33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2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7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dxa"/>
          </w:tcPr>
          <w:p w:rsidR="00B929F5" w:rsidRPr="0087532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18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 об окончании средней общеобразовательной школы все выпускники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минимального порога получили по биологии, химии, обществознанию (7 человек)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7 годом видно, что по среднему баллу снизились результаты по всем предметам, кроме математики, истории. Проанализировав успеваемость учащихся, учителя отметили, что учащиеся получили результаты не плохие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 отметить хорошие результаты ЕГЭ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выше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29F5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9F5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15"/>
        <w:gridCol w:w="3365"/>
        <w:gridCol w:w="1134"/>
        <w:gridCol w:w="2946"/>
      </w:tblGrid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6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13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4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Андрей</w:t>
            </w:r>
          </w:p>
        </w:tc>
        <w:tc>
          <w:tcPr>
            <w:tcW w:w="113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46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штиль</w:t>
            </w:r>
            <w:proofErr w:type="spell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3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46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</w:tcPr>
          <w:p w:rsidR="00B929F5" w:rsidRPr="00D6484D" w:rsidRDefault="001257D6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Ксения</w:t>
            </w:r>
          </w:p>
        </w:tc>
        <w:tc>
          <w:tcPr>
            <w:tcW w:w="113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46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B929F5" w:rsidRPr="00D6484D" w:rsidRDefault="001257D6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</w:t>
            </w:r>
          </w:p>
        </w:tc>
        <w:tc>
          <w:tcPr>
            <w:tcW w:w="1134" w:type="dxa"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46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13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6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9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Мария</w:t>
            </w:r>
          </w:p>
        </w:tc>
        <w:tc>
          <w:tcPr>
            <w:tcW w:w="113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6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емж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елина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 особые успехи в обучении» Р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л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 особые успехи в обучен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9F5" w:rsidRPr="003662C5" w:rsidRDefault="00B929F5" w:rsidP="00B929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езультаты государственной  итоговой  аттестации по образовательным программам основного  общего образования  (201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учебный год)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9 классах обуч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чеников. К государственной итоговой аттестации  были допущ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пешно прошли аттестацию за курс основной школы и получили документ об образовании соответствующего образ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кзамены имеют неудовлетворительные оценки)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 сдавали экзамены в форме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Э (русский язык и математика), 1 выпускник сдавал только один экзамен (т.к. не сдал обществознание в сентябрьские сроки),70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ГИА в форме ОГЭ два обязательных экзамена по русскому языку и математике и  два экзамена по выбору обучающегося. Все четыре экзамена влияли на аттестат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итоговой аттестации выпускников 9 классов 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850"/>
        <w:gridCol w:w="992"/>
        <w:gridCol w:w="992"/>
        <w:gridCol w:w="851"/>
        <w:gridCol w:w="708"/>
        <w:gridCol w:w="851"/>
        <w:gridCol w:w="709"/>
        <w:gridCol w:w="992"/>
        <w:gridCol w:w="992"/>
      </w:tblGrid>
      <w:tr w:rsidR="00B929F5" w:rsidRPr="00D6484D" w:rsidTr="00B929F5">
        <w:trPr>
          <w:cantSplit/>
          <w:trHeight w:val="1317"/>
        </w:trPr>
        <w:tc>
          <w:tcPr>
            <w:tcW w:w="1277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 </w:t>
            </w:r>
          </w:p>
        </w:tc>
        <w:tc>
          <w:tcPr>
            <w:tcW w:w="850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го уч-ся </w:t>
            </w:r>
          </w:p>
        </w:tc>
        <w:tc>
          <w:tcPr>
            <w:tcW w:w="992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а </w:t>
            </w: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вало экзамен /% - ОГЭ и ГВЭ</w:t>
            </w:r>
          </w:p>
        </w:tc>
        <w:tc>
          <w:tcPr>
            <w:tcW w:w="3119" w:type="dxa"/>
            <w:gridSpan w:val="4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/ %</w:t>
            </w:r>
          </w:p>
        </w:tc>
        <w:tc>
          <w:tcPr>
            <w:tcW w:w="992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ыло «2» всего</w:t>
            </w:r>
          </w:p>
        </w:tc>
        <w:tc>
          <w:tcPr>
            <w:tcW w:w="992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64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сдавали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 не пересдали</w:t>
            </w:r>
          </w:p>
        </w:tc>
      </w:tr>
      <w:tr w:rsidR="00B929F5" w:rsidRPr="00D6484D" w:rsidTr="00B929F5">
        <w:trPr>
          <w:cantSplit/>
          <w:trHeight w:val="237"/>
        </w:trPr>
        <w:tc>
          <w:tcPr>
            <w:tcW w:w="1277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929F5" w:rsidRPr="00D6484D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rPr>
          <w:cantSplit/>
          <w:trHeight w:val="276"/>
        </w:trPr>
        <w:tc>
          <w:tcPr>
            <w:tcW w:w="1277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</w:tr>
      <w:tr w:rsidR="00B929F5" w:rsidRPr="00D6484D" w:rsidTr="00B929F5">
        <w:trPr>
          <w:cantSplit/>
          <w:trHeight w:val="275"/>
        </w:trPr>
        <w:tc>
          <w:tcPr>
            <w:tcW w:w="1277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rPr>
          <w:cantSplit/>
          <w:trHeight w:val="288"/>
        </w:trPr>
        <w:tc>
          <w:tcPr>
            <w:tcW w:w="1277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929F5" w:rsidRPr="00D6484D" w:rsidTr="00B929F5">
        <w:trPr>
          <w:cantSplit/>
          <w:trHeight w:val="263"/>
        </w:trPr>
        <w:tc>
          <w:tcPr>
            <w:tcW w:w="1277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29F5" w:rsidRPr="00D6484D" w:rsidTr="00B929F5">
        <w:trPr>
          <w:cantSplit/>
        </w:trPr>
        <w:tc>
          <w:tcPr>
            <w:tcW w:w="127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85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дачи ГИА  в  форме ОГЭ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706"/>
        <w:gridCol w:w="705"/>
        <w:gridCol w:w="707"/>
        <w:gridCol w:w="708"/>
        <w:gridCol w:w="708"/>
        <w:gridCol w:w="707"/>
        <w:gridCol w:w="708"/>
        <w:gridCol w:w="711"/>
        <w:gridCol w:w="709"/>
        <w:gridCol w:w="710"/>
        <w:gridCol w:w="6"/>
        <w:gridCol w:w="705"/>
        <w:gridCol w:w="11"/>
        <w:gridCol w:w="700"/>
        <w:gridCol w:w="16"/>
      </w:tblGrid>
      <w:tr w:rsidR="00B929F5" w:rsidRPr="00D6484D" w:rsidTr="00B929F5">
        <w:trPr>
          <w:gridAfter w:val="1"/>
          <w:wAfter w:w="16" w:type="dxa"/>
          <w:cantSplit/>
          <w:trHeight w:val="1937"/>
        </w:trPr>
        <w:tc>
          <w:tcPr>
            <w:tcW w:w="2257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6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 / отметка  по школе</w:t>
            </w:r>
          </w:p>
        </w:tc>
        <w:tc>
          <w:tcPr>
            <w:tcW w:w="705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07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  <w:tc>
          <w:tcPr>
            <w:tcW w:w="708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/отметка по школе</w:t>
            </w:r>
          </w:p>
        </w:tc>
        <w:tc>
          <w:tcPr>
            <w:tcW w:w="708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07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  <w:tc>
          <w:tcPr>
            <w:tcW w:w="708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/отметка по школе</w:t>
            </w:r>
          </w:p>
        </w:tc>
        <w:tc>
          <w:tcPr>
            <w:tcW w:w="711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09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  <w:tc>
          <w:tcPr>
            <w:tcW w:w="710" w:type="dxa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/отметка по школе</w:t>
            </w:r>
          </w:p>
        </w:tc>
        <w:tc>
          <w:tcPr>
            <w:tcW w:w="711" w:type="dxa"/>
            <w:gridSpan w:val="2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11" w:type="dxa"/>
            <w:gridSpan w:val="2"/>
            <w:textDirection w:val="btLr"/>
          </w:tcPr>
          <w:p w:rsidR="00B929F5" w:rsidRPr="0015786C" w:rsidRDefault="00B929F5" w:rsidP="00B929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</w:tr>
      <w:tr w:rsidR="00B929F5" w:rsidRPr="00D6484D" w:rsidTr="00B929F5">
        <w:trPr>
          <w:gridAfter w:val="1"/>
          <w:wAfter w:w="16" w:type="dxa"/>
        </w:trPr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71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11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4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7,6/3,8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4</w:t>
            </w:r>
          </w:p>
        </w:tc>
        <w:tc>
          <w:tcPr>
            <w:tcW w:w="71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/3,1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,/3,4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,3</w:t>
            </w:r>
          </w:p>
        </w:tc>
        <w:tc>
          <w:tcPr>
            <w:tcW w:w="71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,3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/3,5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71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,3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/3,2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,5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,7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,3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7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6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/2,8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16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,7/3,2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,2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6" w:type="dxa"/>
            <w:gridSpan w:val="2"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6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/3,1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,2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929F5" w:rsidRPr="00D6484D" w:rsidTr="00B929F5"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,5/2,9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,4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716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29F5" w:rsidRPr="00D6484D" w:rsidTr="00B929F5">
        <w:trPr>
          <w:gridAfter w:val="1"/>
          <w:wAfter w:w="16" w:type="dxa"/>
        </w:trPr>
        <w:tc>
          <w:tcPr>
            <w:tcW w:w="225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/5</w:t>
            </w:r>
          </w:p>
        </w:tc>
        <w:tc>
          <w:tcPr>
            <w:tcW w:w="708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,8</w:t>
            </w:r>
          </w:p>
        </w:tc>
        <w:tc>
          <w:tcPr>
            <w:tcW w:w="711" w:type="dxa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2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B929F5" w:rsidRPr="003662C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ожению выпускник 9 класса получивший «два» по одному или двум предметам имел право пересдать экзамен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давали обучающиеся экзамены: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 2 человека из 4 и оба сдали;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мате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Э  3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е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нфор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4 ,  с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бществозн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е 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 сдал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физике 1 человек из 1,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. </w:t>
      </w:r>
    </w:p>
    <w:p w:rsidR="00B929F5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 не попали на пересдачу в резервные дни т.к. у них «двойки» по тре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нтябрьские сроки также остались двое, т. к. при пересдаче получили «2» (по обществознанию)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4» и «5» сдали экзам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что составля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го количества выпускников, что превышает результат прошлого года на 6%, 21 выпускник (28%) сдал экзамены, имея одну тройку. В сравнении с прошлым годом результаты экзаменов выше и количество с двойками уменьшилось.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 отметить высокие баллы и отличные отметки по результатам ГИА: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222"/>
        <w:gridCol w:w="3031"/>
        <w:gridCol w:w="1892"/>
        <w:gridCol w:w="2624"/>
      </w:tblGrid>
      <w:tr w:rsidR="00B929F5" w:rsidRPr="00D6484D" w:rsidTr="00B929F5">
        <w:tc>
          <w:tcPr>
            <w:tcW w:w="48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3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62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929F5" w:rsidRPr="00D6484D" w:rsidTr="00B929F5">
        <w:tc>
          <w:tcPr>
            <w:tcW w:w="48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3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альный)</w:t>
            </w:r>
          </w:p>
        </w:tc>
        <w:tc>
          <w:tcPr>
            <w:tcW w:w="2624" w:type="dxa"/>
            <w:vMerge w:val="restart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.Н.</w:t>
            </w:r>
          </w:p>
        </w:tc>
      </w:tr>
      <w:tr w:rsidR="00B929F5" w:rsidRPr="00D6484D" w:rsidTr="00B929F5">
        <w:tc>
          <w:tcPr>
            <w:tcW w:w="48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4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8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4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8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лена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4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F5" w:rsidRPr="00D6484D" w:rsidTr="00B929F5">
        <w:tc>
          <w:tcPr>
            <w:tcW w:w="487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031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4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я</w:t>
      </w: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1215"/>
        <w:gridCol w:w="3073"/>
        <w:gridCol w:w="1892"/>
        <w:gridCol w:w="2558"/>
      </w:tblGrid>
      <w:tr w:rsidR="00B929F5" w:rsidRPr="00D6484D" w:rsidTr="00B929F5">
        <w:tc>
          <w:tcPr>
            <w:tcW w:w="47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73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58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929F5" w:rsidRPr="00D6484D" w:rsidTr="00B929F5">
        <w:tc>
          <w:tcPr>
            <w:tcW w:w="47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максимальный)</w:t>
            </w:r>
          </w:p>
        </w:tc>
        <w:tc>
          <w:tcPr>
            <w:tcW w:w="2558" w:type="dxa"/>
            <w:vMerge w:val="restart"/>
          </w:tcPr>
          <w:p w:rsidR="00B929F5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B929F5" w:rsidRPr="00D6484D" w:rsidTr="00B929F5">
        <w:tc>
          <w:tcPr>
            <w:tcW w:w="476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73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Екатерина</w:t>
            </w:r>
          </w:p>
        </w:tc>
        <w:tc>
          <w:tcPr>
            <w:tcW w:w="1892" w:type="dxa"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Merge/>
          </w:tcPr>
          <w:p w:rsidR="00B929F5" w:rsidRPr="00D6484D" w:rsidRDefault="00B929F5" w:rsidP="00B92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9F5" w:rsidRPr="00D6484D" w:rsidRDefault="00B929F5" w:rsidP="00B9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D4" w:rsidRPr="001257D6" w:rsidRDefault="00B929F5" w:rsidP="0012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84D">
        <w:rPr>
          <w:rFonts w:ascii="Times New Roman" w:hAnsi="Times New Roman" w:cs="Times New Roman"/>
          <w:sz w:val="24"/>
          <w:szCs w:val="24"/>
        </w:rPr>
        <w:t>Учителями проведены анализы сдачи экзаменов, намечена работа на следующий учебный год на повышение качества успеваемости.</w:t>
      </w:r>
    </w:p>
    <w:p w:rsidR="00C06968" w:rsidRPr="00BB5F33" w:rsidRDefault="00DF73A3" w:rsidP="009334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5F33"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  <w:r w:rsidR="00BB5F33" w:rsidRPr="00BB5F3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06968" w:rsidRPr="00BB5F33">
        <w:rPr>
          <w:rFonts w:ascii="Times New Roman" w:hAnsi="Times New Roman" w:cs="Times New Roman"/>
          <w:b/>
          <w:i/>
          <w:sz w:val="24"/>
          <w:szCs w:val="24"/>
        </w:rPr>
        <w:t>. Развитие системы поддержки талантливых детей</w:t>
      </w:r>
    </w:p>
    <w:p w:rsidR="00C06968" w:rsidRPr="009334D4" w:rsidRDefault="00D9150A" w:rsidP="009334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правлений </w:t>
      </w:r>
      <w:r w:rsidR="00C06968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системы поддержки талантливых детей. Обучающиеся школы приняли участие в программах поддержки талантливых детей городского и регионального уровней.</w:t>
      </w:r>
    </w:p>
    <w:p w:rsidR="00C06968" w:rsidRPr="009334D4" w:rsidRDefault="00C06968" w:rsidP="009334D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 вошли в жизнь школы  и дают положительные результаты, следующие  формы работы с одаренными  детьми:</w:t>
      </w:r>
    </w:p>
    <w:p w:rsidR="00C06968" w:rsidRPr="00E27637" w:rsidRDefault="00C06968" w:rsidP="00DF73A3">
      <w:pPr>
        <w:pStyle w:val="ac"/>
        <w:numPr>
          <w:ilvl w:val="0"/>
          <w:numId w:val="1"/>
        </w:numPr>
        <w:jc w:val="both"/>
        <w:rPr>
          <w:b/>
          <w:u w:val="single"/>
        </w:rPr>
      </w:pPr>
      <w:r w:rsidRPr="00E27637">
        <w:rPr>
          <w:b/>
          <w:u w:val="single"/>
        </w:rPr>
        <w:t>Участие  в Международной игре – конкурсе « Русский медвежонок-языкознание для всех»</w:t>
      </w:r>
    </w:p>
    <w:p w:rsidR="00C06968" w:rsidRPr="009334D4" w:rsidRDefault="00C06968" w:rsidP="0093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задачами Конкурса являются: </w:t>
      </w:r>
    </w:p>
    <w:p w:rsidR="00C06968" w:rsidRPr="009334D4" w:rsidRDefault="00C06968" w:rsidP="009334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русскому языку и науке о нем;</w:t>
      </w:r>
    </w:p>
    <w:p w:rsidR="00C06968" w:rsidRPr="009334D4" w:rsidRDefault="00C06968" w:rsidP="009334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учителей русского языка;</w:t>
      </w:r>
    </w:p>
    <w:p w:rsidR="00C06968" w:rsidRPr="009334D4" w:rsidRDefault="00C06968" w:rsidP="009334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я внеклассной и внешкольной работы по русскому языку. </w:t>
      </w:r>
    </w:p>
    <w:p w:rsidR="00C06968" w:rsidRPr="009334D4" w:rsidRDefault="00C06968" w:rsidP="009334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школа ежегодно принимает участие в этом конкурсе и занимает призовые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муниципальном, так и на региональном уровне. В этом учебном году в ней приняли участие 1</w:t>
      </w:r>
      <w:r w:rsidR="00A6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6A1" w:rsidRPr="009334D4" w:rsidRDefault="003926A1" w:rsidP="009334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2"/>
        <w:gridCol w:w="2488"/>
        <w:gridCol w:w="807"/>
        <w:gridCol w:w="2879"/>
        <w:gridCol w:w="772"/>
      </w:tblGrid>
      <w:tr w:rsidR="00C06968" w:rsidRPr="009334D4" w:rsidTr="00810E9D">
        <w:trPr>
          <w:trHeight w:val="383"/>
        </w:trPr>
        <w:tc>
          <w:tcPr>
            <w:tcW w:w="2660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88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07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79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06968" w:rsidRPr="009334D4" w:rsidTr="00810E9D">
        <w:trPr>
          <w:trHeight w:val="447"/>
        </w:trPr>
        <w:tc>
          <w:tcPr>
            <w:tcW w:w="2660" w:type="dxa"/>
          </w:tcPr>
          <w:p w:rsidR="00C06968" w:rsidRPr="009334D4" w:rsidRDefault="00A651B0" w:rsidP="00EF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цева </w:t>
            </w:r>
            <w:r w:rsidR="00EF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я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ind w:right="-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807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9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Константин</w:t>
            </w:r>
          </w:p>
        </w:tc>
        <w:tc>
          <w:tcPr>
            <w:tcW w:w="772" w:type="dxa"/>
          </w:tcPr>
          <w:p w:rsidR="00C06968" w:rsidRPr="009334D4" w:rsidRDefault="003926A1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968" w:rsidRPr="009334D4" w:rsidTr="00810E9D">
        <w:trPr>
          <w:trHeight w:val="313"/>
        </w:trPr>
        <w:tc>
          <w:tcPr>
            <w:tcW w:w="2660" w:type="dxa"/>
          </w:tcPr>
          <w:p w:rsidR="00C06968" w:rsidRPr="009334D4" w:rsidRDefault="00A651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8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807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9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ю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772" w:type="dxa"/>
          </w:tcPr>
          <w:p w:rsidR="00C06968" w:rsidRPr="009334D4" w:rsidRDefault="003926A1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4E80" w:rsidRPr="009334D4" w:rsidTr="00810E9D">
        <w:trPr>
          <w:trHeight w:val="307"/>
        </w:trPr>
        <w:tc>
          <w:tcPr>
            <w:tcW w:w="2660" w:type="dxa"/>
          </w:tcPr>
          <w:p w:rsidR="00B54E80" w:rsidRPr="009334D4" w:rsidRDefault="00A651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а Дарья</w:t>
            </w:r>
          </w:p>
        </w:tc>
        <w:tc>
          <w:tcPr>
            <w:tcW w:w="772" w:type="dxa"/>
          </w:tcPr>
          <w:p w:rsidR="00B54E80" w:rsidRPr="009334D4" w:rsidRDefault="00B54E8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</w:tcPr>
          <w:p w:rsidR="00B54E80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07" w:type="dxa"/>
          </w:tcPr>
          <w:p w:rsidR="00B54E80" w:rsidRPr="009334D4" w:rsidRDefault="00AC0BDC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9" w:type="dxa"/>
          </w:tcPr>
          <w:p w:rsidR="00B54E80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72" w:type="dxa"/>
          </w:tcPr>
          <w:p w:rsidR="00B54E80" w:rsidRPr="009334D4" w:rsidRDefault="00AC0BDC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8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</w:tcPr>
          <w:p w:rsidR="00C06968" w:rsidRPr="009334D4" w:rsidRDefault="00A651B0" w:rsidP="001008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 Михаил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772" w:type="dxa"/>
          </w:tcPr>
          <w:p w:rsidR="00C06968" w:rsidRPr="009334D4" w:rsidRDefault="00B54E8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8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9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A651B0" w:rsidP="001008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Михаил</w:t>
            </w:r>
          </w:p>
        </w:tc>
        <w:tc>
          <w:tcPr>
            <w:tcW w:w="772" w:type="dxa"/>
          </w:tcPr>
          <w:p w:rsidR="00C06968" w:rsidRPr="009334D4" w:rsidRDefault="00B54E8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8" w:type="dxa"/>
          </w:tcPr>
          <w:p w:rsidR="00C06968" w:rsidRPr="009334D4" w:rsidRDefault="00A651B0" w:rsidP="00A651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ш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9" w:type="dxa"/>
          </w:tcPr>
          <w:p w:rsidR="0010089D" w:rsidRPr="009334D4" w:rsidRDefault="00A651B0" w:rsidP="0010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акина Татьяна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8" w:type="dxa"/>
          </w:tcPr>
          <w:p w:rsidR="00C06968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н Виталий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9" w:type="dxa"/>
          </w:tcPr>
          <w:p w:rsidR="00C06968" w:rsidRPr="009334D4" w:rsidRDefault="00A651B0" w:rsidP="0010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ария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26A1" w:rsidRPr="009334D4" w:rsidTr="00810E9D">
        <w:tc>
          <w:tcPr>
            <w:tcW w:w="2660" w:type="dxa"/>
          </w:tcPr>
          <w:p w:rsidR="003926A1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яу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</w:p>
        </w:tc>
        <w:tc>
          <w:tcPr>
            <w:tcW w:w="772" w:type="dxa"/>
          </w:tcPr>
          <w:p w:rsidR="003926A1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8" w:type="dxa"/>
          </w:tcPr>
          <w:p w:rsidR="003926A1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Елена</w:t>
            </w:r>
          </w:p>
        </w:tc>
        <w:tc>
          <w:tcPr>
            <w:tcW w:w="807" w:type="dxa"/>
          </w:tcPr>
          <w:p w:rsidR="003926A1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9" w:type="dxa"/>
          </w:tcPr>
          <w:p w:rsidR="003926A1" w:rsidRPr="009334D4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772" w:type="dxa"/>
          </w:tcPr>
          <w:p w:rsidR="0010089D" w:rsidRPr="009334D4" w:rsidRDefault="0010089D" w:rsidP="00100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51B0" w:rsidRPr="009334D4" w:rsidTr="00810E9D">
        <w:tc>
          <w:tcPr>
            <w:tcW w:w="2660" w:type="dxa"/>
          </w:tcPr>
          <w:p w:rsidR="00A651B0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772" w:type="dxa"/>
          </w:tcPr>
          <w:p w:rsidR="00A651B0" w:rsidRDefault="00A651B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8" w:type="dxa"/>
          </w:tcPr>
          <w:p w:rsidR="00A651B0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  <w:r w:rsidR="00EF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  Ксения</w:t>
            </w:r>
          </w:p>
        </w:tc>
        <w:tc>
          <w:tcPr>
            <w:tcW w:w="807" w:type="dxa"/>
          </w:tcPr>
          <w:p w:rsidR="00A651B0" w:rsidRDefault="00A651B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9" w:type="dxa"/>
          </w:tcPr>
          <w:p w:rsidR="00A651B0" w:rsidRDefault="00EF5FA1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772" w:type="dxa"/>
          </w:tcPr>
          <w:p w:rsidR="00A651B0" w:rsidRDefault="00A651B0" w:rsidP="00100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06968" w:rsidRPr="009334D4" w:rsidRDefault="00C06968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68" w:rsidRPr="00E27637" w:rsidRDefault="00C06968" w:rsidP="00DF73A3">
      <w:pPr>
        <w:pStyle w:val="ac"/>
        <w:numPr>
          <w:ilvl w:val="0"/>
          <w:numId w:val="1"/>
        </w:numPr>
        <w:rPr>
          <w:u w:val="single"/>
        </w:rPr>
      </w:pPr>
      <w:r w:rsidRPr="00E27637">
        <w:rPr>
          <w:b/>
          <w:u w:val="single"/>
        </w:rPr>
        <w:t>Участие в Международном математическом конкурсе « Кенгуру»</w:t>
      </w:r>
    </w:p>
    <w:p w:rsidR="00C06968" w:rsidRPr="009334D4" w:rsidRDefault="00C06968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конкурса — привлечь как можно больше ребят к решению математических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показать каждому школьнику, что обдумывание задачи может быть делом живым, увлекательным, и даже веселым! </w:t>
      </w:r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игре приняли участие </w:t>
      </w:r>
      <w:r w:rsidR="00EF5FA1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86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8634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6A1" w:rsidRDefault="003926A1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A1" w:rsidRDefault="00EF5FA1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A1" w:rsidRPr="009334D4" w:rsidRDefault="00EF5FA1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2"/>
        <w:gridCol w:w="2488"/>
        <w:gridCol w:w="807"/>
        <w:gridCol w:w="2737"/>
        <w:gridCol w:w="772"/>
      </w:tblGrid>
      <w:tr w:rsidR="003926A1" w:rsidRPr="009334D4" w:rsidTr="00810E9D">
        <w:trPr>
          <w:trHeight w:val="383"/>
        </w:trPr>
        <w:tc>
          <w:tcPr>
            <w:tcW w:w="2660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772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88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07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37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772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2D6BC7" w:rsidRPr="009334D4" w:rsidTr="00810E9D">
        <w:tc>
          <w:tcPr>
            <w:tcW w:w="2660" w:type="dxa"/>
          </w:tcPr>
          <w:p w:rsidR="002D6BC7" w:rsidRPr="009334D4" w:rsidRDefault="00EF5FA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</w:tcPr>
          <w:p w:rsidR="002D6BC7" w:rsidRPr="009334D4" w:rsidRDefault="00EF5FA1" w:rsidP="002D6BC7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а Дарь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BC7" w:rsidRPr="009334D4" w:rsidTr="00810E9D">
        <w:trPr>
          <w:trHeight w:val="326"/>
        </w:trPr>
        <w:tc>
          <w:tcPr>
            <w:tcW w:w="2660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  <w:proofErr w:type="spellEnd"/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8" w:type="dxa"/>
          </w:tcPr>
          <w:p w:rsidR="002D6BC7" w:rsidRPr="009334D4" w:rsidRDefault="00EF5FA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ю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7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Иван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BC7" w:rsidRPr="009334D4" w:rsidTr="00810E9D">
        <w:trPr>
          <w:trHeight w:val="206"/>
        </w:trPr>
        <w:tc>
          <w:tcPr>
            <w:tcW w:w="2660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 Виктория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6BC7" w:rsidRPr="009334D4" w:rsidTr="00810E9D">
        <w:tc>
          <w:tcPr>
            <w:tcW w:w="2660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8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7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6BC7" w:rsidRPr="009334D4" w:rsidTr="00810E9D">
        <w:tc>
          <w:tcPr>
            <w:tcW w:w="2660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8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7" w:type="dxa"/>
          </w:tcPr>
          <w:p w:rsidR="002D6BC7" w:rsidRPr="009334D4" w:rsidRDefault="00EF5FA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6BC7" w:rsidRPr="009334D4" w:rsidTr="00810E9D">
        <w:tc>
          <w:tcPr>
            <w:tcW w:w="2660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8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Дмитрий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7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 Владими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D6BC7" w:rsidRPr="009334D4" w:rsidTr="00810E9D">
        <w:tc>
          <w:tcPr>
            <w:tcW w:w="2660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ъяз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772" w:type="dxa"/>
          </w:tcPr>
          <w:p w:rsidR="002D6BC7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8" w:type="dxa"/>
          </w:tcPr>
          <w:p w:rsidR="002D6BC7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Юлия</w:t>
            </w:r>
          </w:p>
        </w:tc>
        <w:tc>
          <w:tcPr>
            <w:tcW w:w="807" w:type="dxa"/>
          </w:tcPr>
          <w:p w:rsidR="002D6BC7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7" w:type="dxa"/>
          </w:tcPr>
          <w:p w:rsidR="002D6BC7" w:rsidRPr="009334D4" w:rsidRDefault="00EF5FA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Дмитрий</w:t>
            </w:r>
          </w:p>
        </w:tc>
        <w:tc>
          <w:tcPr>
            <w:tcW w:w="772" w:type="dxa"/>
          </w:tcPr>
          <w:p w:rsidR="002D6BC7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5FA1" w:rsidRPr="009334D4" w:rsidTr="00810E9D">
        <w:tc>
          <w:tcPr>
            <w:tcW w:w="2660" w:type="dxa"/>
          </w:tcPr>
          <w:p w:rsidR="00EF5FA1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Михаил</w:t>
            </w:r>
          </w:p>
        </w:tc>
        <w:tc>
          <w:tcPr>
            <w:tcW w:w="772" w:type="dxa"/>
          </w:tcPr>
          <w:p w:rsidR="00EF5FA1" w:rsidRDefault="00EF5FA1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8" w:type="dxa"/>
          </w:tcPr>
          <w:p w:rsidR="00EF5FA1" w:rsidRPr="009334D4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</w:p>
        </w:tc>
        <w:tc>
          <w:tcPr>
            <w:tcW w:w="807" w:type="dxa"/>
          </w:tcPr>
          <w:p w:rsidR="00EF5FA1" w:rsidRDefault="00EF5FA1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7" w:type="dxa"/>
          </w:tcPr>
          <w:p w:rsidR="00EF5FA1" w:rsidRPr="009334D4" w:rsidRDefault="00EF5FA1" w:rsidP="00B634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яу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</w:p>
        </w:tc>
        <w:tc>
          <w:tcPr>
            <w:tcW w:w="772" w:type="dxa"/>
          </w:tcPr>
          <w:p w:rsidR="00EF5FA1" w:rsidRDefault="00EF5FA1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D6BC7" w:rsidRPr="003F60CA" w:rsidTr="00810E9D">
        <w:tc>
          <w:tcPr>
            <w:tcW w:w="2660" w:type="dxa"/>
          </w:tcPr>
          <w:p w:rsidR="002D6BC7" w:rsidRPr="003F60CA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с</w:t>
            </w:r>
            <w:proofErr w:type="spellEnd"/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772" w:type="dxa"/>
          </w:tcPr>
          <w:p w:rsidR="002D6BC7" w:rsidRPr="003F60CA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8" w:type="dxa"/>
          </w:tcPr>
          <w:p w:rsidR="00E27637" w:rsidRPr="003F60CA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 Ирина</w:t>
            </w:r>
          </w:p>
        </w:tc>
        <w:tc>
          <w:tcPr>
            <w:tcW w:w="807" w:type="dxa"/>
          </w:tcPr>
          <w:p w:rsidR="002D6BC7" w:rsidRPr="003F60CA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7" w:type="dxa"/>
          </w:tcPr>
          <w:p w:rsidR="002D6BC7" w:rsidRPr="003F60CA" w:rsidRDefault="00EF5FA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Максим</w:t>
            </w:r>
          </w:p>
        </w:tc>
        <w:tc>
          <w:tcPr>
            <w:tcW w:w="772" w:type="dxa"/>
          </w:tcPr>
          <w:p w:rsidR="002D6BC7" w:rsidRPr="003F60CA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D38CC" w:rsidRPr="003F60CA" w:rsidRDefault="004D38CC" w:rsidP="004D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68" w:rsidRPr="003F60CA" w:rsidRDefault="00C06968" w:rsidP="00274DC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ие в     научно-практических  конференциях</w:t>
      </w:r>
    </w:p>
    <w:p w:rsidR="004D38CC" w:rsidRPr="00B63420" w:rsidRDefault="004D38CC" w:rsidP="00DF73A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234"/>
        <w:gridCol w:w="2659"/>
        <w:gridCol w:w="1559"/>
        <w:gridCol w:w="1845"/>
      </w:tblGrid>
      <w:tr w:rsidR="00364B05" w:rsidRPr="00B63420" w:rsidTr="00E4036C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5" w:rsidRPr="003F60CA" w:rsidRDefault="00364B05" w:rsidP="00E27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ИО</w:t>
            </w:r>
          </w:p>
          <w:p w:rsidR="00364B05" w:rsidRPr="003F60CA" w:rsidRDefault="00364B05" w:rsidP="00E27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5" w:rsidRPr="003F60CA" w:rsidRDefault="00364B05" w:rsidP="0027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5" w:rsidRPr="003F60CA" w:rsidRDefault="00364B05" w:rsidP="0027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5" w:rsidRPr="003F60CA" w:rsidRDefault="00364B05" w:rsidP="0027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5" w:rsidRPr="003F60CA" w:rsidRDefault="00364B05" w:rsidP="0027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. И. О. руководителя </w:t>
            </w:r>
          </w:p>
        </w:tc>
      </w:tr>
      <w:tr w:rsidR="00364B05" w:rsidRPr="00B63420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5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  <w:r w:rsidR="008E1005"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4B05" w:rsidRPr="00E4036C" w:rsidRDefault="008E1005" w:rsidP="00E4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36C" w:rsidRPr="00E403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5" w:rsidRPr="00E4036C" w:rsidRDefault="00EA7C53" w:rsidP="00E4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36C" w:rsidRPr="00E4036C">
              <w:rPr>
                <w:rFonts w:ascii="Times New Roman" w:hAnsi="Times New Roman" w:cs="Times New Roman"/>
                <w:sz w:val="24"/>
                <w:szCs w:val="24"/>
              </w:rPr>
              <w:t>Я выбираю спорт</w:t>
            </w: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II региональной научно-исследовательской конференции "</w:t>
            </w:r>
            <w:proofErr w:type="spellStart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НЬЮТОНиЯ</w:t>
            </w:r>
            <w:proofErr w:type="spellEnd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C228C" w:rsidRDefault="00E4036C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МАН</w:t>
            </w:r>
          </w:p>
          <w:p w:rsidR="00E15F8E" w:rsidRPr="00E15F8E" w:rsidRDefault="00E15F8E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ая конференция «</w:t>
            </w: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нтеллект будущего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г. Новокузнец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BD3" w:rsidRPr="001E7BD3" w:rsidRDefault="001E7BD3" w:rsidP="00E403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8C" w:rsidRDefault="00364B05" w:rsidP="002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  <w:r w:rsidR="00E4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4036C" w:rsidRPr="00E4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плом «Лучшая работа на секции»</w:t>
            </w:r>
            <w:r w:rsidRPr="00E4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7BD3" w:rsidRPr="00E4036C" w:rsidRDefault="00E15F8E" w:rsidP="002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E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</w:t>
            </w:r>
          </w:p>
          <w:p w:rsidR="009C228C" w:rsidRPr="00E4036C" w:rsidRDefault="009C228C" w:rsidP="002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228C" w:rsidRPr="00E4036C" w:rsidRDefault="009C228C" w:rsidP="002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36C" w:rsidRDefault="00E4036C" w:rsidP="001E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5F8E" w:rsidRDefault="00E15F8E" w:rsidP="001E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5F8E" w:rsidRPr="00E4036C" w:rsidRDefault="00E15F8E" w:rsidP="00E1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5" w:rsidRPr="00E4036C" w:rsidRDefault="00E4036C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я</w:t>
            </w:r>
            <w:proofErr w:type="gramEnd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учитель </w:t>
            </w:r>
            <w:proofErr w:type="spellStart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364B05" w:rsidRPr="00B63420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5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Ульянова Марина</w:t>
            </w:r>
            <w:r w:rsidR="008E1005"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4B05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8E1005"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5" w:rsidRPr="00E4036C" w:rsidRDefault="00F47DC1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36C" w:rsidRPr="00E4036C">
              <w:rPr>
                <w:rFonts w:ascii="Times New Roman" w:hAnsi="Times New Roman" w:cs="Times New Roman"/>
                <w:sz w:val="24"/>
                <w:szCs w:val="24"/>
              </w:rPr>
              <w:t>Можно ли вырастить арахис в условиях Сибири</w:t>
            </w: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005" w:rsidRPr="00E4036C" w:rsidRDefault="008E1005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8C" w:rsidRPr="00E4036C" w:rsidRDefault="009C228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8C" w:rsidRPr="00E4036C" w:rsidRDefault="009C228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8C" w:rsidRPr="00E4036C" w:rsidRDefault="009C228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8C" w:rsidRPr="00E4036C" w:rsidRDefault="009C228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8C" w:rsidRPr="00E4036C" w:rsidRDefault="009C228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05" w:rsidRPr="00E4036C" w:rsidRDefault="008E1005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II региональной научно-исследовательской конференции "</w:t>
            </w:r>
            <w:proofErr w:type="spellStart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НЬЮТОНиЯ</w:t>
            </w:r>
            <w:proofErr w:type="spellEnd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A58E6" w:rsidRDefault="00E4036C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МАН</w:t>
            </w:r>
          </w:p>
          <w:p w:rsidR="00A96087" w:rsidRDefault="00A96087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 проектных и исследовательских работ «Маленькая дверь в большой мир»</w:t>
            </w:r>
          </w:p>
          <w:p w:rsidR="001E7BD3" w:rsidRPr="00E4036C" w:rsidRDefault="001E7BD3" w:rsidP="00E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5" w:rsidRDefault="004351E6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Pr="00E4036C" w:rsidRDefault="00A96087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BD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A58E6" w:rsidRDefault="008A58E6" w:rsidP="00E4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87" w:rsidRDefault="00A96087" w:rsidP="00E4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87" w:rsidRDefault="00A96087" w:rsidP="00E4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87" w:rsidRDefault="00A96087" w:rsidP="00E4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87" w:rsidRPr="00E4036C" w:rsidRDefault="00A96087" w:rsidP="00E4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5" w:rsidRPr="00E4036C" w:rsidRDefault="001E7BD3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r w:rsidR="00364B05"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ь </w:t>
            </w:r>
            <w:proofErr w:type="spellStart"/>
            <w:r w:rsid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  <w:p w:rsidR="008E1005" w:rsidRPr="00E4036C" w:rsidRDefault="008E1005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5" w:rsidRPr="00E4036C" w:rsidRDefault="008E1005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5" w:rsidRPr="00E4036C" w:rsidRDefault="008E1005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5" w:rsidRPr="00E4036C" w:rsidRDefault="008E1005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5" w:rsidRPr="00E4036C" w:rsidRDefault="008E1005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28C" w:rsidRPr="00E4036C" w:rsidRDefault="009C228C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28C" w:rsidRPr="00E4036C" w:rsidRDefault="009C228C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5" w:rsidRPr="00E4036C" w:rsidRDefault="008E1005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6C" w:rsidRPr="00B63420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E4036C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E4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«Природные и культурные достопримечательности столицы Великобритани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II региональной научно-исследовательской конференции "</w:t>
            </w:r>
            <w:proofErr w:type="spellStart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НЬЮТОНиЯ</w:t>
            </w:r>
            <w:proofErr w:type="spellEnd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4036C" w:rsidRDefault="00E4036C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МАН</w:t>
            </w:r>
          </w:p>
          <w:p w:rsidR="001E7BD3" w:rsidRPr="00E4036C" w:rsidRDefault="001E7BD3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Default="004351E6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Pr="00E4036C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ель Н.В.., учитель англ. языка</w:t>
            </w:r>
          </w:p>
        </w:tc>
      </w:tr>
      <w:tr w:rsidR="00E4036C" w:rsidRPr="00B63420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Малышева Алина,</w:t>
            </w:r>
          </w:p>
          <w:p w:rsidR="00E4036C" w:rsidRPr="00E4036C" w:rsidRDefault="00E4036C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E4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«Часы-часик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II региональной научно-исследовательской конференции "</w:t>
            </w:r>
            <w:proofErr w:type="spellStart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НЬЮТОНиЯ</w:t>
            </w:r>
            <w:proofErr w:type="spellEnd"/>
            <w:r w:rsidRPr="00E403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4036C" w:rsidRDefault="00E4036C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6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E4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МАН</w:t>
            </w:r>
          </w:p>
          <w:p w:rsidR="001E7BD3" w:rsidRPr="00E4036C" w:rsidRDefault="001E7BD3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Default="004351E6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Pr="00E4036C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C" w:rsidRPr="00E4036C" w:rsidRDefault="00E4036C" w:rsidP="00E15F8E">
            <w:proofErr w:type="spellStart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корина</w:t>
            </w:r>
            <w:proofErr w:type="spellEnd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учитель </w:t>
            </w:r>
            <w:proofErr w:type="spellStart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E4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4351E6" w:rsidRPr="00B63420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4351E6" w:rsidRDefault="004351E6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нов</w:t>
            </w:r>
            <w:proofErr w:type="spellEnd"/>
            <w:r w:rsidRPr="004351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</w:p>
          <w:p w:rsidR="004351E6" w:rsidRPr="004351E6" w:rsidRDefault="004351E6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4351E6" w:rsidRDefault="004351E6" w:rsidP="00435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«Романовы и Крым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4351E6" w:rsidRDefault="004351E6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II региональной научно-исследовательской конференции "</w:t>
            </w:r>
            <w:proofErr w:type="spellStart"/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НЬЮТОНиЯ</w:t>
            </w:r>
            <w:proofErr w:type="spellEnd"/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351E6" w:rsidRDefault="004351E6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МАН</w:t>
            </w:r>
          </w:p>
          <w:p w:rsidR="00195CD1" w:rsidRDefault="00195CD1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проектных и исследовательских работ «Романовы и революция»</w:t>
            </w:r>
          </w:p>
          <w:p w:rsidR="001E7BD3" w:rsidRPr="004351E6" w:rsidRDefault="001E7BD3" w:rsidP="0043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Default="004351E6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E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Default="001E7BD3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D3" w:rsidRPr="004351E6" w:rsidRDefault="00E15F8E" w:rsidP="005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BD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4351E6" w:rsidRDefault="004351E6" w:rsidP="00E15F8E">
            <w:r w:rsidRPr="0043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, учитель истории</w:t>
            </w:r>
          </w:p>
        </w:tc>
      </w:tr>
      <w:tr w:rsidR="004351E6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E15F8E" w:rsidRDefault="00E15F8E" w:rsidP="0027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F8E">
              <w:rPr>
                <w:rFonts w:ascii="Times New Roman" w:hAnsi="Times New Roman" w:cs="Times New Roman"/>
                <w:sz w:val="24"/>
                <w:szCs w:val="24"/>
              </w:rPr>
              <w:t>Дарушина</w:t>
            </w:r>
            <w:proofErr w:type="spellEnd"/>
            <w:r w:rsidRPr="00E15F8E">
              <w:rPr>
                <w:rFonts w:ascii="Times New Roman" w:hAnsi="Times New Roman" w:cs="Times New Roman"/>
                <w:sz w:val="24"/>
                <w:szCs w:val="24"/>
              </w:rPr>
              <w:t xml:space="preserve"> Софья, 3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-обереги на Рус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E15F8E" w:rsidRDefault="00E15F8E" w:rsidP="0080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E15F8E" w:rsidRDefault="00E15F8E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6" w:rsidRPr="00E15F8E" w:rsidRDefault="00E15F8E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Л.С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E15F8E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това Юлия, 3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а-дур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B92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Л.С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E15F8E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Маргарита, 10 класс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F8E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Как потеряли Россию» по роману И.А. Бунина «Окаянные дн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B929F5">
            <w:pPr>
              <w:spacing w:after="0" w:line="240" w:lineRule="auto"/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  <w:p w:rsidR="0040042D" w:rsidRPr="00E15F8E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проектных и исследовательских работ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0042D" w:rsidRDefault="0040042D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27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.Н., учитель 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</w:tr>
      <w:tr w:rsidR="00E15F8E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8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E15F8E">
            <w:pPr>
              <w:spacing w:after="0" w:line="240" w:lineRule="auto"/>
              <w:jc w:val="both"/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Математические головоломки мир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B92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учитель математики</w:t>
            </w:r>
          </w:p>
        </w:tc>
      </w:tr>
      <w:tr w:rsidR="00E15F8E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9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Pr="00E15F8E" w:rsidRDefault="00E15F8E" w:rsidP="00E15F8E">
            <w:pPr>
              <w:spacing w:after="0" w:line="240" w:lineRule="auto"/>
              <w:jc w:val="both"/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E15F8E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География на денежных знаках 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B929F5">
            <w:pPr>
              <w:spacing w:after="0" w:line="240" w:lineRule="auto"/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  <w:p w:rsidR="0040042D" w:rsidRPr="00E15F8E" w:rsidRDefault="0040042D" w:rsidP="00B92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научно-практическая конференция проектных и исследовательских работ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40042D" w:rsidRDefault="0040042D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D" w:rsidRDefault="0040042D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E" w:rsidRDefault="00E15F8E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буева М.Н., учитель географии</w:t>
            </w:r>
          </w:p>
          <w:p w:rsidR="004309B8" w:rsidRDefault="004309B8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42D" w:rsidRDefault="0040042D" w:rsidP="00E1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Кузнецова Ю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учителя физкультуры</w:t>
            </w:r>
          </w:p>
        </w:tc>
      </w:tr>
      <w:tr w:rsidR="0040042D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Default="0040042D" w:rsidP="0040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мач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Pr="00E15F8E" w:rsidRDefault="0040042D" w:rsidP="0040042D">
            <w:pPr>
              <w:spacing w:after="0" w:line="240" w:lineRule="auto"/>
              <w:jc w:val="both"/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Pr="00E15F8E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проектных и исследовательских работ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Default="0040042D" w:rsidP="0040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Кузнецова Ю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учителя физкультуры</w:t>
            </w:r>
          </w:p>
        </w:tc>
      </w:tr>
      <w:tr w:rsidR="0040042D" w:rsidRPr="00E15F8E" w:rsidTr="00E403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Default="0040042D" w:rsidP="0043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гель Андрей, 6Б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Pr="00E15F8E" w:rsidRDefault="0040042D" w:rsidP="004309B8">
            <w:pPr>
              <w:spacing w:after="0" w:line="240" w:lineRule="auto"/>
              <w:jc w:val="both"/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Традиции чаепития Великобритании и Росси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Pr="00E15F8E" w:rsidRDefault="0040042D" w:rsidP="00B92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1E7BD3">
              <w:rPr>
                <w:rStyle w:val="afa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ьная научно-практическая конференция «Шаг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Default="0040042D" w:rsidP="00B9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D" w:rsidRDefault="0040042D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ель Н.В., учитель англ. языка</w:t>
            </w:r>
          </w:p>
          <w:p w:rsidR="0040042D" w:rsidRDefault="0040042D" w:rsidP="00B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09B8" w:rsidRPr="00D82A3B" w:rsidRDefault="004309B8" w:rsidP="00D82A3B">
      <w:pPr>
        <w:rPr>
          <w:b/>
          <w:u w:val="single"/>
        </w:rPr>
      </w:pPr>
    </w:p>
    <w:p w:rsidR="00C06968" w:rsidRDefault="00C06968" w:rsidP="00274DCD">
      <w:pPr>
        <w:pStyle w:val="ac"/>
        <w:numPr>
          <w:ilvl w:val="0"/>
          <w:numId w:val="3"/>
        </w:numPr>
        <w:rPr>
          <w:b/>
          <w:u w:val="single"/>
        </w:rPr>
      </w:pPr>
      <w:r w:rsidRPr="00457DC2">
        <w:rPr>
          <w:b/>
          <w:u w:val="single"/>
        </w:rPr>
        <w:t>Результаты городских олимпиад     201</w:t>
      </w:r>
      <w:r w:rsidR="00B63420">
        <w:rPr>
          <w:b/>
          <w:u w:val="single"/>
        </w:rPr>
        <w:t>7</w:t>
      </w:r>
      <w:r w:rsidRPr="00457DC2">
        <w:rPr>
          <w:b/>
          <w:u w:val="single"/>
        </w:rPr>
        <w:t>-201</w:t>
      </w:r>
      <w:r w:rsidR="00B63420">
        <w:rPr>
          <w:b/>
          <w:u w:val="single"/>
        </w:rPr>
        <w:t>8</w:t>
      </w:r>
      <w:r w:rsidRPr="00457DC2">
        <w:rPr>
          <w:b/>
          <w:u w:val="single"/>
        </w:rPr>
        <w:t xml:space="preserve">  учебный год</w:t>
      </w:r>
    </w:p>
    <w:p w:rsidR="00457DC2" w:rsidRPr="00457DC2" w:rsidRDefault="00457DC2" w:rsidP="00457DC2">
      <w:pPr>
        <w:pStyle w:val="ac"/>
        <w:ind w:left="360"/>
        <w:rPr>
          <w:b/>
          <w:u w:val="single"/>
        </w:rPr>
      </w:pPr>
    </w:p>
    <w:tbl>
      <w:tblPr>
        <w:tblW w:w="10434" w:type="dxa"/>
        <w:tblInd w:w="88" w:type="dxa"/>
        <w:tblLayout w:type="fixed"/>
        <w:tblLook w:val="04A0"/>
      </w:tblPr>
      <w:tblGrid>
        <w:gridCol w:w="2288"/>
        <w:gridCol w:w="1134"/>
        <w:gridCol w:w="236"/>
        <w:gridCol w:w="2250"/>
        <w:gridCol w:w="1701"/>
        <w:gridCol w:w="1058"/>
        <w:gridCol w:w="1767"/>
      </w:tblGrid>
      <w:tr w:rsidR="00457DC2" w:rsidRPr="00457DC2" w:rsidTr="00457DC2">
        <w:trPr>
          <w:trHeight w:val="93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C2" w:rsidRPr="00457DC2" w:rsidRDefault="00457DC2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7DC2" w:rsidRPr="00457DC2" w:rsidRDefault="00457DC2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2" w:rsidRPr="00457DC2" w:rsidRDefault="00457DC2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7DC2" w:rsidRPr="00457DC2" w:rsidRDefault="00457DC2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2" w:rsidRPr="00457DC2" w:rsidRDefault="00457DC2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 </w:t>
            </w:r>
          </w:p>
          <w:p w:rsidR="00457DC2" w:rsidRPr="00457DC2" w:rsidRDefault="00457DC2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мпи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C2" w:rsidRPr="00457DC2" w:rsidRDefault="00457DC2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аксимальных баллов/</w:t>
            </w:r>
          </w:p>
          <w:p w:rsidR="00457DC2" w:rsidRPr="00457DC2" w:rsidRDefault="00457DC2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ых балл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C2" w:rsidRPr="00457DC2" w:rsidRDefault="00457DC2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DC2" w:rsidRPr="00457DC2" w:rsidRDefault="00457DC2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E402F0" w:rsidRPr="00457DC2" w:rsidTr="00000FB4">
        <w:trPr>
          <w:trHeight w:val="55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02F0" w:rsidRPr="00457DC2" w:rsidRDefault="00E402F0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02F0" w:rsidRPr="00457DC2" w:rsidRDefault="00E402F0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2F0" w:rsidRPr="00457DC2" w:rsidRDefault="00E402F0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2F0" w:rsidRPr="00B062C7" w:rsidRDefault="00E402F0" w:rsidP="0000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Самсонова Ма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02F0" w:rsidRPr="00457DC2" w:rsidRDefault="00973AF6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02F0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2F0" w:rsidRPr="00457DC2" w:rsidRDefault="00E402F0" w:rsidP="00000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штиль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000FB4" w:rsidRPr="00457DC2" w:rsidTr="00000FB4">
        <w:trPr>
          <w:trHeight w:val="476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000FB4" w:rsidRPr="00457DC2" w:rsidTr="00000FB4">
        <w:trPr>
          <w:trHeight w:val="427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Койнов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000FB4" w:rsidRPr="00457DC2" w:rsidTr="00000FB4">
        <w:trPr>
          <w:trHeight w:val="427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Юл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00FB4" w:rsidRPr="00457DC2" w:rsidTr="00000FB4">
        <w:trPr>
          <w:trHeight w:val="427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Кулемжин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00FB4" w:rsidRPr="00457DC2" w:rsidTr="00000FB4">
        <w:trPr>
          <w:trHeight w:val="48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Межецкая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00FB4" w:rsidRPr="00457DC2" w:rsidTr="00000FB4">
        <w:trPr>
          <w:trHeight w:val="413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Фролов Дмитр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а Е.Н.</w:t>
            </w:r>
          </w:p>
        </w:tc>
      </w:tr>
      <w:tr w:rsidR="00000FB4" w:rsidRPr="00457DC2" w:rsidTr="00000FB4">
        <w:trPr>
          <w:trHeight w:val="413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Евдокименко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ель</w:t>
            </w: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00FB4" w:rsidRPr="00457DC2" w:rsidTr="00000FB4">
        <w:trPr>
          <w:trHeight w:val="329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Михаи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/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418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арева Софь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/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Тупицин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/51,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Миха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4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Мицких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5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Г.М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bCs/>
                <w:sz w:val="24"/>
                <w:szCs w:val="24"/>
              </w:rPr>
              <w:t>Архипкина</w:t>
            </w:r>
            <w:proofErr w:type="spellEnd"/>
            <w:r w:rsidRPr="00B06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/11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Г.М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51,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Гуляева  Дарья</w:t>
            </w:r>
          </w:p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973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38,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0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Безъязыков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И.А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A9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Фадеев Макс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И.А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ле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Льгова Елиза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Кулемжин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Малышев Алексан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Самурзин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Гаделяускас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Б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Кулемжин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Вязовцев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9,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Кирьяк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7,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Кирил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E4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Диркс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E402F0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F0">
              <w:rPr>
                <w:rFonts w:ascii="Times New Roman" w:hAnsi="Times New Roman" w:cs="Times New Roman"/>
                <w:sz w:val="24"/>
                <w:szCs w:val="24"/>
              </w:rPr>
              <w:t>Кирьяк</w:t>
            </w:r>
            <w:proofErr w:type="spellEnd"/>
            <w:r w:rsidRPr="00E402F0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E402F0" w:rsidRDefault="00000FB4" w:rsidP="00E4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/69,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Мерников Васи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76,8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Гаенков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63,8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Самсон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/2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Ильин Дмитр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Е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Безъязыков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Юл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Е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Якушева Ел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Анд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1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0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Фролов Дмит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еляускас</w:t>
            </w:r>
            <w:proofErr w:type="spellEnd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B0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Default="00000FB4">
            <w:proofErr w:type="spellStart"/>
            <w:r w:rsidRPr="00F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F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29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Диркс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Default="00000FB4">
            <w:proofErr w:type="spellStart"/>
            <w:r w:rsidRPr="00F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F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1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Кузовков Ники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Default="00000FB4">
            <w:proofErr w:type="spellStart"/>
            <w:r w:rsidRPr="00F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F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00FB4" w:rsidRPr="00457DC2" w:rsidTr="00000FB4">
        <w:trPr>
          <w:trHeight w:val="3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FB4" w:rsidRDefault="00000FB4" w:rsidP="0045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B062C7" w:rsidRDefault="00000FB4" w:rsidP="0000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Безъязыкова</w:t>
            </w:r>
            <w:proofErr w:type="spellEnd"/>
            <w:r w:rsidRPr="00B062C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0FB4" w:rsidRPr="00457DC2" w:rsidRDefault="00000FB4" w:rsidP="00000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FB4" w:rsidRPr="00457DC2" w:rsidRDefault="00000FB4" w:rsidP="0045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.Н.</w:t>
            </w:r>
          </w:p>
        </w:tc>
      </w:tr>
    </w:tbl>
    <w:p w:rsidR="004309B8" w:rsidRDefault="004309B8" w:rsidP="00C06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9B8" w:rsidRPr="009334D4" w:rsidRDefault="004309B8" w:rsidP="00C06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968" w:rsidRPr="00457DC2" w:rsidRDefault="00C06968" w:rsidP="00274DCD">
      <w:pPr>
        <w:pStyle w:val="ac"/>
        <w:numPr>
          <w:ilvl w:val="0"/>
          <w:numId w:val="3"/>
        </w:numPr>
        <w:rPr>
          <w:b/>
          <w:u w:val="single"/>
        </w:rPr>
      </w:pPr>
      <w:r w:rsidRPr="00457DC2">
        <w:rPr>
          <w:b/>
          <w:u w:val="single"/>
        </w:rPr>
        <w:t>Городская предметная олимпиада младших школьников</w:t>
      </w:r>
    </w:p>
    <w:p w:rsidR="006A7B38" w:rsidRPr="009334D4" w:rsidRDefault="006A7B38" w:rsidP="006A7B38">
      <w:pPr>
        <w:pStyle w:val="ac"/>
        <w:ind w:left="360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727"/>
        <w:gridCol w:w="1134"/>
        <w:gridCol w:w="1985"/>
        <w:gridCol w:w="2268"/>
      </w:tblGrid>
      <w:tr w:rsidR="00C06968" w:rsidRPr="009334D4" w:rsidTr="006C77E5">
        <w:trPr>
          <w:trHeight w:val="8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  учителя,</w:t>
            </w:r>
          </w:p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968" w:rsidRPr="009334D4" w:rsidTr="006C77E5">
        <w:trPr>
          <w:trHeight w:val="34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атематик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091741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Н.И.</w:t>
            </w:r>
          </w:p>
        </w:tc>
      </w:tr>
      <w:tr w:rsidR="00091741" w:rsidRPr="009334D4" w:rsidTr="006C77E5">
        <w:trPr>
          <w:trHeight w:val="2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833AB0" w:rsidP="0097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091741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833AB0" w:rsidP="0009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06968" w:rsidRPr="009334D4" w:rsidTr="006C77E5">
        <w:trPr>
          <w:trHeight w:val="3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C06968" w:rsidRPr="009334D4" w:rsidTr="006C77E5">
        <w:trPr>
          <w:trHeight w:val="28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сский язы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535A9" w:rsidRDefault="009535A9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091741" w:rsidRPr="009334D4" w:rsidTr="006C77E5">
        <w:trPr>
          <w:trHeight w:val="27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833AB0" w:rsidP="00833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091741" w:rsidRPr="009334D4" w:rsidTr="006C77E5">
        <w:trPr>
          <w:trHeight w:val="19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833AB0" w:rsidP="00833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ез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  <w:r w:rsidR="00091741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833AB0" w:rsidP="0009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любова В.П.</w:t>
            </w:r>
          </w:p>
        </w:tc>
      </w:tr>
    </w:tbl>
    <w:p w:rsidR="00C06968" w:rsidRPr="009334D4" w:rsidRDefault="00C06968" w:rsidP="00C06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968" w:rsidRDefault="00C06968" w:rsidP="00274DCD">
      <w:pPr>
        <w:pStyle w:val="ac"/>
        <w:numPr>
          <w:ilvl w:val="0"/>
          <w:numId w:val="3"/>
        </w:numPr>
        <w:jc w:val="both"/>
        <w:rPr>
          <w:b/>
          <w:u w:val="single"/>
        </w:rPr>
      </w:pPr>
      <w:r w:rsidRPr="00091741">
        <w:rPr>
          <w:b/>
          <w:u w:val="single"/>
        </w:rPr>
        <w:t>Техническая   олимпиада</w:t>
      </w:r>
      <w:r w:rsidR="00091741">
        <w:rPr>
          <w:b/>
          <w:u w:val="single"/>
        </w:rPr>
        <w:t xml:space="preserve"> «Юные эрудиты»</w:t>
      </w:r>
    </w:p>
    <w:p w:rsidR="00091741" w:rsidRPr="00091741" w:rsidRDefault="00091741" w:rsidP="00091741">
      <w:pPr>
        <w:pStyle w:val="ac"/>
        <w:ind w:left="360"/>
        <w:jc w:val="both"/>
        <w:rPr>
          <w:b/>
          <w:u w:val="single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464"/>
        <w:gridCol w:w="1701"/>
        <w:gridCol w:w="1559"/>
        <w:gridCol w:w="1800"/>
      </w:tblGrid>
      <w:tr w:rsidR="00C06968" w:rsidRPr="009334D4" w:rsidTr="00833AB0">
        <w:tc>
          <w:tcPr>
            <w:tcW w:w="897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464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701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00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C06968" w:rsidRPr="009334D4" w:rsidTr="00833AB0">
        <w:tc>
          <w:tcPr>
            <w:tcW w:w="897" w:type="dxa"/>
          </w:tcPr>
          <w:p w:rsidR="00C06968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4" w:type="dxa"/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9704C5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ластной</w:t>
            </w:r>
          </w:p>
        </w:tc>
        <w:tc>
          <w:tcPr>
            <w:tcW w:w="1559" w:type="dxa"/>
          </w:tcPr>
          <w:p w:rsidR="009704C5" w:rsidRPr="009334D4" w:rsidRDefault="00833AB0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04C5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68" w:rsidRPr="009334D4" w:rsidRDefault="00833AB0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00" w:type="dxa"/>
          </w:tcPr>
          <w:p w:rsidR="00C06968" w:rsidRPr="009334D4" w:rsidRDefault="00C06968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06968" w:rsidRPr="009334D4" w:rsidTr="00833AB0">
        <w:tc>
          <w:tcPr>
            <w:tcW w:w="897" w:type="dxa"/>
          </w:tcPr>
          <w:p w:rsidR="00C06968" w:rsidRPr="009334D4" w:rsidRDefault="00833AB0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4" w:type="dxa"/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701" w:type="dxa"/>
          </w:tcPr>
          <w:p w:rsidR="00C06968" w:rsidRPr="009334D4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  </w:t>
            </w:r>
          </w:p>
        </w:tc>
        <w:tc>
          <w:tcPr>
            <w:tcW w:w="1559" w:type="dxa"/>
          </w:tcPr>
          <w:p w:rsidR="00C06968" w:rsidRPr="009334D4" w:rsidRDefault="00833AB0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06968" w:rsidRPr="009334D4" w:rsidRDefault="009704C5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9704C5" w:rsidRPr="009334D4" w:rsidTr="00833AB0">
        <w:tc>
          <w:tcPr>
            <w:tcW w:w="897" w:type="dxa"/>
          </w:tcPr>
          <w:p w:rsidR="009704C5" w:rsidRPr="009334D4" w:rsidRDefault="00D515ED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4" w:type="dxa"/>
          </w:tcPr>
          <w:p w:rsidR="009704C5" w:rsidRPr="00D515ED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9704C5" w:rsidRPr="009334D4" w:rsidRDefault="009704C5" w:rsidP="009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833AB0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ластной</w:t>
            </w:r>
          </w:p>
        </w:tc>
        <w:tc>
          <w:tcPr>
            <w:tcW w:w="1559" w:type="dxa"/>
          </w:tcPr>
          <w:p w:rsidR="00833AB0" w:rsidRPr="009334D4" w:rsidRDefault="00833AB0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704C5" w:rsidRPr="009535A9" w:rsidRDefault="00833AB0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00" w:type="dxa"/>
          </w:tcPr>
          <w:p w:rsidR="009704C5" w:rsidRPr="009334D4" w:rsidRDefault="009704C5" w:rsidP="00C9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9535A9" w:rsidRPr="009334D4" w:rsidTr="00833AB0">
        <w:tc>
          <w:tcPr>
            <w:tcW w:w="897" w:type="dxa"/>
          </w:tcPr>
          <w:p w:rsidR="009535A9" w:rsidRPr="009334D4" w:rsidRDefault="00D515ED" w:rsidP="009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4" w:type="dxa"/>
          </w:tcPr>
          <w:p w:rsidR="009535A9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н Виталий</w:t>
            </w:r>
          </w:p>
        </w:tc>
        <w:tc>
          <w:tcPr>
            <w:tcW w:w="1701" w:type="dxa"/>
          </w:tcPr>
          <w:p w:rsidR="009535A9" w:rsidRPr="009334D4" w:rsidRDefault="009535A9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559" w:type="dxa"/>
          </w:tcPr>
          <w:p w:rsidR="00833AB0" w:rsidRPr="009334D4" w:rsidRDefault="009535A9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35A9" w:rsidRPr="009334D4" w:rsidRDefault="009535A9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535A9" w:rsidRPr="009334D4" w:rsidRDefault="009535A9" w:rsidP="006C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06690C" w:rsidRPr="009334D4" w:rsidRDefault="0006690C" w:rsidP="00066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2E8" w:rsidRPr="009334D4" w:rsidRDefault="00CF1AEC" w:rsidP="00274DC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этап </w:t>
      </w:r>
      <w:r w:rsidR="00D962E8" w:rsidRPr="00CF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</w:t>
      </w:r>
      <w:r w:rsidRPr="00CF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="00D962E8"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чтецов </w:t>
      </w:r>
      <w:r w:rsidR="00D962E8"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классика</w:t>
      </w:r>
      <w:r w:rsidR="00D962E8"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3"/>
        <w:gridCol w:w="4328"/>
        <w:gridCol w:w="1356"/>
        <w:gridCol w:w="2835"/>
      </w:tblGrid>
      <w:tr w:rsidR="00D962E8" w:rsidRPr="009334D4" w:rsidTr="00D515ED">
        <w:tc>
          <w:tcPr>
            <w:tcW w:w="1263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328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356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2835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CF1AEC" w:rsidRPr="009334D4" w:rsidTr="00D515ED">
        <w:trPr>
          <w:trHeight w:val="872"/>
        </w:trPr>
        <w:tc>
          <w:tcPr>
            <w:tcW w:w="1263" w:type="dxa"/>
          </w:tcPr>
          <w:p w:rsidR="00CF1AEC" w:rsidRPr="009334D4" w:rsidRDefault="003F60CA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8" w:type="dxa"/>
          </w:tcPr>
          <w:p w:rsidR="00CF1AEC" w:rsidRPr="009334D4" w:rsidRDefault="003F60CA" w:rsidP="00CF1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356" w:type="dxa"/>
          </w:tcPr>
          <w:p w:rsidR="00CF1AEC" w:rsidRPr="009334D4" w:rsidRDefault="003F60CA" w:rsidP="00CF1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F1AEC" w:rsidRPr="009334D4" w:rsidRDefault="003F60CA" w:rsidP="00CF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  <w:r w:rsidR="00CF1AEC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F1AEC" w:rsidRPr="009334D4" w:rsidRDefault="00CF1AEC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</w:tbl>
    <w:p w:rsidR="00D962E8" w:rsidRPr="009334D4" w:rsidRDefault="00D962E8" w:rsidP="00D9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CA" w:rsidRPr="000C113B" w:rsidRDefault="00195CD1" w:rsidP="003F60CA">
      <w:pPr>
        <w:pStyle w:val="ac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</w:t>
      </w:r>
      <w:r w:rsidR="0059633A">
        <w:rPr>
          <w:b/>
          <w:u w:val="single"/>
        </w:rPr>
        <w:t>р</w:t>
      </w:r>
      <w:r w:rsidR="00A96087">
        <w:rPr>
          <w:b/>
          <w:u w:val="single"/>
        </w:rPr>
        <w:t>егиональная олимпиада</w:t>
      </w:r>
      <w:r>
        <w:rPr>
          <w:b/>
          <w:u w:val="single"/>
        </w:rPr>
        <w:t xml:space="preserve"> по английскому языку «</w:t>
      </w:r>
      <w:r>
        <w:rPr>
          <w:b/>
          <w:u w:val="single"/>
          <w:lang w:val="en-US"/>
        </w:rPr>
        <w:t>GLORIOUS</w:t>
      </w:r>
      <w:r w:rsidRPr="00195CD1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ENGLISH</w:t>
      </w:r>
      <w:r>
        <w:rPr>
          <w:b/>
          <w:u w:val="single"/>
        </w:rPr>
        <w:t>»</w:t>
      </w:r>
      <w:r w:rsidRPr="00195CD1">
        <w:rPr>
          <w:b/>
          <w:u w:val="single"/>
        </w:rPr>
        <w:t xml:space="preserve"> </w:t>
      </w:r>
      <w:r>
        <w:rPr>
          <w:b/>
          <w:u w:val="single"/>
        </w:rPr>
        <w:t>(г. Новокузнецк)</w:t>
      </w:r>
    </w:p>
    <w:p w:rsidR="003F60CA" w:rsidRPr="000C113B" w:rsidRDefault="003F60CA" w:rsidP="003F60CA">
      <w:pPr>
        <w:pStyle w:val="ac"/>
        <w:ind w:left="360"/>
        <w:jc w:val="both"/>
        <w:rPr>
          <w:b/>
          <w:u w:val="single"/>
        </w:rPr>
      </w:pPr>
    </w:p>
    <w:tbl>
      <w:tblPr>
        <w:tblStyle w:val="ab"/>
        <w:tblW w:w="9747" w:type="dxa"/>
        <w:tblLook w:val="04A0"/>
      </w:tblPr>
      <w:tblGrid>
        <w:gridCol w:w="4077"/>
        <w:gridCol w:w="1842"/>
        <w:gridCol w:w="3828"/>
      </w:tblGrid>
      <w:tr w:rsidR="00195CD1" w:rsidRPr="000C113B" w:rsidTr="00195CD1">
        <w:tc>
          <w:tcPr>
            <w:tcW w:w="4077" w:type="dxa"/>
          </w:tcPr>
          <w:p w:rsidR="00195CD1" w:rsidRPr="000C113B" w:rsidRDefault="00195CD1" w:rsidP="004351E6">
            <w:pPr>
              <w:jc w:val="center"/>
              <w:rPr>
                <w:b/>
                <w:sz w:val="24"/>
                <w:szCs w:val="24"/>
              </w:rPr>
            </w:pPr>
            <w:r w:rsidRPr="000C113B"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42" w:type="dxa"/>
          </w:tcPr>
          <w:p w:rsidR="00195CD1" w:rsidRPr="000C113B" w:rsidRDefault="00195CD1" w:rsidP="004351E6">
            <w:pPr>
              <w:jc w:val="center"/>
              <w:rPr>
                <w:b/>
                <w:sz w:val="24"/>
                <w:szCs w:val="24"/>
              </w:rPr>
            </w:pPr>
            <w:r w:rsidRPr="000C113B">
              <w:rPr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828" w:type="dxa"/>
          </w:tcPr>
          <w:p w:rsidR="00195CD1" w:rsidRPr="000C113B" w:rsidRDefault="00195CD1" w:rsidP="004351E6">
            <w:pPr>
              <w:jc w:val="center"/>
              <w:rPr>
                <w:b/>
                <w:sz w:val="24"/>
                <w:szCs w:val="24"/>
              </w:rPr>
            </w:pPr>
            <w:r w:rsidRPr="000C113B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195CD1" w:rsidRPr="000C113B" w:rsidTr="00195CD1">
        <w:tc>
          <w:tcPr>
            <w:tcW w:w="4077" w:type="dxa"/>
          </w:tcPr>
          <w:p w:rsidR="00195CD1" w:rsidRPr="000C113B" w:rsidRDefault="00195CD1" w:rsidP="0043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ель Андрей</w:t>
            </w:r>
          </w:p>
        </w:tc>
        <w:tc>
          <w:tcPr>
            <w:tcW w:w="1842" w:type="dxa"/>
          </w:tcPr>
          <w:p w:rsidR="00195CD1" w:rsidRPr="000C113B" w:rsidRDefault="00195CD1" w:rsidP="0043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113B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3828" w:type="dxa"/>
          </w:tcPr>
          <w:p w:rsidR="00195CD1" w:rsidRPr="000C113B" w:rsidRDefault="00195CD1" w:rsidP="004351E6">
            <w:pPr>
              <w:jc w:val="center"/>
              <w:rPr>
                <w:sz w:val="24"/>
                <w:szCs w:val="24"/>
              </w:rPr>
            </w:pPr>
            <w:r w:rsidRPr="000C113B">
              <w:rPr>
                <w:sz w:val="24"/>
                <w:szCs w:val="24"/>
              </w:rPr>
              <w:t>Фогель Н.В.</w:t>
            </w:r>
          </w:p>
        </w:tc>
      </w:tr>
    </w:tbl>
    <w:p w:rsidR="003F60CA" w:rsidRPr="000C113B" w:rsidRDefault="003F60CA" w:rsidP="003F6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0CA" w:rsidRPr="000C113B" w:rsidRDefault="003F60CA" w:rsidP="003F60CA">
      <w:pPr>
        <w:pStyle w:val="ac"/>
        <w:numPr>
          <w:ilvl w:val="0"/>
          <w:numId w:val="3"/>
        </w:numPr>
        <w:jc w:val="both"/>
        <w:rPr>
          <w:b/>
          <w:u w:val="single"/>
        </w:rPr>
      </w:pPr>
      <w:r w:rsidRPr="000C113B">
        <w:rPr>
          <w:b/>
          <w:u w:val="single"/>
        </w:rPr>
        <w:t xml:space="preserve">Участие в сетевых проектах </w:t>
      </w:r>
    </w:p>
    <w:p w:rsidR="003F60CA" w:rsidRPr="000C113B" w:rsidRDefault="003F60CA" w:rsidP="003F60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эффективных и современных форм взаимодействия детей и взрослых являются сетевые учебно-образовательные проекты. Для детей - это формирование ИК</w:t>
      </w:r>
      <w:proofErr w:type="gramStart"/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й, углубление знаний в соответствии с предметной областью проекта, формирование отношения к </w:t>
      </w:r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разованию как ценности, формирование позитивного социального опыта, развитие коммуникативной культуры, повышение самооценки, вхождение в сетевое образовательное пространство района и города. В этом учебном году  ребята нашей школы приняли участие в  реализации 2-х сетевых проектов и стали финалистами этих проектов: </w:t>
      </w:r>
    </w:p>
    <w:p w:rsidR="0040042D" w:rsidRDefault="0040042D" w:rsidP="004004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3F60CA" w:rsidRPr="000C11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 -</w:t>
      </w:r>
      <w:r w:rsidR="003F60CA"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аставление с хитринкой» </w:t>
      </w:r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Нинштиль</w:t>
      </w:r>
      <w:proofErr w:type="spellEnd"/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Л.)</w:t>
      </w:r>
    </w:p>
    <w:p w:rsidR="00EB2954" w:rsidRDefault="007D5E87" w:rsidP="004004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-6 класс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954">
        <w:rPr>
          <w:rFonts w:ascii="Times New Roman" w:hAnsi="Times New Roman" w:cs="Times New Roman"/>
          <w:sz w:val="24"/>
          <w:szCs w:val="24"/>
          <w:shd w:val="clear" w:color="auto" w:fill="FFFFFF"/>
        </w:rPr>
        <w:t>«Песни нашего детств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ланская Н.В.)</w:t>
      </w:r>
    </w:p>
    <w:p w:rsidR="00EB2954" w:rsidRPr="000C113B" w:rsidRDefault="007D5E87" w:rsidP="004004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класс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954">
        <w:rPr>
          <w:rFonts w:ascii="Times New Roman" w:hAnsi="Times New Roman" w:cs="Times New Roman"/>
          <w:sz w:val="24"/>
          <w:szCs w:val="24"/>
          <w:shd w:val="clear" w:color="auto" w:fill="FFFFFF"/>
        </w:rPr>
        <w:t>«Жила на свете сказка»</w:t>
      </w:r>
      <w:r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Еланская Н.В.)</w:t>
      </w:r>
    </w:p>
    <w:p w:rsidR="003F60CA" w:rsidRDefault="007D5E87" w:rsidP="003F60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класс</w:t>
      </w:r>
      <w:r w:rsidR="004004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«Золотые купал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марова Е.А.)</w:t>
      </w:r>
    </w:p>
    <w:p w:rsidR="007D5E87" w:rsidRPr="007D5E87" w:rsidRDefault="001758FD" w:rsidP="007D5E87">
      <w:pPr>
        <w:ind w:left="-125" w:right="-25"/>
        <w:rPr>
          <w:rFonts w:ascii="Arial" w:hAnsi="Arial" w:cs="Arial"/>
          <w:color w:val="DD0000"/>
          <w:sz w:val="23"/>
          <w:szCs w:val="23"/>
          <w:shd w:val="clear" w:color="auto" w:fill="FFFFFF"/>
        </w:rPr>
      </w:pPr>
      <w:r>
        <w:fldChar w:fldCharType="begin"/>
      </w:r>
      <w:r w:rsidR="007D5E87">
        <w:instrText xml:space="preserve"> HYPERLINK "http://www.yandex.ru/clck/jsredir?bu=hu36&amp;from=www.yandex.ru%3Bsearch%2F%3Bweb%3B%3B&amp;text=&amp;etext=1836.5Pbqfa18F1bQFH_MfhCppB-SEikzcyBb-C8jUDkUVUucmYerYdCW_8qGi4N-l2ReXQ6mpb-pydM0D5nErlL-af_zygruXqQFk4Gq3Ya-Gj-JqIAkHHYgkYrPHcTns3bHsN5C3NRz8eiJPM7ztssvHUDmM3balRJYaJ2N2rq5U91I3bb_3DxT8K75N-8KKNHk.7acc2530951f8b6362a747e224ed1e3eb9d687ed&amp;uuid=&amp;state=PEtFfuTeVD5kpHnK9lio9dFa2ePbDzX7kPpTCH_rtQkH2bBEi5M--bO-cYhaTVRUPt9FXYN03weBS9nKEr_LVd0b6HOMUidQ&amp;&amp;cst=AiuY0DBWFJ5Hyx_fyvalFGMiWZIs8BswMJCKElv2rcsWf_7KtHaCCfSouoHc0poCHbuuclxsQlUAY7AyzZwOTOEyfzF0maHkPpeOMkm_J51PYHiUcIh681dFq3XoSvjc2PPlbvvzKoM4HMsAV9ZhXz9hTdUgcUuYRcscZUVXj1Iz3i0Jzik07h3xK91bziG8nVulRLTAaVbrcyBje_C-TCzP0PZd9lv5g0MCYMSuxQvEskw-VF0zL4zZ8p2Tv2rjBCeOWuyrkOxKLAiW3Fx8354ytqZcHiSjt69o5QdnCR9zAnAoR4i2DPOnB0gRcniCiZk52aY7vPnCQz6k1ZJvearmz2qMIYPf2EW0ib51Rzp2Vp3H3ylnhX0XzxPqcfk1fKbpVVLzaYE4hW7UuDkC7tBTLnFdDwiHnvLxDL44s7JLGGvw6fTwH0DoeqcSzcleg4VjqB8u1_d86vhYMSkneet-9ToWZn1lDsthXwTkeHJ18ph-oiO_tRelvieuCe_SBRvYpf0_WSNhn64rnbs82zsMky73YznY6z9iDsnuNbUHLuUvpvkoSyNNSXV45HmhDTOTEVJZnlojriAFE2DrdpBUop_fu81lMwmFE6dJwJc9XHcPGxfxvNcsPLuOcsWAWFUV1LO-Nvpw9APRQi0KyYszCZYR5L9KdlgZ4OEjqC3Uti51Fqc0VY9oUyOVZWwycNLBhoPYJxg0PhloIlI175wQIwmQJq2yHut78Sw14hWYD1OmMlHPOSRZo_-apsAy4lRWYOsTQABe02t3xHDHeX9cUA0zyCmqX9lFUvteU7KMtfVvBqjoC6kQRwJn03YuJR48dVjD42JKdoYeNHPbIEluHpAkY9wlM7BxjNZMAp26LZNLLH8asQcT5uwTYAWvZTsdSj8N2lNGuLgZNX00q8V2lMLX0ClhiHlP4rnoMiTNlE6b4fRLQl3FqD6LjybKK4tdGg2mPKJ_i6GNdHnpqzAsgUuM9dmD3eyhl4y-WdYlVXGg4Rea8gzVGfJzFjRXQZs0MQlCSIgS7uiPijB3NJmwUJTK-Gvho_DmPxiH0SdddAQtVzGK_V_gEKwv1YuDAc-M2ImJHtY,&amp;data=UlNrNmk5WktYejY4cHFySjRXSWhXT1RoaVNLcjQ3dlZPejc2SzMycWREX0JKU1UwcGQ5ZXlFMGVpS3AwVVBPV3Q5UThzY0puRWdQOFlvVmx5V2pYYjR4c1d2WmxlbnhpYTNVdnFoWHlBbDNneXRXdmh3TXVTYWJMYXFlNzZTUy1hV2xvYXVlZEp6OXZFMlBhV0NvWTNIdjJGWjd2c0dwNW1qUy13WTg4V1M3WEs0VU9yX0xlR24za2Q0WVZyeWxFQnpBOTMyMFdxZzAs&amp;sign=6321f46f3123d371fa0532dd1475e26a&amp;keyno=0&amp;b64e=2&amp;ref=orjY4mGPRjlSKyJlbRuxUg7kv3-HD3rXGumT6obkg8m42AkW9KVlGugOk9PiXP8JSMXodMa0Bl-F1bSIp2_u6RvjPjM-NsD22yN2ZM6WP4C2JAHBbjR2ulnhw4k7kbGFIxzoUuFzj-9GCrezwWGb3EUrqYHz_Zd6lV5uYS6Om5GXEcRL3piLEZ_LIuZf5aXQivpzjbTG-xkvi2DUAkTuS9nQqIwv9ZHIGXAq5PB3UUSUsVvsWwpEPwYwn5JV-j0xou9Zk2ZTztdSjpKCoEdT-UdYJkzkdkb5X7pudqfkagD17qt4vxmuUI1OMzIuQkpWJzunvR2BqWRG1tsOFGOhuL_E_yk79paXUzoPtSKcTMqSS5dtHhOx81KSPdOooLTEGIIQkzubhhaniUHX4ji9XaHSVRytqaCRMZ88ITBikQwnk7dE7Nq4_-N0KONVmMBTYNpQAc2JrB_kiluDAHhXGCqLJu3k4OrGArx3R_75fQP0XG67pBl_mryZYwuaGiQPxbq9JLTjz1QpngeTLYgO8w,,&amp;l10n=ru&amp;rp=1&amp;cts=1530563210983&amp;mc=4.940665319521778&amp;hdtime=179567.1" \t "_blank" </w:instrText>
      </w:r>
      <w:r>
        <w:fldChar w:fldCharType="separate"/>
      </w:r>
      <w:r w:rsidR="007D5E87">
        <w:rPr>
          <w:rStyle w:val="af2"/>
          <w:rFonts w:ascii="Arial" w:hAnsi="Arial" w:cs="Arial"/>
          <w:color w:val="DD0000"/>
          <w:sz w:val="23"/>
          <w:szCs w:val="23"/>
          <w:u w:val="none"/>
          <w:shd w:val="clear" w:color="auto" w:fill="FFFFFF"/>
        </w:rPr>
        <w:t xml:space="preserve">       </w:t>
      </w:r>
      <w:r w:rsidR="007D5E87" w:rsidRPr="007D5E87">
        <w:rPr>
          <w:rStyle w:val="af2"/>
          <w:rFonts w:ascii="Arial" w:hAnsi="Arial" w:cs="Arial"/>
          <w:b/>
          <w:color w:val="DD0000"/>
          <w:sz w:val="23"/>
          <w:szCs w:val="23"/>
          <w:u w:val="none"/>
          <w:shd w:val="clear" w:color="auto" w:fill="FFFFFF"/>
        </w:rPr>
        <w:t xml:space="preserve"> </w:t>
      </w:r>
      <w:r w:rsidR="007D5E87" w:rsidRPr="007D5E87">
        <w:rPr>
          <w:rStyle w:val="af2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7 класс </w:t>
      </w:r>
      <w:r w:rsidR="007D5E87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– «</w:t>
      </w:r>
      <w:r w:rsidR="007D5E87" w:rsidRPr="007D5E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ранкенштейн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D5E87" w:rsidRPr="007D5E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D5E87" w:rsidRPr="007D5E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релки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D5E87" w:rsidRPr="007D5E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D5E87" w:rsidRPr="007D5E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и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D5E87" w:rsidRPr="007D5E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ущего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D5E87" w:rsidRP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E87">
        <w:rPr>
          <w:rFonts w:ascii="Times New Roman" w:hAnsi="Times New Roman" w:cs="Times New Roman"/>
          <w:sz w:val="24"/>
          <w:szCs w:val="24"/>
          <w:shd w:val="clear" w:color="auto" w:fill="FFFFFF"/>
        </w:rPr>
        <w:t>(Комарова Е.А.)</w:t>
      </w:r>
    </w:p>
    <w:p w:rsidR="003F60CA" w:rsidRPr="000C113B" w:rsidRDefault="001758FD" w:rsidP="00B9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fldChar w:fldCharType="end"/>
      </w:r>
    </w:p>
    <w:p w:rsidR="00724214" w:rsidRPr="00B91F33" w:rsidRDefault="00B91F33" w:rsidP="00B91F33">
      <w:pPr>
        <w:pStyle w:val="ac"/>
        <w:numPr>
          <w:ilvl w:val="0"/>
          <w:numId w:val="3"/>
        </w:numPr>
        <w:rPr>
          <w:b/>
        </w:rPr>
      </w:pPr>
      <w:r w:rsidRPr="00B91F33">
        <w:rPr>
          <w:b/>
        </w:rPr>
        <w:t xml:space="preserve">Участие в </w:t>
      </w:r>
      <w:proofErr w:type="spellStart"/>
      <w:r w:rsidRPr="00B91F33">
        <w:rPr>
          <w:b/>
        </w:rPr>
        <w:t>онлайн-олимпиадах</w:t>
      </w:r>
      <w:proofErr w:type="spellEnd"/>
      <w:r w:rsidRPr="00B91F33">
        <w:rPr>
          <w:b/>
        </w:rPr>
        <w:t>:</w:t>
      </w:r>
    </w:p>
    <w:p w:rsidR="00B91F33" w:rsidRPr="00B91F33" w:rsidRDefault="00B91F33" w:rsidP="00C96C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месте с Пушкиным» - </w:t>
      </w:r>
      <w:r w:rsidRP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бед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ауреатов, 2 участника</w:t>
      </w:r>
    </w:p>
    <w:p w:rsidR="00B91F33" w:rsidRDefault="00B91F33" w:rsidP="00B91F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лауреатов, 5 участников</w:t>
      </w:r>
    </w:p>
    <w:p w:rsidR="00B91F33" w:rsidRDefault="00B91F33" w:rsidP="00B91F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р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участника</w:t>
      </w:r>
    </w:p>
    <w:p w:rsidR="00B91F33" w:rsidRPr="00B91F33" w:rsidRDefault="00B91F33" w:rsidP="00C96C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люс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лауреат</w:t>
      </w:r>
    </w:p>
    <w:p w:rsidR="00B91F33" w:rsidRPr="008C4DFE" w:rsidRDefault="00B91F33" w:rsidP="00C96C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99E" w:rsidRDefault="0027599E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D4">
        <w:rPr>
          <w:rFonts w:ascii="Times New Roman" w:hAnsi="Times New Roman" w:cs="Times New Roman"/>
          <w:b/>
          <w:sz w:val="24"/>
          <w:szCs w:val="24"/>
        </w:rPr>
        <w:t>2.</w:t>
      </w:r>
      <w:r w:rsidR="00693A69">
        <w:rPr>
          <w:rFonts w:ascii="Times New Roman" w:hAnsi="Times New Roman" w:cs="Times New Roman"/>
          <w:b/>
          <w:sz w:val="24"/>
          <w:szCs w:val="24"/>
        </w:rPr>
        <w:t>6</w:t>
      </w:r>
      <w:r w:rsidRPr="009334D4">
        <w:rPr>
          <w:rFonts w:ascii="Times New Roman" w:hAnsi="Times New Roman" w:cs="Times New Roman"/>
          <w:b/>
          <w:sz w:val="24"/>
          <w:szCs w:val="24"/>
        </w:rPr>
        <w:t>. Совершенствование педагогических кадров</w:t>
      </w: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успешной работы каждого педагога является систематическое повышение своего профессионального уровня. Поэтому администрация школы своими задачами считает:</w:t>
      </w:r>
    </w:p>
    <w:p w:rsidR="00D82A3B" w:rsidRPr="00D6484D" w:rsidRDefault="00D82A3B" w:rsidP="00D82A3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учителям в вопросах совершенствования теоретических знаний и повышения педагогического мастерства;</w:t>
      </w:r>
    </w:p>
    <w:p w:rsidR="00D82A3B" w:rsidRPr="00D6484D" w:rsidRDefault="00D82A3B" w:rsidP="00D82A3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внедрение в практику передового педагогического опыта;</w:t>
      </w:r>
    </w:p>
    <w:p w:rsidR="00D82A3B" w:rsidRPr="00D6484D" w:rsidRDefault="00D82A3B" w:rsidP="00D82A3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формами, методами и приёмами обучения и воспитания учащихся;</w:t>
      </w:r>
    </w:p>
    <w:p w:rsidR="00D82A3B" w:rsidRPr="00D6484D" w:rsidRDefault="00D82A3B" w:rsidP="00D82A3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анализ качества знаний, умений и навыков учащихся; </w:t>
      </w:r>
    </w:p>
    <w:p w:rsidR="00D82A3B" w:rsidRPr="00D6484D" w:rsidRDefault="00D82A3B" w:rsidP="00D82A3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рока как основной формы учебно-воспитательного процесса.</w:t>
      </w: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повышения квалификации является аттестация учителя. Аттестация проводится в соответствии с Положением о порядке проведения аттестации педагогических и руководящих кадров.</w:t>
      </w:r>
    </w:p>
    <w:p w:rsidR="00D82A3B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аттестацию прох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 категории</w:t>
      </w: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675"/>
        <w:gridCol w:w="4536"/>
        <w:gridCol w:w="2482"/>
        <w:gridCol w:w="2268"/>
      </w:tblGrid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педагог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ая  квалификаци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</w:t>
            </w:r>
          </w:p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льга Вениамино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икторо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ксана Николае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2A3B" w:rsidRPr="00D6484D" w:rsidTr="0040042D">
        <w:trPr>
          <w:trHeight w:val="345"/>
        </w:trPr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2A3B" w:rsidRPr="00D6484D" w:rsidTr="0040042D">
        <w:trPr>
          <w:trHeight w:val="345"/>
        </w:trPr>
        <w:tc>
          <w:tcPr>
            <w:tcW w:w="675" w:type="dxa"/>
          </w:tcPr>
          <w:p w:rsidR="00D82A3B" w:rsidRPr="00D6484D" w:rsidRDefault="0026078C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D82A3B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482" w:type="dxa"/>
          </w:tcPr>
          <w:p w:rsidR="00D82A3B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68" w:type="dxa"/>
          </w:tcPr>
          <w:p w:rsidR="00D82A3B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2A3B" w:rsidRPr="00D6484D" w:rsidTr="0040042D">
        <w:trPr>
          <w:trHeight w:val="345"/>
        </w:trPr>
        <w:tc>
          <w:tcPr>
            <w:tcW w:w="675" w:type="dxa"/>
          </w:tcPr>
          <w:p w:rsidR="00D82A3B" w:rsidRPr="00D6484D" w:rsidRDefault="0026078C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D82A3B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Галина Михайловна</w:t>
            </w:r>
          </w:p>
        </w:tc>
        <w:tc>
          <w:tcPr>
            <w:tcW w:w="2482" w:type="dxa"/>
          </w:tcPr>
          <w:p w:rsidR="00D82A3B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68" w:type="dxa"/>
          </w:tcPr>
          <w:p w:rsidR="00D82A3B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D82A3B" w:rsidRDefault="00D82A3B" w:rsidP="00D8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верждение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675"/>
        <w:gridCol w:w="4536"/>
        <w:gridCol w:w="2482"/>
        <w:gridCol w:w="2268"/>
      </w:tblGrid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педагог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ая  квалификаци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</w:t>
            </w:r>
          </w:p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ая Наталья Викторо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2A3B" w:rsidRPr="00D6484D" w:rsidTr="0040042D">
        <w:tc>
          <w:tcPr>
            <w:tcW w:w="675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2482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D82A3B" w:rsidRPr="00D6484D" w:rsidRDefault="00D82A3B" w:rsidP="004004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3B" w:rsidRPr="00D6484D" w:rsidRDefault="00D82A3B" w:rsidP="00D82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для творчески работающих педагогических работников школы является одной из форм проявления познавательной активности, созна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саморазвития, направленного  на достижение оп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ных личностно или общественно значимых образовательных целей: удовлетворение познавательных интересов, общекультурных и профессио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запросов, повышение квалификации.</w:t>
      </w:r>
    </w:p>
    <w:p w:rsidR="00D82A3B" w:rsidRDefault="00D82A3B" w:rsidP="00D82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объединяет различные формы повышения квалифика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расширения кругозора педагога:</w:t>
      </w:r>
    </w:p>
    <w:p w:rsidR="00693A69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педаг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РИПК и ПРО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 Н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математики,</w:t>
      </w:r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лина</w:t>
      </w:r>
      <w:proofErr w:type="spellEnd"/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– учитель истории, </w:t>
      </w:r>
      <w:proofErr w:type="spellStart"/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– учитель математики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школьных методических объединений учителей, классных руководителей (выступления, предметные недели, открытые уроки и внеклассные мероприятия и др.);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рова Е.А., </w:t>
      </w:r>
      <w:proofErr w:type="spellStart"/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ольф</w:t>
      </w:r>
      <w:proofErr w:type="spellEnd"/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)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группы по подготовке к заседаниям педагогического совета, семинарам;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 «Просвещение», «Дрофа», «Мнемозина»;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Pr="00693A69" w:rsidRDefault="00693A69" w:rsidP="00693A69">
      <w:pPr>
        <w:jc w:val="both"/>
        <w:rPr>
          <w:rFonts w:ascii="Times New Roman" w:hAnsi="Times New Roman"/>
          <w:sz w:val="24"/>
          <w:szCs w:val="24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тевых педагогических </w:t>
      </w:r>
      <w:r w:rsidR="00260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;</w:t>
      </w:r>
    </w:p>
    <w:p w:rsidR="00693A69" w:rsidRPr="009334D4" w:rsidRDefault="00693A69" w:rsidP="0069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 профессионального мастерства</w:t>
      </w:r>
      <w:r w:rsidR="002607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FC5" w:rsidRDefault="00891FC5" w:rsidP="00274DCD">
      <w:pPr>
        <w:pStyle w:val="ac"/>
        <w:numPr>
          <w:ilvl w:val="0"/>
          <w:numId w:val="12"/>
        </w:numPr>
        <w:jc w:val="both"/>
      </w:pPr>
      <w:r>
        <w:t>Комарова Е.А., учитель технологии, участие в муниципальном этапе областного конкурса «</w:t>
      </w:r>
      <w:proofErr w:type="spellStart"/>
      <w:r>
        <w:t>ИТ-педагог</w:t>
      </w:r>
      <w:proofErr w:type="spellEnd"/>
      <w:r>
        <w:t xml:space="preserve"> 21 века»</w:t>
      </w:r>
    </w:p>
    <w:p w:rsidR="00693A69" w:rsidRDefault="00E85277" w:rsidP="00693A69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Тамилина</w:t>
      </w:r>
      <w:proofErr w:type="spellEnd"/>
      <w:r>
        <w:t xml:space="preserve"> М.И., Соловьева О.В.</w:t>
      </w:r>
      <w:r w:rsidR="00891FC5">
        <w:t xml:space="preserve">, учителя истории </w:t>
      </w:r>
      <w:r>
        <w:t xml:space="preserve"> - у</w:t>
      </w:r>
      <w:r w:rsidRPr="00E85277">
        <w:t xml:space="preserve">частие в </w:t>
      </w:r>
      <w:r w:rsidR="00891FC5">
        <w:t>областном научно-практическом форуме  «Дни истории в Кузбассе»</w:t>
      </w:r>
    </w:p>
    <w:p w:rsidR="00891FC5" w:rsidRPr="00693A69" w:rsidRDefault="00891FC5" w:rsidP="00891FC5">
      <w:pPr>
        <w:pStyle w:val="ac"/>
        <w:numPr>
          <w:ilvl w:val="0"/>
          <w:numId w:val="12"/>
        </w:numPr>
        <w:jc w:val="both"/>
      </w:pPr>
      <w:proofErr w:type="spellStart"/>
      <w:r>
        <w:t>Тамилина</w:t>
      </w:r>
      <w:proofErr w:type="spellEnd"/>
      <w:r>
        <w:t xml:space="preserve"> М.И., учитель истории  - победитель Всероссийского конкурса научно-исследовательских </w:t>
      </w:r>
      <w:r w:rsidRPr="00E85277">
        <w:t xml:space="preserve"> </w:t>
      </w:r>
      <w:r>
        <w:t>и творческих работ «Моя Россия»</w:t>
      </w:r>
    </w:p>
    <w:p w:rsidR="00891FC5" w:rsidRDefault="00891FC5" w:rsidP="00891F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C5">
        <w:rPr>
          <w:rFonts w:ascii="Times New Roman" w:hAnsi="Times New Roman" w:cs="Times New Roman"/>
          <w:sz w:val="24"/>
          <w:szCs w:val="24"/>
        </w:rPr>
        <w:t>- написание статей</w:t>
      </w:r>
    </w:p>
    <w:p w:rsidR="00891FC5" w:rsidRPr="00891FC5" w:rsidRDefault="00891FC5" w:rsidP="00815DE3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Говязова</w:t>
      </w:r>
      <w:proofErr w:type="spellEnd"/>
      <w:r>
        <w:t xml:space="preserve"> А.В., Кузнецова Ю.В., </w:t>
      </w:r>
      <w:proofErr w:type="spellStart"/>
      <w:r>
        <w:t>Шушпанов</w:t>
      </w:r>
      <w:r w:rsidR="00702A28">
        <w:t>а</w:t>
      </w:r>
      <w:proofErr w:type="spellEnd"/>
      <w:r w:rsidR="00702A28">
        <w:t xml:space="preserve"> М.В., учителя физкультуры - «</w:t>
      </w:r>
      <w:r>
        <w:t xml:space="preserve">Повышение качества </w:t>
      </w:r>
      <w:proofErr w:type="gramStart"/>
      <w:r>
        <w:t>обучения по предмету</w:t>
      </w:r>
      <w:proofErr w:type="gramEnd"/>
      <w:r>
        <w:t xml:space="preserve"> физическая культура через внедрение ГТО в урочную и внеурочную деятельность» </w:t>
      </w:r>
    </w:p>
    <w:p w:rsidR="00693A69" w:rsidRPr="009334D4" w:rsidRDefault="00693A69" w:rsidP="00891F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работающие учителя определяют для себя тему самообразования в соответствии  с единой методической темой школы и планируют работу по теме в основном на 5 лет, определяя этапы работы. </w:t>
      </w:r>
    </w:p>
    <w:p w:rsidR="00693A69" w:rsidRPr="009334D4" w:rsidRDefault="00693A69" w:rsidP="00693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CA7" w:rsidRPr="009334D4" w:rsidRDefault="00C96CA7" w:rsidP="00C96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по самообразованию</w:t>
      </w:r>
    </w:p>
    <w:p w:rsidR="00C96CA7" w:rsidRPr="009334D4" w:rsidRDefault="00C96CA7" w:rsidP="00C96CA7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</w:p>
    <w:tbl>
      <w:tblPr>
        <w:tblStyle w:val="13"/>
        <w:tblW w:w="0" w:type="auto"/>
        <w:tblLook w:val="01E0"/>
      </w:tblPr>
      <w:tblGrid>
        <w:gridCol w:w="4785"/>
        <w:gridCol w:w="4786"/>
      </w:tblGrid>
      <w:tr w:rsidR="00C96CA7" w:rsidRPr="009334D4" w:rsidTr="00C96CA7">
        <w:trPr>
          <w:trHeight w:val="2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  гуманитарного цикла (русский язык и литература, иностранный язык, история)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.Н.,  учитель русского языка и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ЕГЭ по русскому языку</w:t>
            </w:r>
            <w:proofErr w:type="gramEnd"/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Л.Д., учитель английского языка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инонимами на уроках английского языка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Е.В., учитель ист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на уроках истории</w:t>
            </w:r>
          </w:p>
        </w:tc>
      </w:tr>
      <w:tr w:rsidR="00C96CA7" w:rsidRPr="009334D4" w:rsidTr="00C96CA7">
        <w:trPr>
          <w:trHeight w:val="2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ин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учитель английского языка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ак прием развития воображения и фантазии на уроках английского языка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штиль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, учитель русского языка и </w:t>
            </w: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обучающихся к ОГЭ, ЕГЭ по </w:t>
            </w: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му языку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ькина</w:t>
            </w:r>
            <w:proofErr w:type="gram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О., учитель русского языка и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на уроках русского языка и литературы</w:t>
            </w:r>
          </w:p>
        </w:tc>
      </w:tr>
      <w:tr w:rsidR="00C96CA7" w:rsidRPr="009334D4" w:rsidTr="00C96CA7">
        <w:trPr>
          <w:trHeight w:val="2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учитель ист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подготовки выпускников для сдачи ОГЭ, ЕГЭ</w:t>
            </w:r>
          </w:p>
        </w:tc>
      </w:tr>
      <w:tr w:rsidR="00C96CA7" w:rsidRPr="009334D4" w:rsidTr="00C96CA7">
        <w:trPr>
          <w:trHeight w:val="2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, учитель ист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подготовки выпускников для сдачи ОГЭ, ЕГЭ</w:t>
            </w:r>
          </w:p>
        </w:tc>
      </w:tr>
      <w:tr w:rsidR="00B470BE" w:rsidRPr="009334D4" w:rsidTr="00C96CA7">
        <w:trPr>
          <w:trHeight w:val="2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г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</w:t>
            </w:r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гровых технологий на уроках английского языка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="00C96CA7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B47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ГЭ по русскому языку</w:t>
            </w:r>
          </w:p>
        </w:tc>
      </w:tr>
      <w:tr w:rsidR="00C96CA7" w:rsidRPr="009334D4" w:rsidTr="00C96C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эстетического цикла (технология, рисование, музыка, ОБЖ, физическая культура)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И.И., учитель физической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физической культуры в условиях реализации ФГОС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, учитель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 на уроках ОБЖ в условиях реализации ФГОС</w:t>
            </w:r>
          </w:p>
        </w:tc>
      </w:tr>
      <w:tr w:rsidR="00C96CA7" w:rsidRPr="009334D4" w:rsidTr="00C96CA7">
        <w:trPr>
          <w:trHeight w:val="5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з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учитель физической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физической культуры в условиях реализации ФГОС</w:t>
            </w:r>
          </w:p>
        </w:tc>
      </w:tr>
      <w:tr w:rsidR="00C96CA7" w:rsidRPr="009334D4" w:rsidTr="00C96CA7">
        <w:trPr>
          <w:trHeight w:val="4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Г.М., учитель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 на уроках ОБЖ в условиях реализации ФГОС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учитель технологии, </w:t>
            </w: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через проектную деятельность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.А., учитель технологии, </w:t>
            </w: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через проектную деятельность</w:t>
            </w:r>
          </w:p>
        </w:tc>
      </w:tr>
      <w:tr w:rsidR="00C96CA7" w:rsidRPr="009334D4" w:rsidTr="00C96CA7">
        <w:trPr>
          <w:trHeight w:val="5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ая Н.В., учитель музы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 школьников как неотъемлемая часть их духовной культуры</w:t>
            </w:r>
          </w:p>
        </w:tc>
      </w:tr>
      <w:tr w:rsidR="00C96CA7" w:rsidRPr="009334D4" w:rsidTr="00C96CA7">
        <w:trPr>
          <w:trHeight w:val="28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пан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учитель физической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физической культуры в условиях реализации ФГОС</w:t>
            </w:r>
          </w:p>
        </w:tc>
      </w:tr>
      <w:tr w:rsidR="00C96CA7" w:rsidRPr="009334D4" w:rsidTr="00C96C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 начальной   школы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Л.И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и исследовательская деятельность в рамках реализации ФГОС в начальных классах</w:t>
            </w:r>
          </w:p>
        </w:tc>
      </w:tr>
      <w:tr w:rsidR="00C96CA7" w:rsidRPr="009334D4" w:rsidTr="00C96CA7">
        <w:trPr>
          <w:trHeight w:val="4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чевская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во внеурочной деятельности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.П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, самореализация учебной деятельности младших школьников в условиях реализации ФГОС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B47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Г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B47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 младших школьников на уроках литературного чтения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на уроках русского языка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Н.И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во внеурочной деятельности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Л.С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в рамках реализации ФГОС</w:t>
            </w:r>
          </w:p>
        </w:tc>
      </w:tr>
      <w:tr w:rsidR="00B470BE" w:rsidRPr="009334D4" w:rsidTr="00C96CA7">
        <w:trPr>
          <w:trHeight w:val="7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корин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х учебных действий младших школьников на уроках литературного чтения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любова В.П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 младших школьников на уроках  математики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х учебных действий младших школьников на уроках русского языка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я</w:t>
            </w:r>
            <w:proofErr w:type="gram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и исследовательская деятельность в рамках реализации ФГОС в начальных классах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, самореализация учебной деятельности младших школьников в условиях реализации ФГОС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 О.А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ценочной деятельности обучающихся  в начальных классах в соответствии с ФГОС</w:t>
            </w:r>
            <w:proofErr w:type="gramEnd"/>
          </w:p>
        </w:tc>
      </w:tr>
      <w:tr w:rsidR="00B470BE" w:rsidRPr="009334D4" w:rsidTr="00C96CA7">
        <w:trPr>
          <w:trHeight w:val="8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   естественнонаучного   цикла      (математика, информатика, биология, химия, физика, география)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 Н.И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наиболее сложным  вопросам курса математики средней школы при подготовке к ЕГЭ</w:t>
            </w:r>
          </w:p>
        </w:tc>
      </w:tr>
      <w:tr w:rsidR="00B470BE" w:rsidRPr="009334D4" w:rsidTr="00C96CA7">
        <w:trPr>
          <w:trHeight w:val="6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из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обучение   на уроках математики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, учитель географ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активизации познавательной деятельности на уроках географии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Б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тогового повторения на уроках математики. </w:t>
            </w:r>
          </w:p>
        </w:tc>
      </w:tr>
      <w:tr w:rsidR="00B470BE" w:rsidRPr="009334D4" w:rsidTr="00C96CA7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е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учитель биологии, хим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изучению биологии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И.А., учитель физ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готовки обучающихся к ОГЭ и ЕГЭ.</w:t>
            </w:r>
          </w:p>
        </w:tc>
      </w:tr>
      <w:tr w:rsidR="00B470BE" w:rsidRPr="009334D4" w:rsidTr="00C96CA7">
        <w:trPr>
          <w:trHeight w:val="7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наиболее сложным  вопросам курса математики средней школы при подготовке к ЕГЭ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А., учитель  инфор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на уроках информатики</w:t>
            </w:r>
          </w:p>
        </w:tc>
      </w:tr>
    </w:tbl>
    <w:p w:rsidR="00E85277" w:rsidRPr="009334D4" w:rsidRDefault="00E85277" w:rsidP="00C96C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CA7" w:rsidRPr="009334D4" w:rsidRDefault="00C96CA7" w:rsidP="00C96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D4">
        <w:rPr>
          <w:rFonts w:ascii="Times New Roman" w:hAnsi="Times New Roman" w:cs="Times New Roman"/>
          <w:b/>
          <w:sz w:val="24"/>
          <w:szCs w:val="24"/>
        </w:rPr>
        <w:t>2.</w:t>
      </w:r>
      <w:r w:rsidR="00E85277">
        <w:rPr>
          <w:rFonts w:ascii="Times New Roman" w:hAnsi="Times New Roman" w:cs="Times New Roman"/>
          <w:b/>
          <w:sz w:val="24"/>
          <w:szCs w:val="24"/>
        </w:rPr>
        <w:t>7</w:t>
      </w:r>
      <w:r w:rsidRPr="009334D4">
        <w:rPr>
          <w:rFonts w:ascii="Times New Roman" w:hAnsi="Times New Roman" w:cs="Times New Roman"/>
          <w:b/>
          <w:sz w:val="24"/>
          <w:szCs w:val="24"/>
        </w:rPr>
        <w:t>. Анализ работы научно-методической деятельности</w:t>
      </w:r>
    </w:p>
    <w:p w:rsidR="006A102A" w:rsidRPr="009334D4" w:rsidRDefault="006A102A" w:rsidP="006A102A">
      <w:pPr>
        <w:spacing w:after="0" w:line="240" w:lineRule="auto"/>
        <w:ind w:right="-5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  – это основной  вид образовательной деятельности, 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  в целях овладения методами и приемами учебно-воспитательной  работы, их творческого применения на уроках и во внеклассной работе, поиска новых, наиболее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циональных и эффективных форм и методов организации, проведения и обеспечения образовательного процесса.  </w:t>
      </w:r>
      <w:proofErr w:type="gramEnd"/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ровня организации учебно-воспитательного процесса, особенностей состава учащихся школы, опыта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экспериментальной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ического коллектива в 201</w:t>
      </w:r>
      <w:r w:rsidR="009F4B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F4B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продолжена методическая тема школы </w:t>
      </w:r>
      <w:r w:rsidRPr="00933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качества учебно-воспитательного процесса на основе дифференцированного подхода и  использования новых технологий в обучении»</w:t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A102A" w:rsidRPr="009334D4" w:rsidRDefault="006A102A" w:rsidP="006A102A">
      <w:pPr>
        <w:spacing w:after="0" w:line="240" w:lineRule="auto"/>
        <w:ind w:right="-10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явленной темы были выделены следующие приоритетные направления работы:</w:t>
      </w:r>
    </w:p>
    <w:p w:rsidR="006A102A" w:rsidRPr="009334D4" w:rsidRDefault="006A102A" w:rsidP="00274DCD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, методологической компетенции педагогов;</w:t>
      </w:r>
    </w:p>
    <w:p w:rsidR="006A102A" w:rsidRPr="009334D4" w:rsidRDefault="006A102A" w:rsidP="00274DCD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;</w:t>
      </w:r>
    </w:p>
    <w:p w:rsidR="006A102A" w:rsidRPr="00955A8C" w:rsidRDefault="006A102A" w:rsidP="00274DCD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чебных материалов, методических рекомендаций, соответствующих запросам педагогов.</w:t>
      </w:r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 определен следующий круг задач:</w:t>
      </w:r>
    </w:p>
    <w:p w:rsidR="006A102A" w:rsidRPr="009334D4" w:rsidRDefault="006A102A" w:rsidP="00274DC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знаний обучающихся путем учета индивидуальных особенностей каждого ребенка и вовлечения его в активную учебную деятельность.</w:t>
      </w:r>
    </w:p>
    <w:p w:rsidR="006A102A" w:rsidRPr="009334D4" w:rsidRDefault="006A102A" w:rsidP="00274DC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комфортной образовательной среды на основе дифференцированной  работы с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02A" w:rsidRPr="009334D4" w:rsidRDefault="006A102A" w:rsidP="00274DC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внедрение современных педагогических технологий обучения с целью повышения педагогического мастерства учителя, повышения качества проведения учебных занятий.</w:t>
      </w:r>
    </w:p>
    <w:p w:rsidR="006A102A" w:rsidRPr="009334D4" w:rsidRDefault="006A102A" w:rsidP="00274DC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личности обучающихся, педагогов  через    участие      в олимпиадах,  интеллектуальных играх, конкурсах.</w:t>
      </w:r>
    </w:p>
    <w:p w:rsidR="006A102A" w:rsidRPr="009334D4" w:rsidRDefault="006A102A" w:rsidP="00274DC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Федеральных Государственных Образовательных  Стандартов (ФГОС)  в  начальной и основной школе.</w:t>
      </w:r>
    </w:p>
    <w:p w:rsidR="006A102A" w:rsidRPr="009334D4" w:rsidRDefault="006A102A" w:rsidP="006A102A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были созданы следующие условия:</w:t>
      </w:r>
    </w:p>
    <w:p w:rsidR="006A102A" w:rsidRPr="009334D4" w:rsidRDefault="006A102A" w:rsidP="006A102A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274DCD">
      <w:pPr>
        <w:numPr>
          <w:ilvl w:val="0"/>
          <w:numId w:val="7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и утвержден учебный план, позволяющий заложить фундамент знаний по основам дисциплинам, обеспечить уровень усвоения стандартов образования. </w:t>
      </w:r>
    </w:p>
    <w:p w:rsidR="006A102A" w:rsidRPr="009334D4" w:rsidRDefault="006A102A" w:rsidP="00274DCD">
      <w:pPr>
        <w:numPr>
          <w:ilvl w:val="0"/>
          <w:numId w:val="7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и утверждены планы работы методического совета школы, педагогического совета.</w:t>
      </w:r>
    </w:p>
    <w:p w:rsidR="006A102A" w:rsidRPr="009334D4" w:rsidRDefault="006A102A" w:rsidP="00274DCD">
      <w:pPr>
        <w:numPr>
          <w:ilvl w:val="0"/>
          <w:numId w:val="7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 работали по четким планам в соответствии с утвержденными методическими темами, проблемой  школы. </w:t>
      </w:r>
    </w:p>
    <w:p w:rsidR="006A102A" w:rsidRPr="009334D4" w:rsidRDefault="006A102A" w:rsidP="00274DCD">
      <w:pPr>
        <w:numPr>
          <w:ilvl w:val="0"/>
          <w:numId w:val="7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  работа  по переходу на новые федеральные образовательные стандарты.</w:t>
      </w:r>
    </w:p>
    <w:p w:rsidR="006A102A" w:rsidRPr="009334D4" w:rsidRDefault="006A102A" w:rsidP="00274DCD">
      <w:pPr>
        <w:numPr>
          <w:ilvl w:val="0"/>
          <w:numId w:val="7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система работы по обеспечению сохранности здоровья и здорового образа жизни учащихся. </w:t>
      </w:r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п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детьми, повышение мотивации к обучению, коррекцию знаний учащихся на основе диагностической деятельности учителя, а также изучение новой педагогической и методической литературы.</w:t>
      </w:r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методической работы педагогический коллектив стремился отобрать те формы, которые реально позволили бы решать проблемы и задачи, стоящие перед школой. </w:t>
      </w:r>
    </w:p>
    <w:p w:rsidR="006A102A" w:rsidRPr="009334D4" w:rsidRDefault="006A102A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5A8C" w:rsidRDefault="00955A8C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102A" w:rsidRPr="006E2991" w:rsidRDefault="006A102A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2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методической работы по направлениям деятельности</w:t>
      </w:r>
    </w:p>
    <w:p w:rsidR="006A102A" w:rsidRPr="009334D4" w:rsidRDefault="006A102A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 Работа   методического   совета   школы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еятельности методического совета – выявление результативности деятельности методического совета в решении поставленных задач, организация и координация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ого обеспечения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го процесса, методической учёбы педагогических кадр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ях методического совета рассматривались следующие вопросы и проблемы: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рмативных документов, связанных с апробацией Федеральных государственных образовательных стандарт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методической работы за  201</w:t>
      </w:r>
      <w:r w:rsidR="003673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673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ланирование работы на новый учебный год. Утверждение рабочих программ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школьного и муниципального тура олимпиад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даренными детьм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тодическими объединениями школы предметных декадник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школьной научной  практической конференции «Шаг в науку»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учебного процесса (по четвертям)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инаров-практикумов по реализации  новых федеральных государственных стандарт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передового опыта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Работа  школьных  методических  объединений. 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методическое объединение работало над своей методической темой, тесно связанной с методической темой школы, и в своей деятельности, прежде всего, ориентировалось на организацию методической помощи учителю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работы школьных методических объединений – выявление результативности выполнения целей и задач, возложенных на учителей – предметников и учителей начальных классов. </w:t>
      </w: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задач, поставленных в плане методической работы, регулярно проводились заседания методических объединений учителей – предметников, где рассматривались вопросы работы методических объединений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ой из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сформулированных в результате анализа работ школьных методических объединений была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а задача совершенствования педагогического мастерства, обучение педагогов технологиям проектной деятельности, привлечение обучающихся с 1 – ого по 11 –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к проектной деятельности, создания системы обучения, обеспечивающей потребности учеников в соответствии со склонностями, интересами и возможностям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 данной задачей работали школьные методические объединения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ях М/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атривались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опросы: методы работы по ликвидации пробелов в знаниях учащихся; анализ результатов диагностических работ, вопросы преемственности и обобщения педагогического опыта, вопросы аттестации учителей, перехода  на новые образовательные стандарты. </w:t>
      </w: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тодической темой школы была продолжена работа педагогов, входящих в методическое объединение над темами самообразования – использование различных методик, методов, приемов, форм, технологий с целью повышения качества знаний, умений и навыков учащихся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показала педагогическая практика, темы самообразования актуальны на данный  момент преподавания. Повышению педагогической компетентности способствовали и помогали: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кольные и городские методические объединения учителей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идактические и методические семинары для учителей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дагогические советы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я, работая над темой самообразования, использовали свои наработки при проведении урок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этого повышается уровень владения педагогов инновационными технологиями образовательного процесса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аждый учитель умеет определять цели своей деятельности, так как нельзя спланировать работу, без использования  форм и методов, направленных на реализацию этих целей. Основная цель всех – обеспечить усвоение каждым учащимся учебных государственных программ; кроме основной цели каждый педагог определил конкретные цели в каждом классе. Грамотно названы все три аспекта цели – обучающий, развивающий, воспитывающий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я цели перед собой, учителя определяли и методы, формы и приемы их реализации через инновационные технологии:</w:t>
      </w:r>
    </w:p>
    <w:p w:rsidR="006A102A" w:rsidRPr="009334D4" w:rsidRDefault="006A102A" w:rsidP="00274DCD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технологии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временного проектного обучения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итического мышления через чтение и письмо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ведения дискуссий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й деятельности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уроках презентации в основном при изучении нового учебного материала, при обобщении теоретического учебного материала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технологии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азных типов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занимательной литературы;</w:t>
      </w:r>
    </w:p>
    <w:p w:rsidR="006A102A" w:rsidRPr="009334D4" w:rsidRDefault="006A102A" w:rsidP="00274D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ых методик.</w:t>
      </w:r>
    </w:p>
    <w:p w:rsidR="006A102A" w:rsidRPr="009334D4" w:rsidRDefault="006A102A" w:rsidP="006A10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ричины, мешающие достичь поставленных целей, связанные с невозможностью полной их реализации учителя – предметники и учителя начальных классов называют следующие причины и работают над их устранением:</w:t>
      </w:r>
    </w:p>
    <w:p w:rsidR="006A102A" w:rsidRPr="009334D4" w:rsidRDefault="006A102A" w:rsidP="006A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изкая учебная мотивация учащихся;</w:t>
      </w:r>
    </w:p>
    <w:p w:rsidR="006A102A" w:rsidRPr="009334D4" w:rsidRDefault="006A102A" w:rsidP="006A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изкий общий уровень развития учащихся;</w:t>
      </w:r>
    </w:p>
    <w:p w:rsidR="006A102A" w:rsidRPr="009334D4" w:rsidRDefault="006A102A" w:rsidP="006A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сутствие заинтересованности родителей в успешном усвоении их детьми знаний, отсутствие родительского контроля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тсутствие навыка самостоятельной работы при выполнении домашней работы. </w:t>
      </w:r>
    </w:p>
    <w:p w:rsidR="006A102A" w:rsidRPr="009334D4" w:rsidRDefault="006A102A" w:rsidP="006A10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овании методической работы школьные методического объединения старались отобрать тот комплекс мероприятий, который бы позволил, исходя выявленных причин, наиболее эффективно решить проблемы и задачи, стоящие перед ним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30CF" w:rsidRPr="009F4B92" w:rsidRDefault="009A30CF" w:rsidP="009F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02A" w:rsidRPr="009334D4" w:rsidRDefault="006A102A" w:rsidP="006A102A">
      <w:pPr>
        <w:ind w:left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по новым федеральным государственным образовательным стандартам </w:t>
      </w: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данный момент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ФГОС обучаются учащиеся 1-</w:t>
      </w:r>
      <w:r w:rsidR="009F4B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ое сопровождение реализации ФГОС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существлена курсовая подготовка учителей начальной и основной  школы на базе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иПРО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БОУ ДПО (ПК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ционно-методический центр города Белово»;  дистанционное обучение педагогов на базе методических центров России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амках работы МО учителей начальной и основной  школы проводятся методические  семинары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классы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е уроки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 целью повышения педагогического мастерства в соответствии с требованиями ФГОС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ована деятельность рабочей группы по доработке ООП НОО и ООП ООО, локальных актов в рамках ООП НОО</w:t>
      </w:r>
      <w:r w:rsidR="0036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ОП ООО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рганизовано психолого-педагогическое сопровождение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дагогами ведется мониторинг по отслеживанию результатов формирования УУД, мониторинг занятости  обучающихся во внеурочной деятельност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веден анализ результатов психолого-педагогической диагностики учащихся по итогам 1-</w:t>
      </w:r>
      <w:r w:rsidR="009A3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Разработаны рабочие программы для 1-</w:t>
      </w:r>
      <w:r w:rsidR="009F4B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всем предметам, по внеурочной деятельности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Организована деятельность по мониторингу предметных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своения   школьниками ООП через комплексные диагностические работы, тестовые задания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9.Размещение информации о ходе реализации ФГОС на сайте МБОУ СОШ №30</w:t>
      </w:r>
      <w:r w:rsidR="0036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елово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Сотрудничество с родителями по реализации ФГОС (информирование о содержании, о результатах диагностики личностных и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бучающихся, консультирование)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ьно-техническое обеспечение реализации ФГОС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се кабинеты   укомплектованы  компьютерной техникой. 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гласно требованиям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ы оборудованы регулируемыми партами и стульями.  </w:t>
      </w:r>
    </w:p>
    <w:p w:rsidR="009F4B92" w:rsidRDefault="006A102A" w:rsidP="006A1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B92" w:rsidRPr="004913A2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9F4B92"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="009F4B92" w:rsidRPr="004913A2">
        <w:rPr>
          <w:rFonts w:ascii="Times New Roman" w:hAnsi="Times New Roman" w:cs="Times New Roman"/>
          <w:sz w:val="24"/>
          <w:szCs w:val="24"/>
        </w:rPr>
        <w:t>разработана в рамках УМК «Перспектива»</w:t>
      </w:r>
      <w:r w:rsidR="009F4B92">
        <w:rPr>
          <w:rFonts w:ascii="Times New Roman" w:hAnsi="Times New Roman" w:cs="Times New Roman"/>
          <w:sz w:val="24"/>
          <w:szCs w:val="24"/>
        </w:rPr>
        <w:t>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4.Все обучающиеся 1-</w:t>
      </w:r>
      <w:r w:rsidR="009A3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еспечены учебниками из фонда библиотеки. Рабочие тетради приобретены с согласия родителей.  </w:t>
      </w:r>
    </w:p>
    <w:p w:rsidR="006A102A" w:rsidRPr="009334D4" w:rsidRDefault="006A102A" w:rsidP="009A3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мещени</w:t>
      </w:r>
      <w:r w:rsidR="0004559D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анитарным и гигиеническим нормам, нормам пожарной безопасности, требованиям охраны здоровья и охраны труда обучающихся. Организовано качественное горячее питание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4559D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ФГОС во  II половине учебного дня организована внеурочная деятельность по следующим направлениям: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-нравственное, социальное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культурное. В рамках работы данных направлений ведутся кружки:  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sz w:val="24"/>
          <w:szCs w:val="24"/>
        </w:rPr>
        <w:t xml:space="preserve">Внеурочная деятельность в  соответствии с требованиями Стандарта организуется по пяти направлениям:  спортивно – </w:t>
      </w:r>
      <w:proofErr w:type="gramStart"/>
      <w:r w:rsidRPr="009F4B92">
        <w:rPr>
          <w:rFonts w:ascii="Times New Roman" w:hAnsi="Times New Roman" w:cs="Times New Roman"/>
          <w:sz w:val="24"/>
          <w:szCs w:val="24"/>
        </w:rPr>
        <w:t>оздоровительное</w:t>
      </w:r>
      <w:proofErr w:type="gramEnd"/>
      <w:r w:rsidRPr="009F4B92">
        <w:rPr>
          <w:rFonts w:ascii="Times New Roman" w:hAnsi="Times New Roman" w:cs="Times New Roman"/>
          <w:sz w:val="24"/>
          <w:szCs w:val="24"/>
        </w:rPr>
        <w:t xml:space="preserve">, духовно- нравственное, </w:t>
      </w:r>
      <w:proofErr w:type="spellStart"/>
      <w:r w:rsidRPr="009F4B9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F4B92">
        <w:rPr>
          <w:rFonts w:ascii="Times New Roman" w:hAnsi="Times New Roman" w:cs="Times New Roman"/>
          <w:sz w:val="24"/>
          <w:szCs w:val="24"/>
        </w:rPr>
        <w:t>, общекультурное, социальное.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92">
        <w:rPr>
          <w:rFonts w:ascii="Times New Roman" w:hAnsi="Times New Roman" w:cs="Times New Roman"/>
          <w:b/>
          <w:sz w:val="24"/>
          <w:szCs w:val="24"/>
          <w:u w:val="single"/>
        </w:rPr>
        <w:t>Спортивно – оздоровительное направление: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 xml:space="preserve">В 1-4 классах </w:t>
      </w:r>
      <w:r w:rsidRPr="009F4B92">
        <w:rPr>
          <w:rFonts w:ascii="Times New Roman" w:hAnsi="Times New Roman" w:cs="Times New Roman"/>
          <w:sz w:val="24"/>
          <w:szCs w:val="24"/>
        </w:rPr>
        <w:t xml:space="preserve">представлено  курсами «Детский фитнес», «Подвижные игры».   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 xml:space="preserve">В 5-7 классах </w:t>
      </w:r>
      <w:r w:rsidRPr="009F4B92">
        <w:rPr>
          <w:rFonts w:ascii="Times New Roman" w:hAnsi="Times New Roman" w:cs="Times New Roman"/>
          <w:sz w:val="24"/>
          <w:szCs w:val="24"/>
        </w:rPr>
        <w:t>представлено  курсами «Баскетбол», «Волейбол», «Спортивные игры», «Будь здоров».</w:t>
      </w:r>
    </w:p>
    <w:p w:rsidR="009F4B92" w:rsidRPr="009F4B92" w:rsidRDefault="009F4B92" w:rsidP="009F4B92">
      <w:pPr>
        <w:tabs>
          <w:tab w:val="left" w:pos="2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F4B92" w:rsidRPr="009F4B92" w:rsidRDefault="009F4B92" w:rsidP="009F4B92">
      <w:pPr>
        <w:tabs>
          <w:tab w:val="left" w:pos="2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B92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ое направление</w:t>
      </w:r>
      <w:r w:rsidRPr="009F4B9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>В 1-4 классах</w:t>
      </w:r>
      <w:r w:rsidRPr="009F4B92">
        <w:rPr>
          <w:rFonts w:ascii="Times New Roman" w:hAnsi="Times New Roman" w:cs="Times New Roman"/>
          <w:sz w:val="24"/>
          <w:szCs w:val="24"/>
        </w:rPr>
        <w:t xml:space="preserve"> представлено курсами    «Уроки нравственности», «Дорогою добра».</w:t>
      </w:r>
    </w:p>
    <w:p w:rsidR="009F4B92" w:rsidRPr="009F4B92" w:rsidRDefault="009F4B92" w:rsidP="009F4B92">
      <w:pPr>
        <w:widowControl w:val="0"/>
        <w:tabs>
          <w:tab w:val="left" w:leader="dot" w:pos="624"/>
          <w:tab w:val="left" w:pos="2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zh-CN" w:bidi="hi-IN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>В 5-7 классах</w:t>
      </w:r>
      <w:r w:rsidRPr="009F4B92">
        <w:rPr>
          <w:rFonts w:ascii="Times New Roman" w:hAnsi="Times New Roman" w:cs="Times New Roman"/>
          <w:sz w:val="24"/>
          <w:szCs w:val="24"/>
        </w:rPr>
        <w:t xml:space="preserve"> представлено  курсом  «Школа  нравственности».</w:t>
      </w:r>
    </w:p>
    <w:p w:rsidR="009F4B92" w:rsidRDefault="009F4B92" w:rsidP="009F4B92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B92">
        <w:rPr>
          <w:rFonts w:ascii="Times New Roman" w:hAnsi="Times New Roman" w:cs="Times New Roman"/>
          <w:b/>
          <w:sz w:val="24"/>
          <w:szCs w:val="24"/>
          <w:u w:val="single"/>
        </w:rPr>
        <w:t>Общеинтеллектуальное</w:t>
      </w:r>
      <w:proofErr w:type="spellEnd"/>
      <w:r w:rsidRPr="009F4B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направление:</w:t>
      </w:r>
    </w:p>
    <w:p w:rsidR="009F4B92" w:rsidRDefault="009F4B92" w:rsidP="009F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B92">
        <w:rPr>
          <w:rFonts w:ascii="Times New Roman" w:hAnsi="Times New Roman" w:cs="Times New Roman"/>
          <w:b/>
          <w:sz w:val="24"/>
          <w:szCs w:val="24"/>
        </w:rPr>
        <w:t>В 1-4 классах</w:t>
      </w:r>
      <w:r w:rsidRPr="009F4B92">
        <w:rPr>
          <w:rFonts w:ascii="Times New Roman" w:hAnsi="Times New Roman" w:cs="Times New Roman"/>
          <w:sz w:val="24"/>
          <w:szCs w:val="24"/>
        </w:rPr>
        <w:t xml:space="preserve">  представлено курсами  «Учебные творческие проекты», «Моя </w:t>
      </w:r>
      <w:proofErr w:type="spellStart"/>
      <w:r w:rsidRPr="009F4B92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Pr="009F4B92">
        <w:rPr>
          <w:rFonts w:ascii="Times New Roman" w:hAnsi="Times New Roman" w:cs="Times New Roman"/>
          <w:sz w:val="24"/>
          <w:szCs w:val="24"/>
        </w:rPr>
        <w:t>», «Информатика», сетевыми  проектами  «Мир, в котором мы живем», «Удивительное рядом»</w:t>
      </w:r>
      <w:proofErr w:type="gramEnd"/>
    </w:p>
    <w:p w:rsidR="009F4B92" w:rsidRPr="009F4B92" w:rsidRDefault="009F4B92" w:rsidP="009F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B92">
        <w:rPr>
          <w:rFonts w:ascii="Times New Roman" w:hAnsi="Times New Roman" w:cs="Times New Roman"/>
          <w:b/>
          <w:sz w:val="24"/>
          <w:szCs w:val="24"/>
        </w:rPr>
        <w:t xml:space="preserve">В 5-7  классах </w:t>
      </w:r>
      <w:r w:rsidRPr="009F4B92">
        <w:rPr>
          <w:rFonts w:ascii="Times New Roman" w:hAnsi="Times New Roman" w:cs="Times New Roman"/>
          <w:sz w:val="24"/>
          <w:szCs w:val="24"/>
        </w:rPr>
        <w:t xml:space="preserve">представлено  курсами «Наглядная геометрия», «Литературная гостиная», «Основы проектной деятельности», «География в задачах, явлениях и опытах», «Твори, выдумывай, пробуй», «Занимательные задачи по истории»,  «Юный краевед», «Живая планета», </w:t>
      </w:r>
      <w:r w:rsidRPr="009F4B92">
        <w:rPr>
          <w:rFonts w:ascii="Times New Roman" w:hAnsi="Times New Roman" w:cs="Times New Roman"/>
          <w:sz w:val="24"/>
          <w:szCs w:val="24"/>
          <w:shd w:val="clear" w:color="auto" w:fill="FFFFFF"/>
        </w:rPr>
        <w:t>«Современные писатели детям», «Удивительное пространство»</w:t>
      </w:r>
      <w:r w:rsidRPr="009F4B92">
        <w:rPr>
          <w:rFonts w:ascii="Times New Roman" w:hAnsi="Times New Roman" w:cs="Times New Roman"/>
          <w:sz w:val="24"/>
          <w:szCs w:val="24"/>
        </w:rPr>
        <w:t xml:space="preserve">, сетевыми проектами «Технология  красоты», «Возвращение к истокам». </w:t>
      </w:r>
      <w:proofErr w:type="gramEnd"/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92">
        <w:rPr>
          <w:rFonts w:ascii="Times New Roman" w:hAnsi="Times New Roman" w:cs="Times New Roman"/>
          <w:b/>
          <w:sz w:val="24"/>
          <w:szCs w:val="24"/>
          <w:u w:val="single"/>
        </w:rPr>
        <w:t>Общекультурное   направление:</w:t>
      </w:r>
    </w:p>
    <w:p w:rsidR="009F4B92" w:rsidRPr="009F4B92" w:rsidRDefault="009F4B92" w:rsidP="00E01446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>В 1-4 классах</w:t>
      </w:r>
      <w:r w:rsidRPr="009F4B92">
        <w:rPr>
          <w:rFonts w:ascii="Times New Roman" w:hAnsi="Times New Roman" w:cs="Times New Roman"/>
          <w:sz w:val="24"/>
          <w:szCs w:val="24"/>
        </w:rPr>
        <w:t xml:space="preserve">  представлено курсами  «Мир вокального искусства», «Веселый карандаш», «Декоративное творчество», «Театр».</w:t>
      </w:r>
    </w:p>
    <w:p w:rsidR="009F4B92" w:rsidRPr="009F4B92" w:rsidRDefault="009F4B92" w:rsidP="00E01446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>В 5-7 классах</w:t>
      </w:r>
      <w:r w:rsidRPr="009F4B92">
        <w:rPr>
          <w:rFonts w:ascii="Times New Roman" w:hAnsi="Times New Roman" w:cs="Times New Roman"/>
          <w:sz w:val="24"/>
          <w:szCs w:val="24"/>
        </w:rPr>
        <w:t xml:space="preserve"> представлено  курсами «Исторические головоломки», «Химическая лаборатория», «Мир вокального искусства», «</w:t>
      </w:r>
      <w:proofErr w:type="spellStart"/>
      <w:r w:rsidRPr="009F4B92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9F4B92">
        <w:rPr>
          <w:rFonts w:ascii="Times New Roman" w:hAnsi="Times New Roman" w:cs="Times New Roman"/>
          <w:sz w:val="24"/>
          <w:szCs w:val="24"/>
        </w:rPr>
        <w:t xml:space="preserve">», «Хозяюшка», «Увлекательный </w:t>
      </w:r>
      <w:r w:rsidRPr="009F4B92">
        <w:rPr>
          <w:rFonts w:ascii="Times New Roman" w:hAnsi="Times New Roman" w:cs="Times New Roman"/>
          <w:sz w:val="24"/>
          <w:szCs w:val="24"/>
        </w:rPr>
        <w:lastRenderedPageBreak/>
        <w:t>мир математики», «Черчение и графика», «Современное общество», «Экологическая культура и здоровый образ жизни».</w:t>
      </w:r>
    </w:p>
    <w:p w:rsidR="00E01446" w:rsidRDefault="00E01446" w:rsidP="009F4B92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1446" w:rsidRDefault="009F4B92" w:rsidP="00E01446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92">
        <w:rPr>
          <w:rFonts w:ascii="Times New Roman" w:hAnsi="Times New Roman" w:cs="Times New Roman"/>
          <w:b/>
          <w:sz w:val="24"/>
          <w:szCs w:val="24"/>
          <w:u w:val="single"/>
        </w:rPr>
        <w:t>Социальное   направление:</w:t>
      </w:r>
    </w:p>
    <w:p w:rsidR="009F4B92" w:rsidRPr="00E01446" w:rsidRDefault="009F4B92" w:rsidP="00E01446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>В 1-4 классах</w:t>
      </w:r>
      <w:r w:rsidRPr="009F4B92">
        <w:rPr>
          <w:rFonts w:ascii="Times New Roman" w:hAnsi="Times New Roman" w:cs="Times New Roman"/>
          <w:sz w:val="24"/>
          <w:szCs w:val="24"/>
        </w:rPr>
        <w:t xml:space="preserve"> представлено курсами «Путешествие в Древнюю Русь», «Азбука краеведения», «Экономика: первые шаги»</w:t>
      </w:r>
    </w:p>
    <w:p w:rsidR="009A30CF" w:rsidRPr="00E01446" w:rsidRDefault="009F4B92" w:rsidP="00E01446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92">
        <w:rPr>
          <w:rFonts w:ascii="Times New Roman" w:hAnsi="Times New Roman" w:cs="Times New Roman"/>
          <w:b/>
          <w:sz w:val="24"/>
          <w:szCs w:val="24"/>
        </w:rPr>
        <w:t xml:space="preserve">В 5-7 классах </w:t>
      </w:r>
      <w:r w:rsidRPr="009F4B92">
        <w:rPr>
          <w:rFonts w:ascii="Times New Roman" w:hAnsi="Times New Roman" w:cs="Times New Roman"/>
          <w:sz w:val="24"/>
          <w:szCs w:val="24"/>
        </w:rPr>
        <w:t xml:space="preserve"> представлено  курсами  «Страна юных пешеходов», «Мир профессий»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ью – 100%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</w:t>
      </w:r>
      <w:proofErr w:type="gramEnd"/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равлением по реализации ФГОС НОО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контроль по введению ФГОС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102A" w:rsidRPr="009334D4" w:rsidRDefault="006A102A" w:rsidP="00274D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уроков педагогов. </w:t>
      </w:r>
    </w:p>
    <w:p w:rsidR="006A102A" w:rsidRPr="009334D4" w:rsidRDefault="006A102A" w:rsidP="00274D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. </w:t>
      </w:r>
    </w:p>
    <w:p w:rsidR="006A102A" w:rsidRPr="009334D4" w:rsidRDefault="006A102A" w:rsidP="00274D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уроков и мастер-классов. </w:t>
      </w:r>
    </w:p>
    <w:p w:rsidR="006A102A" w:rsidRPr="009334D4" w:rsidRDefault="006A102A" w:rsidP="00274D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едагогов в профессиональных конкурсах. </w:t>
      </w:r>
    </w:p>
    <w:p w:rsidR="006A102A" w:rsidRPr="009334D4" w:rsidRDefault="006A102A" w:rsidP="00274D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агностических контрольных срезов, мониторинговых работ. </w:t>
      </w:r>
    </w:p>
    <w:p w:rsidR="0004559D" w:rsidRPr="009334D4" w:rsidRDefault="0004559D" w:rsidP="007061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методической работы в целом позволяет сделать вывод</w:t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тодической работы образовательного учреждения выполнен.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аждый учитель прорабатывает для себя методику применения в практике преподавания новые педагогические технологии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ителя совершенствуют навык самоанализа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полняется методическая копилка учителя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етодическая тема школы и вытекающие из нее темы методических объединений соответствуют основным задачам, стоящим перед школой. Все учителя объединены в предметные методические объединения, то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ы в методическую систему школы. Тематика заседаний методических объединений, педагогических советов, методических советов отражает основные проблемные вопросы, которые старается решить педагогический коллектив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озрастает активность учителей, участвующих в инновационных процессах школы.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ктивизировалась работа по обобщению передового педагогического опыта.</w:t>
      </w:r>
    </w:p>
    <w:p w:rsidR="006A102A" w:rsidRPr="009334D4" w:rsidRDefault="006A102A" w:rsidP="006A102A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 с тем выявлены недостатки в методической работе:</w:t>
      </w:r>
    </w:p>
    <w:p w:rsidR="006A102A" w:rsidRPr="009334D4" w:rsidRDefault="006A102A" w:rsidP="00274DC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высок уровень самоанализа у учителей и самоконтроля у учащихся;</w:t>
      </w:r>
    </w:p>
    <w:p w:rsidR="006A102A" w:rsidRPr="009334D4" w:rsidRDefault="006A102A" w:rsidP="00274DC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налажена система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методических объединений.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ходя из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шеизложенного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новными задачами методической работы на 201</w:t>
      </w:r>
      <w:r w:rsidR="003673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 201</w:t>
      </w:r>
      <w:r w:rsidR="003673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70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год являются:</w:t>
      </w:r>
    </w:p>
    <w:p w:rsidR="006A102A" w:rsidRPr="009334D4" w:rsidRDefault="006A102A" w:rsidP="00D0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целенаправленную работу с учащимися над развитием их творческих способностей не только во внеурочное время, но и в учебное;</w:t>
      </w:r>
    </w:p>
    <w:p w:rsidR="006A102A" w:rsidRPr="009334D4" w:rsidRDefault="006A102A" w:rsidP="00D0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ть работу по накоплению и обобщению передового педагогического опыта;</w:t>
      </w:r>
    </w:p>
    <w:p w:rsidR="006A102A" w:rsidRPr="009334D4" w:rsidRDefault="006A102A" w:rsidP="00D0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ланировать цикл открытых уроков по М/Ос учетом реальных возможностей по особо западающим вопросам и более тщательно продумать организацию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должить работу по новым технологиям в обучении: проектная деятельность, использование информационно – компьютерных технологий в обучении и подготовке проектов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высить психологическую готовность педагогов к реализации требований ФГОС. </w:t>
      </w:r>
    </w:p>
    <w:p w:rsidR="00C47A21" w:rsidRPr="009334D4" w:rsidRDefault="00C47A21" w:rsidP="00C47A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446" w:rsidRDefault="00E01446" w:rsidP="009C7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" w:name="_Toc365310366"/>
    </w:p>
    <w:p w:rsidR="009C7244" w:rsidRPr="009C7244" w:rsidRDefault="006E2991" w:rsidP="009C7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</w:t>
      </w:r>
      <w:r w:rsidR="00706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9C7244" w:rsidRPr="009C72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зменение школьной инфраструктуры</w:t>
      </w:r>
      <w:bookmarkEnd w:id="3"/>
    </w:p>
    <w:p w:rsidR="00A65F2F" w:rsidRDefault="00A65F2F" w:rsidP="00A65F2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244" w:rsidRPr="009C7244" w:rsidRDefault="009C7244" w:rsidP="009C72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а каждого ребенка на доступное и качественное образование независимо от места жительства в школе проводится работа над созданием условий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, по следующим приоритетным направлениям деятельности: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ормативного </w:t>
      </w:r>
      <w:proofErr w:type="spellStart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на основе </w:t>
      </w:r>
      <w:proofErr w:type="gramStart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ханизма определения регионального норматива финансирования</w:t>
      </w:r>
      <w:proofErr w:type="gramEnd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блюдения требований к условиям реализации основных образовательных программ;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станционного обучения для учащихся;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, направленных на снижение аварийности зданий образовательных учреждений (проведение мониторинга технического состояния зданий, реализация противопожарных мероприятий);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ых условий обучения, развитие материально-технической базы школ (оснащение образовательных учреждений современным лабораторным, учебно-наглядным, спортивным, компьютерным оборудованием и т.д.);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й требований к санитарно-бытовым условиям и охране здоровья обучающихся;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фондов школьных библиотек;</w:t>
      </w:r>
    </w:p>
    <w:p w:rsidR="009C7244" w:rsidRPr="009C7244" w:rsidRDefault="009C7244" w:rsidP="00815DE3">
      <w:pPr>
        <w:numPr>
          <w:ilvl w:val="0"/>
          <w:numId w:val="14"/>
        </w:numPr>
        <w:tabs>
          <w:tab w:val="num" w:pos="709"/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р, направленных на энергосбережение </w:t>
      </w:r>
    </w:p>
    <w:p w:rsidR="009C7244" w:rsidRPr="009C7244" w:rsidRDefault="00A65F2F" w:rsidP="009C7244">
      <w:pPr>
        <w:tabs>
          <w:tab w:val="num" w:pos="709"/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C7244" w:rsidRPr="009C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C7244"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реализуется принцип </w:t>
      </w:r>
      <w:proofErr w:type="spellStart"/>
      <w:r w:rsidR="009C7244"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одушевого</w:t>
      </w:r>
      <w:proofErr w:type="spellEnd"/>
      <w:r w:rsidR="009C7244"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.</w:t>
      </w:r>
      <w:proofErr w:type="gramEnd"/>
      <w:r w:rsidR="009C7244"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областном бюджете утверждаются нормативы на одного обучающегося для расчета объема субвенции, выделяемых бюджетам муниципальных образований на реализацию государственного стандарта. </w:t>
      </w:r>
    </w:p>
    <w:p w:rsidR="009C7244" w:rsidRPr="009C7244" w:rsidRDefault="009C7244" w:rsidP="009C7244">
      <w:pPr>
        <w:tabs>
          <w:tab w:val="num" w:pos="709"/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а субвенции применяются нормативы:</w:t>
      </w:r>
    </w:p>
    <w:p w:rsidR="009C7244" w:rsidRPr="009C7244" w:rsidRDefault="009C7244" w:rsidP="00815DE3">
      <w:pPr>
        <w:numPr>
          <w:ilvl w:val="0"/>
          <w:numId w:val="15"/>
        </w:numPr>
        <w:tabs>
          <w:tab w:val="left" w:pos="106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го учащегося, проживающего в городском населенном пункте.</w:t>
      </w:r>
    </w:p>
    <w:p w:rsidR="009C7244" w:rsidRPr="009C7244" w:rsidRDefault="009C7244" w:rsidP="009C72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нормативов определяются учредителем по каждому типу, виду образовательного учреждения, уровню образовательных программ в расчете на одного обучающегося и локальными нормативными актами.</w:t>
      </w:r>
      <w:bookmarkStart w:id="4" w:name="_Toc364082670"/>
      <w:bookmarkStart w:id="5" w:name="_Toc364075674"/>
      <w:bookmarkStart w:id="6" w:name="_Toc364073059"/>
      <w:bookmarkStart w:id="7" w:name="_Toc364073025"/>
      <w:bookmarkStart w:id="8" w:name="_Toc364072946"/>
    </w:p>
    <w:p w:rsidR="009C7244" w:rsidRPr="009C7244" w:rsidRDefault="009C7244" w:rsidP="009C72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комплекса мер по модернизации системы общего образования области является постепенное повышение заработной платы педагогов и доведение ее до уровня средней заработной платы по экономике в регионе.</w:t>
      </w:r>
      <w:bookmarkEnd w:id="4"/>
      <w:bookmarkEnd w:id="5"/>
      <w:bookmarkEnd w:id="6"/>
      <w:bookmarkEnd w:id="7"/>
      <w:bookmarkEnd w:id="8"/>
    </w:p>
    <w:p w:rsidR="009C7244" w:rsidRPr="009C7244" w:rsidRDefault="009C7244" w:rsidP="009C724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этим, требуются дополнительные затраты на повышение квалификации учителей в области использования информационных технологий в образовательном процессе и профессиональной деятельности.</w:t>
      </w:r>
    </w:p>
    <w:p w:rsidR="009C7244" w:rsidRPr="009C7244" w:rsidRDefault="009C7244" w:rsidP="00A65F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ется за счет средств муниципальных и </w:t>
      </w:r>
      <w:proofErr w:type="gramStart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proofErr w:type="gramEnd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</w:t>
      </w:r>
    </w:p>
    <w:p w:rsidR="00D04786" w:rsidRDefault="00D04786" w:rsidP="00D82A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9" w:name="_Toc365310368"/>
    </w:p>
    <w:p w:rsidR="00D04786" w:rsidRDefault="00D04786" w:rsidP="009C72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C7244" w:rsidRPr="009C7244" w:rsidRDefault="009C7244" w:rsidP="009C72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="00D047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9C72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Реализация программы «Информатизация образовательного процесса»</w:t>
      </w:r>
      <w:bookmarkEnd w:id="9"/>
    </w:p>
    <w:p w:rsidR="009C7244" w:rsidRPr="009C7244" w:rsidRDefault="009C7244" w:rsidP="009C724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</w:p>
    <w:p w:rsidR="00A65F2F" w:rsidRDefault="009C7244" w:rsidP="00A65F2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информатизации школы в 201</w:t>
      </w:r>
      <w:r w:rsidR="00D82A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82A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: развитие информационно-образовательной среды, повышение информационной культуры субъектов образовательного процесса.</w:t>
      </w:r>
      <w:bookmarkStart w:id="10" w:name="_Toc73722893"/>
    </w:p>
    <w:p w:rsidR="009C7244" w:rsidRPr="009C7244" w:rsidRDefault="009C7244" w:rsidP="00A65F2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F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решались следующие задачи:</w:t>
      </w:r>
      <w:bookmarkEnd w:id="10"/>
    </w:p>
    <w:p w:rsidR="009C7244" w:rsidRPr="009C7244" w:rsidRDefault="009C7244" w:rsidP="009C72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ческие:</w:t>
      </w:r>
    </w:p>
    <w:p w:rsidR="009C7244" w:rsidRPr="009C7244" w:rsidRDefault="009C7244" w:rsidP="00815D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нформационных технологий в образовательную и управленческую деятельность; </w:t>
      </w:r>
    </w:p>
    <w:p w:rsidR="009C7244" w:rsidRPr="009C7244" w:rsidRDefault="009C7244" w:rsidP="00815D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атизация статистических данных школы для оптимизации процесса обучения и контроля качества образования;</w:t>
      </w:r>
    </w:p>
    <w:p w:rsidR="009C7244" w:rsidRPr="009C7244" w:rsidRDefault="009C7244" w:rsidP="009C72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:</w:t>
      </w:r>
    </w:p>
    <w:p w:rsidR="009C7244" w:rsidRPr="009C7244" w:rsidRDefault="009C7244" w:rsidP="00815D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ических и руководящих кадров информационным технологиям;</w:t>
      </w:r>
    </w:p>
    <w:p w:rsidR="009C7244" w:rsidRPr="009C7244" w:rsidRDefault="009C7244" w:rsidP="00815D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щеобразовательной и профессиональной подготовки учащихся в области современных информационных технологий; </w:t>
      </w:r>
    </w:p>
    <w:p w:rsidR="009C7244" w:rsidRPr="009C7244" w:rsidRDefault="009C7244" w:rsidP="00815D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электронном виде материалов методического и учебного характера, </w:t>
      </w:r>
    </w:p>
    <w:p w:rsidR="009C7244" w:rsidRPr="009C7244" w:rsidRDefault="009C7244" w:rsidP="009C72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торские:</w:t>
      </w:r>
    </w:p>
    <w:p w:rsidR="009C7244" w:rsidRPr="009C7244" w:rsidRDefault="009C7244" w:rsidP="00815DE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ерсонального доступа к компьютеру обучающимся и сотрудникам школы;</w:t>
      </w:r>
    </w:p>
    <w:p w:rsidR="009C7244" w:rsidRPr="009C7244" w:rsidRDefault="009C7244" w:rsidP="009C72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82A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82A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грамма по информатизации образовательного процесса находилась на основном этапе её реализации. Материально-техническая база школы пополнилась за счет реализации КПМО новым интерактивным оборудованием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е условия связаны с повышением квалификации педагогических кадров в области информационных технологий. Акцент сделан на использовании имеющихся возможностей, и в первую очередь – потенциала школы. 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совещания, педагогические советы, открытые уроки, классные часы проходили с использованием ИКТ,  педагогический коллектив провел работу по </w:t>
      </w:r>
      <w:r w:rsidR="00A65F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ю 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A65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журнала</w:t>
      </w: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мониторинги: АИС, </w:t>
      </w:r>
      <w:proofErr w:type="spellStart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айта, ГТЗО, КПМО.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работы по информатизации образовательного процесса можно сказать, что в будущем планируется: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информационной культуры участников образовательного процесса на основе информационных технологий 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ние автоматизированной</w:t>
      </w:r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ы управления с использованием ИКТ.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Приобретение мобильного компьютерного класса на колесах, обновление компьютерного класса.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Обеспечение детей с ограниченными возможностями доступом к сети Интернет, используя дистанционное обучение</w:t>
      </w:r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Создание кабинета </w:t>
      </w:r>
      <w:proofErr w:type="gramStart"/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фровой</w:t>
      </w:r>
      <w:proofErr w:type="gramEnd"/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9C72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атеки</w:t>
      </w:r>
      <w:proofErr w:type="spellEnd"/>
    </w:p>
    <w:p w:rsidR="009C7244" w:rsidRPr="009C7244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ланный анализ информатизации учебно-воспитательного процесса позволил сделать следующие выводы:</w:t>
      </w:r>
    </w:p>
    <w:p w:rsidR="009C7244" w:rsidRPr="009C7244" w:rsidRDefault="009C7244" w:rsidP="00815D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нформатизации образования в школе начал реализовываться;</w:t>
      </w:r>
    </w:p>
    <w:p w:rsidR="009C7244" w:rsidRPr="009C7244" w:rsidRDefault="009C7244" w:rsidP="00815D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проявляет интерес к этому направлению деятельности;</w:t>
      </w:r>
    </w:p>
    <w:p w:rsidR="009C7244" w:rsidRPr="009C7244" w:rsidRDefault="009C7244" w:rsidP="00815D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постоянная работа по совершенствованию материально-технической и ресурсной базы учебно-воспитательного процесса;</w:t>
      </w:r>
    </w:p>
    <w:p w:rsidR="009C7244" w:rsidRPr="009C7244" w:rsidRDefault="009C7244" w:rsidP="00815D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 внедряются в управление учебно-методическим процессом;</w:t>
      </w:r>
    </w:p>
    <w:p w:rsidR="009C7244" w:rsidRPr="009C7244" w:rsidRDefault="009C7244" w:rsidP="00815D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педагогическое мастерство в освоении инновационных технологий;</w:t>
      </w:r>
    </w:p>
    <w:p w:rsidR="009C7244" w:rsidRPr="009C7244" w:rsidRDefault="009C7244" w:rsidP="00815D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количество учителей и учащихся, участвующих в конкурсах по информатизации образования.</w:t>
      </w:r>
    </w:p>
    <w:p w:rsidR="009138B5" w:rsidRDefault="009138B5" w:rsidP="00706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8B5" w:rsidRPr="004968DB" w:rsidRDefault="009138B5" w:rsidP="00815DE3">
      <w:pPr>
        <w:pStyle w:val="ac"/>
        <w:numPr>
          <w:ilvl w:val="0"/>
          <w:numId w:val="20"/>
        </w:numPr>
        <w:jc w:val="center"/>
        <w:rPr>
          <w:b/>
        </w:rPr>
      </w:pPr>
      <w:r w:rsidRPr="004968DB">
        <w:rPr>
          <w:b/>
        </w:rPr>
        <w:t>Анализ воспитательной работы школы</w:t>
      </w:r>
    </w:p>
    <w:p w:rsidR="00274DCD" w:rsidRPr="004968DB" w:rsidRDefault="00274DCD" w:rsidP="00274D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Pr="004968DB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4968DB">
        <w:rPr>
          <w:rFonts w:ascii="Times New Roman" w:hAnsi="Times New Roman" w:cs="Times New Roman"/>
          <w:sz w:val="24"/>
          <w:szCs w:val="24"/>
        </w:rPr>
        <w:t xml:space="preserve"> школы определена как «Недостаточно высокий уровень духовно – нравственного развития и воспитания личности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». </w:t>
      </w:r>
      <w:r w:rsidRPr="004968DB">
        <w:rPr>
          <w:rFonts w:ascii="Times New Roman" w:hAnsi="Times New Roman" w:cs="Times New Roman"/>
          <w:b/>
          <w:sz w:val="24"/>
          <w:szCs w:val="24"/>
        </w:rPr>
        <w:t>Цель</w:t>
      </w:r>
      <w:r w:rsidRPr="004968DB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: «Активное содействие развитию потенциальных возможностей личности, повышение духовно – нравственного, физического самосовершенствования». Для достижения цели обозначены следующие </w:t>
      </w:r>
      <w:r w:rsidRPr="004968D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968DB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1.Развивать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– патриотическое сознание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>.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2.  Формировать навыки сознательного правового поведения.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3.Создавать необходимые условия для саморазвития и самореализации личности.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4. Работать над раскрытием творческого потенциала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>.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lastRenderedPageBreak/>
        <w:t>5.Способствовать физическому и нравственному развитию учащихся, формировать потребность в здоровом образе жизни.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4. Развивать единую систему школьного и классного ученического самоуправления, развивать творческую инициативу.</w:t>
      </w:r>
    </w:p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5. Продолжать формировать и развивать систему работы с родителями и общественностью. 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DB">
        <w:rPr>
          <w:rFonts w:ascii="Times New Roman" w:hAnsi="Times New Roman" w:cs="Times New Roman"/>
          <w:i/>
          <w:sz w:val="24"/>
          <w:szCs w:val="24"/>
        </w:rPr>
        <w:br/>
      </w:r>
      <w:r w:rsidRPr="004968DB">
        <w:rPr>
          <w:rFonts w:ascii="Times New Roman" w:hAnsi="Times New Roman" w:cs="Times New Roman"/>
          <w:b/>
          <w:sz w:val="24"/>
          <w:szCs w:val="24"/>
        </w:rPr>
        <w:t>2</w:t>
      </w:r>
      <w:r w:rsidRPr="004968DB">
        <w:rPr>
          <w:rFonts w:ascii="Times New Roman" w:hAnsi="Times New Roman" w:cs="Times New Roman"/>
          <w:sz w:val="24"/>
          <w:szCs w:val="24"/>
        </w:rPr>
        <w:t xml:space="preserve">. </w:t>
      </w:r>
      <w:r w:rsidRPr="004968DB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с классными руководителями. Работа методического объединения классных руководителей</w:t>
      </w:r>
    </w:p>
    <w:p w:rsidR="00274DCD" w:rsidRPr="004968DB" w:rsidRDefault="00274DCD" w:rsidP="00274DCD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4968DB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Годовой план </w:t>
      </w:r>
      <w:r w:rsidRPr="004968DB">
        <w:rPr>
          <w:rFonts w:ascii="Times New Roman" w:hAnsi="Times New Roman" w:cs="Times New Roman"/>
          <w:sz w:val="24"/>
          <w:szCs w:val="24"/>
        </w:rPr>
        <w:t xml:space="preserve">мероприятий был составлен на основании  «Программы развития воспитательной компоненты в общеобразовательных учреждениях» </w:t>
      </w:r>
      <w:r w:rsidRPr="004968DB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на 201</w:t>
      </w:r>
      <w:r w:rsidR="00E01446" w:rsidRPr="004968DB">
        <w:rPr>
          <w:rFonts w:ascii="Times New Roman" w:hAnsi="Times New Roman" w:cs="Times New Roman"/>
          <w:bCs/>
          <w:iCs/>
          <w:spacing w:val="-2"/>
          <w:sz w:val="24"/>
          <w:szCs w:val="24"/>
        </w:rPr>
        <w:t>7</w:t>
      </w:r>
      <w:r w:rsidRPr="004968DB">
        <w:rPr>
          <w:rFonts w:ascii="Times New Roman" w:hAnsi="Times New Roman" w:cs="Times New Roman"/>
          <w:bCs/>
          <w:iCs/>
          <w:spacing w:val="-2"/>
          <w:sz w:val="24"/>
          <w:szCs w:val="24"/>
        </w:rPr>
        <w:t>/201</w:t>
      </w:r>
      <w:r w:rsidR="00E01446" w:rsidRPr="004968DB">
        <w:rPr>
          <w:rFonts w:ascii="Times New Roman" w:hAnsi="Times New Roman" w:cs="Times New Roman"/>
          <w:bCs/>
          <w:iCs/>
          <w:spacing w:val="-2"/>
          <w:sz w:val="24"/>
          <w:szCs w:val="24"/>
        </w:rPr>
        <w:t>8</w:t>
      </w:r>
      <w:r w:rsidRPr="004968DB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 учебный год.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Организация работы с классными руководителями строилась, исходя из   годового плана и плана работы методического объединения классных руководителей.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  Классными руководителями трудятся  25 педагогов (14 - 1-4 классы, 15 – 5-11 классы), которые работают по направлениям: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1. Гражданско-патриотическое направление.</w:t>
      </w:r>
    </w:p>
    <w:p w:rsidR="00274DCD" w:rsidRPr="004968DB" w:rsidRDefault="00274DCD" w:rsidP="00274D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2. Нравственное и духовное воспитание.</w:t>
      </w:r>
    </w:p>
    <w:p w:rsidR="00274DCD" w:rsidRPr="004968DB" w:rsidRDefault="00274DCD" w:rsidP="00274D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3. Воспитание положительного отношения к труду и творчеству,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274DCD" w:rsidRPr="004968DB" w:rsidRDefault="00274DCD" w:rsidP="00815D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Интеллектуальная деятельность.</w:t>
      </w:r>
    </w:p>
    <w:p w:rsidR="00274DCD" w:rsidRPr="004968DB" w:rsidRDefault="00274DCD" w:rsidP="00815D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воспитание, спортивная деятельность</w:t>
      </w:r>
    </w:p>
    <w:p w:rsidR="00274DCD" w:rsidRPr="004968DB" w:rsidRDefault="00274DCD" w:rsidP="00815D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8DB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274DCD" w:rsidRPr="004968DB" w:rsidRDefault="00274DCD" w:rsidP="00815D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274DCD" w:rsidRPr="004968DB" w:rsidRDefault="00274DCD" w:rsidP="00815D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274DCD" w:rsidRPr="004968DB" w:rsidRDefault="00274DCD" w:rsidP="00815D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10. Формирование коммуникативной культуры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11. Экологическое воспитание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 В течение учебного года  в школе регулярно проходили инструктивно – методические совещания классных руководителей, на которых затрагивались различные актуальные вопросы.  В течение каждого учебного месяца в школе контролируется участие классных руководителей во внедрении системы воспитания обучающихся школы. Результаты участия классных коллективов в школьных мероприятиях оформляются в таблицу.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 За 201</w:t>
      </w:r>
      <w:r w:rsidR="00E01446" w:rsidRPr="004968DB">
        <w:rPr>
          <w:rFonts w:ascii="Times New Roman" w:hAnsi="Times New Roman" w:cs="Times New Roman"/>
          <w:sz w:val="24"/>
          <w:szCs w:val="24"/>
        </w:rPr>
        <w:t>7</w:t>
      </w:r>
      <w:r w:rsidRPr="004968DB">
        <w:rPr>
          <w:rFonts w:ascii="Times New Roman" w:hAnsi="Times New Roman" w:cs="Times New Roman"/>
          <w:sz w:val="24"/>
          <w:szCs w:val="24"/>
        </w:rPr>
        <w:t>-1</w:t>
      </w:r>
      <w:r w:rsidR="00E01446" w:rsidRPr="004968DB">
        <w:rPr>
          <w:rFonts w:ascii="Times New Roman" w:hAnsi="Times New Roman" w:cs="Times New Roman"/>
          <w:sz w:val="24"/>
          <w:szCs w:val="24"/>
        </w:rPr>
        <w:t>8</w:t>
      </w:r>
      <w:r w:rsidRPr="004968DB">
        <w:rPr>
          <w:rFonts w:ascii="Times New Roman" w:hAnsi="Times New Roman" w:cs="Times New Roman"/>
          <w:sz w:val="24"/>
          <w:szCs w:val="24"/>
        </w:rPr>
        <w:t xml:space="preserve"> учебного года самые активные классы: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</w:t>
      </w:r>
      <w:r w:rsidR="004968DB">
        <w:rPr>
          <w:rFonts w:ascii="Times New Roman" w:hAnsi="Times New Roman" w:cs="Times New Roman"/>
          <w:sz w:val="24"/>
          <w:szCs w:val="24"/>
        </w:rPr>
        <w:t>1</w:t>
      </w:r>
      <w:r w:rsidRPr="004968DB">
        <w:rPr>
          <w:rFonts w:ascii="Times New Roman" w:hAnsi="Times New Roman" w:cs="Times New Roman"/>
          <w:sz w:val="24"/>
          <w:szCs w:val="24"/>
        </w:rPr>
        <w:t xml:space="preserve"> «Б», «В» классный руководитель Роговая Т.Ю.,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О.А.,  </w:t>
      </w:r>
      <w:r w:rsidR="004968DB">
        <w:rPr>
          <w:rFonts w:ascii="Times New Roman" w:hAnsi="Times New Roman" w:cs="Times New Roman"/>
          <w:sz w:val="24"/>
          <w:szCs w:val="24"/>
        </w:rPr>
        <w:t>2</w:t>
      </w:r>
      <w:r w:rsidRPr="004968DB">
        <w:rPr>
          <w:rFonts w:ascii="Times New Roman" w:hAnsi="Times New Roman" w:cs="Times New Roman"/>
          <w:sz w:val="24"/>
          <w:szCs w:val="24"/>
        </w:rPr>
        <w:t xml:space="preserve"> «А»  классный руководитель Антонова Л.И..; </w:t>
      </w:r>
      <w:r w:rsidR="004968DB">
        <w:rPr>
          <w:rFonts w:ascii="Times New Roman" w:hAnsi="Times New Roman" w:cs="Times New Roman"/>
          <w:sz w:val="24"/>
          <w:szCs w:val="24"/>
        </w:rPr>
        <w:t>8</w:t>
      </w:r>
      <w:r w:rsidRPr="004968DB">
        <w:rPr>
          <w:rFonts w:ascii="Times New Roman" w:hAnsi="Times New Roman" w:cs="Times New Roman"/>
          <w:sz w:val="24"/>
          <w:szCs w:val="24"/>
        </w:rPr>
        <w:t xml:space="preserve"> «</w:t>
      </w:r>
      <w:r w:rsidR="004968DB">
        <w:rPr>
          <w:rFonts w:ascii="Times New Roman" w:hAnsi="Times New Roman" w:cs="Times New Roman"/>
          <w:sz w:val="24"/>
          <w:szCs w:val="24"/>
        </w:rPr>
        <w:t>Б</w:t>
      </w:r>
      <w:r w:rsidRPr="004968DB">
        <w:rPr>
          <w:rFonts w:ascii="Times New Roman" w:hAnsi="Times New Roman" w:cs="Times New Roman"/>
          <w:sz w:val="24"/>
          <w:szCs w:val="24"/>
        </w:rPr>
        <w:t xml:space="preserve">» классный руководитель </w:t>
      </w:r>
      <w:proofErr w:type="spellStart"/>
      <w:r w:rsidR="004968DB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="004968DB">
        <w:rPr>
          <w:rFonts w:ascii="Times New Roman" w:hAnsi="Times New Roman" w:cs="Times New Roman"/>
          <w:sz w:val="24"/>
          <w:szCs w:val="24"/>
        </w:rPr>
        <w:t xml:space="preserve"> Л.Н</w:t>
      </w:r>
      <w:r w:rsidRPr="004968DB">
        <w:rPr>
          <w:rFonts w:ascii="Times New Roman" w:hAnsi="Times New Roman" w:cs="Times New Roman"/>
          <w:sz w:val="24"/>
          <w:szCs w:val="24"/>
        </w:rPr>
        <w:t xml:space="preserve">.;  </w:t>
      </w:r>
      <w:r w:rsidR="004968DB">
        <w:rPr>
          <w:rFonts w:ascii="Times New Roman" w:hAnsi="Times New Roman" w:cs="Times New Roman"/>
          <w:sz w:val="24"/>
          <w:szCs w:val="24"/>
        </w:rPr>
        <w:t>5</w:t>
      </w:r>
      <w:r w:rsidRPr="004968DB">
        <w:rPr>
          <w:rFonts w:ascii="Times New Roman" w:hAnsi="Times New Roman" w:cs="Times New Roman"/>
          <w:sz w:val="24"/>
          <w:szCs w:val="24"/>
        </w:rPr>
        <w:t xml:space="preserve"> «В» Соловьева О.В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DB">
        <w:rPr>
          <w:rFonts w:ascii="Times New Roman" w:hAnsi="Times New Roman" w:cs="Times New Roman"/>
          <w:b/>
          <w:sz w:val="24"/>
          <w:szCs w:val="24"/>
          <w:u w:val="single"/>
        </w:rPr>
        <w:t>3. Организация школьного самоуправления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   В школе продолжила работу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– юношеская организация «Ровесник» состоящая из обучающихся 5 - 11 классов.    Детским органом самоуправления является Совет учащихся, цель  которого: участие в  планировании и организации внеклассной и внешкольной работы учащихся школы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Актив организации  трудятся по определённым отделам школьного самоуправления: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68DB">
        <w:rPr>
          <w:rFonts w:ascii="Times New Roman" w:hAnsi="Times New Roman" w:cs="Times New Roman"/>
          <w:sz w:val="24"/>
          <w:szCs w:val="24"/>
        </w:rPr>
        <w:t>отдел науки и образования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68DB">
        <w:rPr>
          <w:rFonts w:ascii="Times New Roman" w:hAnsi="Times New Roman" w:cs="Times New Roman"/>
          <w:sz w:val="24"/>
          <w:szCs w:val="24"/>
        </w:rPr>
        <w:t>отдел культуры и досуга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отдел здравоохранения и спорта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информационный отдел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отдел заботы и труда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отдел правопорядка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 Ежемесячно проходили заседания самоуправления, на которых рассматривались различные вопросы, исходя из плана работы Совета учащихся. В школе проводились общешкольные линейки, в которых активное участие принимали члены самоуправления.      Члены школьного самоуправления участвовали в оформлении уголков в классах, после чего были подведены </w:t>
      </w:r>
      <w:r w:rsidRPr="004968DB">
        <w:rPr>
          <w:rFonts w:ascii="Times New Roman" w:hAnsi="Times New Roman" w:cs="Times New Roman"/>
          <w:sz w:val="24"/>
          <w:szCs w:val="24"/>
        </w:rPr>
        <w:lastRenderedPageBreak/>
        <w:t>итоги. Интересно и увлекательно прошли следующие мероприятия с участием школьного самоуправления: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торжественная линейка «Здравствуй, школа!»  (Сентябр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день здоровья (Сентябрь, май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фотоконкурс «Да здравствуют каникулы» (сентябр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организация поздравительных акций, посвященных Дню Учителя (Октябр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 - конкур кормушек «Домик для птиц» (ноябр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конкурс на лучшую новогоднюю поделку «Дорожный знак на новогодней ёлке» (Ноябр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Выборы президента ДЮО «Ровесники» (декабрь)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организация новогодних праздников (декабрь)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комплекс мероприятий, посвященный 23 февраля (февраль) 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комплекс мероприятий, посвященный 8 марта (март)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организация встречи ветеранов, изготовление праздничных открыток, организация праздничного концерта, посвященного ВОВ (май)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DB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ое направление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 Важным направлением воспитательной работы является патриотическое воспитание школьников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В рамках гражданско-патриотического воспитания с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 проведены: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тематические классные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 посвящённые Дню города Белово (Декабрь), ВОВ (май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 поездка в военную артиллерийскую часть № 74 город Юрга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встреча с ветеранами подразделения особого риска РФ г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>елово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участие в городской  военно-патриотической игре «Зарница» (февраль)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 организация встреч с воинами афганцами (феврал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тематически классные часы, посвященные Дню космонавтики (апрель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экскурсия в кадетскую школу МЧС город Кемерово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организация акции «Георгиевская лента» (май)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организация поселкового митинга, посвященного Дню Победы (май);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Большую работу провели добровольцы волонтерского отряд «Ровесник». Ребята оказали посильную помощь труженикам тыла, вдовам участников ВОВ, ветеранам труда. Неоднократно учащиеся нашей школы принимали участие в городских поисково-краеведческих конференциях, посвященных ВОВ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b/>
          <w:sz w:val="24"/>
          <w:szCs w:val="24"/>
          <w:u w:val="single"/>
        </w:rPr>
        <w:t>Занятость детей во внеурочное время</w:t>
      </w:r>
    </w:p>
    <w:p w:rsidR="00274DCD" w:rsidRPr="004968DB" w:rsidRDefault="00274DCD" w:rsidP="0027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учащиеся нашей школы были привлечены во внеурочной и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деятельности. Школа на протяжении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многих лет сотрудничает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 с МУ ДК «Шахтер», ДОД «Музыкальная школа № 15», молодежный центр «Бригантина», стадион «Шахтер», где были задействованы около 80 % наших учащихся. Помимо этого в МБОУ СОШ № 30 проводятся спортивные секции по волейболу, баскетболу, кружок «Волшебная кисть», «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 ручки», где задействовано около 40% учащихся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DB">
        <w:rPr>
          <w:rFonts w:ascii="Times New Roman" w:hAnsi="Times New Roman" w:cs="Times New Roman"/>
          <w:b/>
          <w:sz w:val="24"/>
          <w:szCs w:val="24"/>
          <w:u w:val="single"/>
        </w:rPr>
        <w:t>Нравственное и духовное воспитание.</w:t>
      </w:r>
    </w:p>
    <w:p w:rsidR="00274DCD" w:rsidRPr="004968DB" w:rsidRDefault="00274DCD" w:rsidP="00274D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    Нравственное и духовное воспитание нацелено на формирование у уча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 и др.)</w:t>
      </w:r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Работая по данному направлению в школе прошли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>:</w:t>
      </w:r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беседы по нравственности «Добро и зло» (Сентябрь);</w:t>
      </w:r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акция «От всей души», посвящённая Дню пожилого человека (октябрь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:);</w:t>
      </w:r>
      <w:proofErr w:type="gramEnd"/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единый классный час «День толерантности» (ноябрь) </w:t>
      </w:r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круглый стол «Мораль и этика» (Декабрь)</w:t>
      </w:r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Ежемесячно в школе проходили беседы с инспектором ПДН Новиковой В.Г. и психологом школы </w:t>
      </w:r>
      <w:proofErr w:type="spellStart"/>
      <w:r w:rsidRPr="004968DB">
        <w:rPr>
          <w:rFonts w:ascii="Times New Roman" w:hAnsi="Times New Roman" w:cs="Times New Roman"/>
          <w:sz w:val="24"/>
          <w:szCs w:val="24"/>
        </w:rPr>
        <w:t>Мицких</w:t>
      </w:r>
      <w:proofErr w:type="spellEnd"/>
      <w:r w:rsidRPr="004968DB">
        <w:rPr>
          <w:rFonts w:ascii="Times New Roman" w:hAnsi="Times New Roman" w:cs="Times New Roman"/>
          <w:sz w:val="24"/>
          <w:szCs w:val="24"/>
        </w:rPr>
        <w:t xml:space="preserve"> Т.Г. на тему «Экстремизм», «Дружба народов» и т.д. </w:t>
      </w:r>
    </w:p>
    <w:p w:rsidR="00274DCD" w:rsidRPr="004968DB" w:rsidRDefault="00274DCD" w:rsidP="00274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«Наши добрые дела», «Чистая река – чистые берега»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стетическое воспитание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эстетического воспитания  направлено на формирование чувств  в области прекрасного, на  </w:t>
      </w:r>
      <w:r w:rsidRPr="004968DB">
        <w:rPr>
          <w:rFonts w:ascii="Times New Roman" w:hAnsi="Times New Roman" w:cs="Times New Roman"/>
          <w:bCs/>
          <w:sz w:val="24"/>
          <w:szCs w:val="24"/>
        </w:rPr>
        <w:t>эстетическое</w:t>
      </w:r>
      <w:r w:rsidRPr="004968DB">
        <w:rPr>
          <w:rFonts w:ascii="Times New Roman" w:hAnsi="Times New Roman" w:cs="Times New Roman"/>
          <w:sz w:val="24"/>
          <w:szCs w:val="24"/>
        </w:rPr>
        <w:t xml:space="preserve"> сознание и </w:t>
      </w:r>
      <w:proofErr w:type="gramStart"/>
      <w:r w:rsidRPr="004968DB">
        <w:rPr>
          <w:rFonts w:ascii="Times New Roman" w:hAnsi="Times New Roman" w:cs="Times New Roman"/>
          <w:bCs/>
          <w:sz w:val="24"/>
          <w:szCs w:val="24"/>
        </w:rPr>
        <w:t>эстетическая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 поведение школьника. В течени</w:t>
      </w:r>
      <w:proofErr w:type="gramStart"/>
      <w:r w:rsidRPr="004968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68DB">
        <w:rPr>
          <w:rFonts w:ascii="Times New Roman" w:hAnsi="Times New Roman" w:cs="Times New Roman"/>
          <w:sz w:val="24"/>
          <w:szCs w:val="24"/>
        </w:rPr>
        <w:t xml:space="preserve"> учебного года в МБОУ СОШ № 30 проходили следующие мероприятия: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выставки изобразительного искусства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встречи с поэтами и творческими личностями города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конкурсы, игры, проекты, художественно-эстетической направленности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коллективный просмотр художественных фильмов с последующим обсуждением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беседы об искусстве;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организация летнего отдыха детей;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кружковая работа эстетического направления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 xml:space="preserve">-  тематические классные часы, беседы, направленные на изучение народных традиций, обрядов, праздников духовно- нравственного содержания. 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DB">
        <w:rPr>
          <w:rFonts w:ascii="Times New Roman" w:hAnsi="Times New Roman" w:cs="Times New Roman"/>
          <w:sz w:val="24"/>
          <w:szCs w:val="24"/>
        </w:rPr>
        <w:t>-  экскурсии и выезды в театры, музеи.</w:t>
      </w:r>
    </w:p>
    <w:p w:rsidR="00274DCD" w:rsidRPr="004968DB" w:rsidRDefault="00274DCD" w:rsidP="0027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CD" w:rsidRPr="004968DB" w:rsidRDefault="00274DCD" w:rsidP="00274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968DB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 обучающихся в соревнованиях разного уровня</w:t>
      </w:r>
      <w:proofErr w:type="gramEnd"/>
    </w:p>
    <w:p w:rsidR="00274DCD" w:rsidRPr="004968DB" w:rsidRDefault="00274DCD" w:rsidP="00274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68DB">
        <w:rPr>
          <w:rFonts w:ascii="Times New Roman" w:hAnsi="Times New Roman" w:cs="Times New Roman"/>
          <w:b/>
          <w:i/>
          <w:sz w:val="24"/>
          <w:szCs w:val="24"/>
          <w:u w:val="single"/>
        </w:rPr>
        <w:t>за  201</w:t>
      </w:r>
      <w:r w:rsidR="00E01446" w:rsidRPr="004968DB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4968DB">
        <w:rPr>
          <w:rFonts w:ascii="Times New Roman" w:hAnsi="Times New Roman" w:cs="Times New Roman"/>
          <w:b/>
          <w:i/>
          <w:sz w:val="24"/>
          <w:szCs w:val="24"/>
          <w:u w:val="single"/>
        </w:rPr>
        <w:t>-201</w:t>
      </w:r>
      <w:r w:rsidR="00E01446" w:rsidRPr="004968DB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968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ый год</w:t>
      </w:r>
    </w:p>
    <w:tbl>
      <w:tblPr>
        <w:tblStyle w:val="ab"/>
        <w:tblW w:w="9782" w:type="dxa"/>
        <w:tblInd w:w="360" w:type="dxa"/>
        <w:tblLook w:val="04A0"/>
      </w:tblPr>
      <w:tblGrid>
        <w:gridCol w:w="576"/>
        <w:gridCol w:w="1339"/>
        <w:gridCol w:w="3220"/>
        <w:gridCol w:w="2977"/>
        <w:gridCol w:w="1670"/>
      </w:tblGrid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68DB">
              <w:rPr>
                <w:b/>
                <w:i/>
                <w:sz w:val="24"/>
                <w:szCs w:val="24"/>
                <w:u w:val="single"/>
              </w:rPr>
              <w:t>№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68DB">
              <w:rPr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68DB">
              <w:rPr>
                <w:b/>
                <w:i/>
                <w:sz w:val="24"/>
                <w:szCs w:val="24"/>
                <w:u w:val="single"/>
              </w:rPr>
              <w:t>Виды соревнований, мероприятий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68DB">
              <w:rPr>
                <w:b/>
                <w:i/>
                <w:sz w:val="24"/>
                <w:szCs w:val="24"/>
                <w:u w:val="single"/>
              </w:rPr>
              <w:t>ФИ участника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68DB">
              <w:rPr>
                <w:b/>
                <w:i/>
                <w:sz w:val="24"/>
                <w:szCs w:val="24"/>
                <w:u w:val="single"/>
              </w:rPr>
              <w:t>Занятое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конкурс среди юных инспекторов дорожного движения «Безопасное колесо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Козлов Антон (</w:t>
            </w:r>
            <w:proofErr w:type="spellStart"/>
            <w:r w:rsidRPr="004968DB">
              <w:rPr>
                <w:sz w:val="24"/>
                <w:szCs w:val="24"/>
              </w:rPr>
              <w:t>автогородок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Шафарина</w:t>
            </w:r>
            <w:proofErr w:type="spellEnd"/>
            <w:r w:rsidRPr="004968DB">
              <w:rPr>
                <w:sz w:val="24"/>
                <w:szCs w:val="24"/>
              </w:rPr>
              <w:t xml:space="preserve"> Юлия (фигурное вождение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Козлов Антон (фигурное вождение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Кострова</w:t>
            </w:r>
            <w:proofErr w:type="spellEnd"/>
            <w:r w:rsidRPr="004968DB">
              <w:rPr>
                <w:sz w:val="24"/>
                <w:szCs w:val="24"/>
              </w:rPr>
              <w:t xml:space="preserve"> Анна (фигурное вождение)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октя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gramStart"/>
            <w:r w:rsidRPr="004968DB">
              <w:rPr>
                <w:sz w:val="24"/>
                <w:szCs w:val="24"/>
              </w:rPr>
              <w:t>Городской</w:t>
            </w:r>
            <w:proofErr w:type="gramEnd"/>
            <w:r w:rsidRPr="004968DB">
              <w:rPr>
                <w:sz w:val="24"/>
                <w:szCs w:val="24"/>
              </w:rPr>
              <w:t xml:space="preserve"> выставка-конкурс «Кукла в национальном костюме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Кирьянова Дарья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ноя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 Областной турнир по военно-прикладным видам спорта, посвященного памяти капитана ФСБ Льва </w:t>
            </w:r>
            <w:proofErr w:type="spellStart"/>
            <w:r w:rsidRPr="004968DB">
              <w:rPr>
                <w:sz w:val="24"/>
                <w:szCs w:val="24"/>
              </w:rPr>
              <w:t>Ковылина</w:t>
            </w:r>
            <w:proofErr w:type="spellEnd"/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Сбитнева</w:t>
            </w:r>
            <w:proofErr w:type="spellEnd"/>
            <w:r w:rsidRPr="004968DB">
              <w:rPr>
                <w:sz w:val="24"/>
                <w:szCs w:val="24"/>
              </w:rPr>
              <w:t xml:space="preserve"> Алена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Андреева Анастасия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Мерников Виктор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ноя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 Поселковый конкурс «Волшебный сундучок» (декоративное творчество)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Кирьяк</w:t>
            </w:r>
            <w:proofErr w:type="spellEnd"/>
            <w:r w:rsidRPr="004968DB">
              <w:rPr>
                <w:sz w:val="24"/>
                <w:szCs w:val="24"/>
              </w:rPr>
              <w:t xml:space="preserve"> Дарья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b/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Попович Анна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      1 место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ноя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Творческий конкурс авторских стихов «Талант и молодежь» номинация «Край родной» в рамках Года литературы в России и поэтического дня «Праздник белых журавлей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Романовская Екатерина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Мицких</w:t>
            </w:r>
            <w:proofErr w:type="spellEnd"/>
            <w:r w:rsidRPr="004968DB">
              <w:rPr>
                <w:sz w:val="24"/>
                <w:szCs w:val="24"/>
              </w:rPr>
              <w:t xml:space="preserve"> Алексей 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Евдокименко</w:t>
            </w:r>
            <w:proofErr w:type="spellEnd"/>
            <w:r w:rsidRPr="004968D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Благ</w:t>
            </w:r>
            <w:proofErr w:type="gramStart"/>
            <w:r w:rsidRPr="004968DB">
              <w:rPr>
                <w:sz w:val="24"/>
                <w:szCs w:val="24"/>
              </w:rPr>
              <w:t>.п</w:t>
            </w:r>
            <w:proofErr w:type="gramEnd"/>
            <w:r w:rsidRPr="004968DB">
              <w:rPr>
                <w:sz w:val="24"/>
                <w:szCs w:val="24"/>
              </w:rPr>
              <w:t>исьмо</w:t>
            </w:r>
            <w:proofErr w:type="spellEnd"/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 Гран-при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дека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конкур «Классное Белово», посвященный Дню города</w:t>
            </w:r>
          </w:p>
        </w:tc>
        <w:tc>
          <w:tcPr>
            <w:tcW w:w="2977" w:type="dxa"/>
          </w:tcPr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Лонгольф</w:t>
            </w:r>
            <w:proofErr w:type="spellEnd"/>
            <w:r w:rsidRPr="004968DB">
              <w:rPr>
                <w:sz w:val="24"/>
                <w:szCs w:val="24"/>
              </w:rPr>
              <w:t xml:space="preserve"> К</w:t>
            </w:r>
            <w:r w:rsidR="004968DB">
              <w:rPr>
                <w:sz w:val="24"/>
                <w:szCs w:val="24"/>
              </w:rPr>
              <w:t>онстантин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дека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«Мой город – моя </w:t>
            </w:r>
            <w:r w:rsidRPr="004968DB">
              <w:rPr>
                <w:sz w:val="24"/>
                <w:szCs w:val="24"/>
              </w:rPr>
              <w:lastRenderedPageBreak/>
              <w:t>гордость!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lastRenderedPageBreak/>
              <w:t>Жигунова Ирина (</w:t>
            </w:r>
            <w:proofErr w:type="spellStart"/>
            <w:r w:rsidRPr="004968DB">
              <w:rPr>
                <w:sz w:val="24"/>
                <w:szCs w:val="24"/>
              </w:rPr>
              <w:t>худ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</w:t>
            </w:r>
            <w:r w:rsidRPr="004968DB">
              <w:rPr>
                <w:sz w:val="24"/>
                <w:szCs w:val="24"/>
              </w:rPr>
              <w:lastRenderedPageBreak/>
              <w:t>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АревикАсатрян</w:t>
            </w:r>
            <w:proofErr w:type="spellEnd"/>
            <w:r w:rsidRPr="004968DB">
              <w:rPr>
                <w:sz w:val="24"/>
                <w:szCs w:val="24"/>
              </w:rPr>
              <w:t xml:space="preserve"> (</w:t>
            </w:r>
            <w:proofErr w:type="spellStart"/>
            <w:r w:rsidRPr="004968DB">
              <w:rPr>
                <w:sz w:val="24"/>
                <w:szCs w:val="24"/>
              </w:rPr>
              <w:t>муз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Нурлина</w:t>
            </w:r>
            <w:proofErr w:type="spellEnd"/>
            <w:r w:rsidRPr="004968DB">
              <w:rPr>
                <w:sz w:val="24"/>
                <w:szCs w:val="24"/>
              </w:rPr>
              <w:t xml:space="preserve"> Виктория (</w:t>
            </w:r>
            <w:proofErr w:type="spellStart"/>
            <w:r w:rsidRPr="004968DB">
              <w:rPr>
                <w:sz w:val="24"/>
                <w:szCs w:val="24"/>
              </w:rPr>
              <w:t>лит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ИпполитоваНини</w:t>
            </w:r>
            <w:proofErr w:type="spellEnd"/>
            <w:r w:rsidRPr="004968DB">
              <w:rPr>
                <w:sz w:val="24"/>
                <w:szCs w:val="24"/>
              </w:rPr>
              <w:t xml:space="preserve"> (</w:t>
            </w:r>
            <w:proofErr w:type="spellStart"/>
            <w:r w:rsidRPr="004968DB">
              <w:rPr>
                <w:sz w:val="24"/>
                <w:szCs w:val="24"/>
              </w:rPr>
              <w:t>худ</w:t>
            </w:r>
            <w:proofErr w:type="gramStart"/>
            <w:r w:rsidRPr="004968DB">
              <w:rPr>
                <w:sz w:val="24"/>
                <w:szCs w:val="24"/>
              </w:rPr>
              <w:t>.с</w:t>
            </w:r>
            <w:proofErr w:type="gramEnd"/>
            <w:r w:rsidRPr="004968DB">
              <w:rPr>
                <w:sz w:val="24"/>
                <w:szCs w:val="24"/>
              </w:rPr>
              <w:t>ло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Мицких</w:t>
            </w:r>
            <w:proofErr w:type="spellEnd"/>
            <w:r w:rsidRPr="004968DB">
              <w:rPr>
                <w:sz w:val="24"/>
                <w:szCs w:val="24"/>
              </w:rPr>
              <w:t xml:space="preserve"> Алексей (</w:t>
            </w:r>
            <w:proofErr w:type="spellStart"/>
            <w:r w:rsidRPr="004968DB">
              <w:rPr>
                <w:sz w:val="24"/>
                <w:szCs w:val="24"/>
              </w:rPr>
              <w:t>худ</w:t>
            </w:r>
            <w:proofErr w:type="gramStart"/>
            <w:r w:rsidRPr="004968DB">
              <w:rPr>
                <w:sz w:val="24"/>
                <w:szCs w:val="24"/>
              </w:rPr>
              <w:t>.с</w:t>
            </w:r>
            <w:proofErr w:type="gramEnd"/>
            <w:r w:rsidRPr="004968DB">
              <w:rPr>
                <w:sz w:val="24"/>
                <w:szCs w:val="24"/>
              </w:rPr>
              <w:t>ло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ЛЛонгольфкирилл</w:t>
            </w:r>
            <w:proofErr w:type="spellEnd"/>
            <w:r w:rsidRPr="004968DB">
              <w:rPr>
                <w:sz w:val="24"/>
                <w:szCs w:val="24"/>
              </w:rPr>
              <w:t xml:space="preserve"> (</w:t>
            </w:r>
            <w:proofErr w:type="spellStart"/>
            <w:r w:rsidRPr="004968DB">
              <w:rPr>
                <w:sz w:val="24"/>
                <w:szCs w:val="24"/>
              </w:rPr>
              <w:t>худ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Бибенина</w:t>
            </w:r>
            <w:proofErr w:type="spellEnd"/>
            <w:r w:rsidRPr="004968DB">
              <w:rPr>
                <w:sz w:val="24"/>
                <w:szCs w:val="24"/>
              </w:rPr>
              <w:t xml:space="preserve"> </w:t>
            </w:r>
            <w:proofErr w:type="spellStart"/>
            <w:r w:rsidRPr="004968DB">
              <w:rPr>
                <w:sz w:val="24"/>
                <w:szCs w:val="24"/>
              </w:rPr>
              <w:t>Карин</w:t>
            </w:r>
            <w:proofErr w:type="gramStart"/>
            <w:r w:rsidRPr="004968DB">
              <w:rPr>
                <w:sz w:val="24"/>
                <w:szCs w:val="24"/>
              </w:rPr>
              <w:t>а</w:t>
            </w:r>
            <w:proofErr w:type="spellEnd"/>
            <w:r w:rsidRPr="004968D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4968DB">
              <w:rPr>
                <w:sz w:val="24"/>
                <w:szCs w:val="24"/>
              </w:rPr>
              <w:t>муз.т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Коробко</w:t>
            </w:r>
            <w:proofErr w:type="spellEnd"/>
            <w:r w:rsidRPr="004968DB">
              <w:rPr>
                <w:sz w:val="24"/>
                <w:szCs w:val="24"/>
              </w:rPr>
              <w:t xml:space="preserve"> Александра (</w:t>
            </w:r>
            <w:proofErr w:type="spellStart"/>
            <w:r w:rsidRPr="004968DB">
              <w:rPr>
                <w:sz w:val="24"/>
                <w:szCs w:val="24"/>
              </w:rPr>
              <w:t>худ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Щербаков Юлия (</w:t>
            </w:r>
            <w:proofErr w:type="spellStart"/>
            <w:r w:rsidRPr="004968DB">
              <w:rPr>
                <w:sz w:val="24"/>
                <w:szCs w:val="24"/>
              </w:rPr>
              <w:t>муз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Архипкина</w:t>
            </w:r>
            <w:proofErr w:type="spellEnd"/>
            <w:r w:rsidRPr="004968DB">
              <w:rPr>
                <w:sz w:val="24"/>
                <w:szCs w:val="24"/>
              </w:rPr>
              <w:t xml:space="preserve"> Арина (</w:t>
            </w:r>
            <w:proofErr w:type="spellStart"/>
            <w:r w:rsidRPr="004968DB">
              <w:rPr>
                <w:sz w:val="24"/>
                <w:szCs w:val="24"/>
              </w:rPr>
              <w:t>лит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Безъязыкова</w:t>
            </w:r>
            <w:proofErr w:type="spellEnd"/>
            <w:r w:rsidRPr="004968DB">
              <w:rPr>
                <w:sz w:val="24"/>
                <w:szCs w:val="24"/>
              </w:rPr>
              <w:t xml:space="preserve"> Юлия (</w:t>
            </w:r>
            <w:proofErr w:type="spellStart"/>
            <w:r w:rsidRPr="004968DB">
              <w:rPr>
                <w:sz w:val="24"/>
                <w:szCs w:val="24"/>
              </w:rPr>
              <w:t>муз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Нурмла</w:t>
            </w:r>
            <w:proofErr w:type="spellEnd"/>
            <w:r w:rsidRPr="004968DB">
              <w:rPr>
                <w:sz w:val="24"/>
                <w:szCs w:val="24"/>
              </w:rPr>
              <w:t xml:space="preserve"> Елизавета (</w:t>
            </w:r>
            <w:proofErr w:type="spellStart"/>
            <w:r w:rsidRPr="004968DB">
              <w:rPr>
                <w:sz w:val="24"/>
                <w:szCs w:val="24"/>
              </w:rPr>
              <w:t>худ</w:t>
            </w:r>
            <w:proofErr w:type="gramStart"/>
            <w:r w:rsidRPr="004968DB">
              <w:rPr>
                <w:sz w:val="24"/>
                <w:szCs w:val="24"/>
              </w:rPr>
              <w:t>.с</w:t>
            </w:r>
            <w:proofErr w:type="gramEnd"/>
            <w:r w:rsidRPr="004968DB">
              <w:rPr>
                <w:sz w:val="24"/>
                <w:szCs w:val="24"/>
              </w:rPr>
              <w:t>ло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Вок</w:t>
            </w:r>
            <w:proofErr w:type="spellEnd"/>
            <w:r w:rsidRPr="004968DB">
              <w:rPr>
                <w:sz w:val="24"/>
                <w:szCs w:val="24"/>
              </w:rPr>
              <w:t xml:space="preserve">. Ансамбль «Карамель»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Мертенс</w:t>
            </w:r>
            <w:proofErr w:type="spellEnd"/>
            <w:r w:rsidRPr="004968DB">
              <w:rPr>
                <w:sz w:val="24"/>
                <w:szCs w:val="24"/>
              </w:rPr>
              <w:t xml:space="preserve"> Алиса (</w:t>
            </w:r>
            <w:proofErr w:type="spellStart"/>
            <w:r w:rsidRPr="004968DB">
              <w:rPr>
                <w:sz w:val="24"/>
                <w:szCs w:val="24"/>
              </w:rPr>
              <w:t>худт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Вязевцева</w:t>
            </w:r>
            <w:proofErr w:type="spellEnd"/>
            <w:r w:rsidRPr="004968DB">
              <w:rPr>
                <w:sz w:val="24"/>
                <w:szCs w:val="24"/>
              </w:rPr>
              <w:t xml:space="preserve"> Мария (</w:t>
            </w:r>
            <w:proofErr w:type="spellStart"/>
            <w:r w:rsidRPr="004968DB">
              <w:rPr>
                <w:sz w:val="24"/>
                <w:szCs w:val="24"/>
              </w:rPr>
              <w:t>лит</w:t>
            </w:r>
            <w:proofErr w:type="gramStart"/>
            <w:r w:rsidRPr="004968DB">
              <w:rPr>
                <w:sz w:val="24"/>
                <w:szCs w:val="24"/>
              </w:rPr>
              <w:t>.т</w:t>
            </w:r>
            <w:proofErr w:type="gramEnd"/>
            <w:r w:rsidRPr="004968DB">
              <w:rPr>
                <w:sz w:val="24"/>
                <w:szCs w:val="24"/>
              </w:rPr>
              <w:t>в-во</w:t>
            </w:r>
            <w:proofErr w:type="spellEnd"/>
            <w:r w:rsidRPr="004968DB">
              <w:rPr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lastRenderedPageBreak/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1 место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дека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ие соревнования по сборке-разборке АКМ-74м</w:t>
            </w:r>
          </w:p>
        </w:tc>
        <w:tc>
          <w:tcPr>
            <w:tcW w:w="2977" w:type="dxa"/>
          </w:tcPr>
          <w:p w:rsidR="00274DCD" w:rsidRPr="004968DB" w:rsidRDefault="004968DB" w:rsidP="00274D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ипк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декабр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конкурс авторских стихов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Мицких</w:t>
            </w:r>
            <w:proofErr w:type="spellEnd"/>
            <w:r w:rsidRPr="004968DB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победитель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феврал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конкурс военно-патриотических песен «Славься, Отечество!»</w:t>
            </w:r>
          </w:p>
        </w:tc>
        <w:tc>
          <w:tcPr>
            <w:tcW w:w="2977" w:type="dxa"/>
          </w:tcPr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proofErr w:type="gramStart"/>
            <w:r w:rsidRPr="004968DB">
              <w:rPr>
                <w:sz w:val="24"/>
                <w:szCs w:val="24"/>
              </w:rPr>
              <w:t>Дурнев</w:t>
            </w:r>
            <w:proofErr w:type="gramEnd"/>
            <w:r w:rsidRPr="004968DB">
              <w:rPr>
                <w:sz w:val="24"/>
                <w:szCs w:val="24"/>
              </w:rPr>
              <w:t xml:space="preserve"> Егор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Романовская Екатерина</w:t>
            </w:r>
          </w:p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Ансамбль «Поколение»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военно-спортивный  конкурс «Солдатом быть – Родине служить!»</w:t>
            </w:r>
          </w:p>
        </w:tc>
        <w:tc>
          <w:tcPr>
            <w:tcW w:w="2977" w:type="dxa"/>
          </w:tcPr>
          <w:p w:rsidR="00274DCD" w:rsidRPr="004968DB" w:rsidRDefault="004968DB" w:rsidP="00274D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мынин</w:t>
            </w:r>
            <w:proofErr w:type="spellEnd"/>
            <w:r>
              <w:rPr>
                <w:sz w:val="24"/>
                <w:szCs w:val="24"/>
              </w:rPr>
              <w:t xml:space="preserve"> Влад</w:t>
            </w:r>
            <w:r w:rsidR="00274DCD" w:rsidRPr="004968DB">
              <w:rPr>
                <w:sz w:val="24"/>
                <w:szCs w:val="24"/>
              </w:rPr>
              <w:t xml:space="preserve"> (стрельба из пневматической винтовки)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общекомандное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4968DB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феврал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конкурс военно-патриотической песни «Поем о славе России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gramStart"/>
            <w:r w:rsidRPr="004968DB">
              <w:rPr>
                <w:sz w:val="24"/>
                <w:szCs w:val="24"/>
              </w:rPr>
              <w:t>Дурнев</w:t>
            </w:r>
            <w:proofErr w:type="gramEnd"/>
            <w:r w:rsidRPr="004968DB">
              <w:rPr>
                <w:sz w:val="24"/>
                <w:szCs w:val="24"/>
              </w:rPr>
              <w:t xml:space="preserve"> Егор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Попова Вера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АревикАсатрян</w:t>
            </w:r>
            <w:proofErr w:type="spellEnd"/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3 место 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апрел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ой конкурс декоративн</w:t>
            </w:r>
            <w:proofErr w:type="gramStart"/>
            <w:r w:rsidRPr="004968DB">
              <w:rPr>
                <w:sz w:val="24"/>
                <w:szCs w:val="24"/>
              </w:rPr>
              <w:t>о-</w:t>
            </w:r>
            <w:proofErr w:type="gramEnd"/>
            <w:r w:rsidRPr="004968DB">
              <w:rPr>
                <w:sz w:val="24"/>
                <w:szCs w:val="24"/>
              </w:rPr>
              <w:t xml:space="preserve"> творческих работ «Пасхальные мотивы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Рупп</w:t>
            </w:r>
            <w:proofErr w:type="spellEnd"/>
            <w:r w:rsidR="0036736E">
              <w:rPr>
                <w:sz w:val="24"/>
                <w:szCs w:val="24"/>
              </w:rPr>
              <w:t xml:space="preserve"> </w:t>
            </w:r>
            <w:proofErr w:type="spellStart"/>
            <w:r w:rsidRPr="004968DB">
              <w:rPr>
                <w:sz w:val="24"/>
                <w:szCs w:val="24"/>
              </w:rPr>
              <w:t>Эмалия</w:t>
            </w:r>
            <w:proofErr w:type="spellEnd"/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ригорьева Екатерина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Яганова</w:t>
            </w:r>
            <w:proofErr w:type="spellEnd"/>
            <w:r w:rsidRPr="004968DB">
              <w:rPr>
                <w:sz w:val="24"/>
                <w:szCs w:val="24"/>
              </w:rPr>
              <w:t xml:space="preserve"> Регина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Жигунова Ирина 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март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Областная профильная смена «Туристы-краеведы» </w:t>
            </w:r>
          </w:p>
        </w:tc>
        <w:tc>
          <w:tcPr>
            <w:tcW w:w="2977" w:type="dxa"/>
          </w:tcPr>
          <w:p w:rsidR="00274DCD" w:rsidRPr="004968DB" w:rsidRDefault="004968DB" w:rsidP="00274D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й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март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Городской конкурс знатоков детской литературы, </w:t>
            </w:r>
            <w:r w:rsidRPr="004968DB">
              <w:rPr>
                <w:sz w:val="24"/>
                <w:szCs w:val="24"/>
              </w:rPr>
              <w:lastRenderedPageBreak/>
              <w:t>посвященной недели детской книги «Мы читали</w:t>
            </w:r>
            <w:proofErr w:type="gramStart"/>
            <w:r w:rsidRPr="004968DB">
              <w:rPr>
                <w:sz w:val="24"/>
                <w:szCs w:val="24"/>
              </w:rPr>
              <w:t xml:space="preserve">?, </w:t>
            </w:r>
            <w:proofErr w:type="gramEnd"/>
            <w:r w:rsidRPr="004968DB">
              <w:rPr>
                <w:sz w:val="24"/>
                <w:szCs w:val="24"/>
              </w:rPr>
              <w:t>Мы читали!» в рамках городской программы для младших школьников «Радуга жизни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lastRenderedPageBreak/>
              <w:t xml:space="preserve">Команда «Книголюбы» 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март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Региональное отделение общероссийской детской общественно организации «МАН «ИНТЕЛЕКТ БУДУЩЕГО» ПРОШЛА </w:t>
            </w:r>
            <w:proofErr w:type="gramStart"/>
            <w:r w:rsidRPr="004968DB">
              <w:rPr>
                <w:sz w:val="24"/>
                <w:szCs w:val="24"/>
              </w:rPr>
              <w:t>Х</w:t>
            </w:r>
            <w:proofErr w:type="gramEnd"/>
            <w:r w:rsidRPr="004968DB">
              <w:rPr>
                <w:sz w:val="24"/>
                <w:szCs w:val="24"/>
                <w:lang w:val="en-US"/>
              </w:rPr>
              <w:t>II</w:t>
            </w:r>
            <w:r w:rsidRPr="004968DB">
              <w:rPr>
                <w:sz w:val="24"/>
                <w:szCs w:val="24"/>
              </w:rPr>
              <w:t xml:space="preserve"> региональная научно-исследовательская конференция учащихся в городе Новокузнецке.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Варюхин</w:t>
            </w:r>
            <w:proofErr w:type="spellEnd"/>
            <w:r w:rsidRPr="004968DB">
              <w:rPr>
                <w:sz w:val="24"/>
                <w:szCs w:val="24"/>
              </w:rPr>
              <w:t xml:space="preserve"> Никита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Клинцова</w:t>
            </w:r>
            <w:proofErr w:type="spellEnd"/>
            <w:r w:rsidRPr="004968DB">
              <w:rPr>
                <w:sz w:val="24"/>
                <w:szCs w:val="24"/>
              </w:rPr>
              <w:t xml:space="preserve"> Алина 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Семейкин</w:t>
            </w:r>
            <w:proofErr w:type="spellEnd"/>
            <w:r w:rsidRPr="004968DB">
              <w:rPr>
                <w:sz w:val="24"/>
                <w:szCs w:val="24"/>
              </w:rPr>
              <w:t xml:space="preserve"> Данил 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Кудашкина</w:t>
            </w:r>
            <w:proofErr w:type="spellEnd"/>
            <w:r w:rsidRPr="004968DB">
              <w:rPr>
                <w:sz w:val="24"/>
                <w:szCs w:val="24"/>
              </w:rPr>
              <w:t xml:space="preserve"> Кристина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Мертенс</w:t>
            </w:r>
            <w:proofErr w:type="spellEnd"/>
            <w:r w:rsidRPr="004968DB">
              <w:rPr>
                <w:sz w:val="24"/>
                <w:szCs w:val="24"/>
              </w:rPr>
              <w:t xml:space="preserve">  Алиса 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gramStart"/>
            <w:r w:rsidRPr="004968DB">
              <w:rPr>
                <w:sz w:val="24"/>
                <w:szCs w:val="24"/>
              </w:rPr>
              <w:t>Дурнев</w:t>
            </w:r>
            <w:proofErr w:type="gramEnd"/>
            <w:r w:rsidRPr="004968DB">
              <w:rPr>
                <w:sz w:val="24"/>
                <w:szCs w:val="24"/>
              </w:rPr>
              <w:t xml:space="preserve"> Егор  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Архипкина</w:t>
            </w:r>
            <w:proofErr w:type="spellEnd"/>
            <w:r w:rsidRPr="004968DB">
              <w:rPr>
                <w:sz w:val="24"/>
                <w:szCs w:val="24"/>
              </w:rPr>
              <w:t xml:space="preserve"> Арина</w:t>
            </w: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Вагнер Ксения  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Русяйкина</w:t>
            </w:r>
            <w:proofErr w:type="spellEnd"/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Милана 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Диплом </w:t>
            </w:r>
            <w:r w:rsidRPr="004968DB">
              <w:rPr>
                <w:sz w:val="24"/>
                <w:szCs w:val="24"/>
                <w:lang w:val="en-US"/>
              </w:rPr>
              <w:t>I</w:t>
            </w:r>
            <w:r w:rsidRPr="004968DB">
              <w:rPr>
                <w:sz w:val="24"/>
                <w:szCs w:val="24"/>
              </w:rPr>
              <w:t xml:space="preserve"> степени Диплом </w:t>
            </w:r>
            <w:r w:rsidRPr="004968DB">
              <w:rPr>
                <w:sz w:val="24"/>
                <w:szCs w:val="24"/>
                <w:lang w:val="en-US"/>
              </w:rPr>
              <w:t>I</w:t>
            </w:r>
            <w:r w:rsidRPr="004968DB">
              <w:rPr>
                <w:sz w:val="24"/>
                <w:szCs w:val="24"/>
              </w:rPr>
              <w:t xml:space="preserve"> степени  Диплом </w:t>
            </w:r>
            <w:r w:rsidRPr="004968DB">
              <w:rPr>
                <w:sz w:val="24"/>
                <w:szCs w:val="24"/>
                <w:lang w:val="en-US"/>
              </w:rPr>
              <w:t>I</w:t>
            </w:r>
            <w:r w:rsidRPr="004968DB">
              <w:rPr>
                <w:sz w:val="24"/>
                <w:szCs w:val="24"/>
              </w:rPr>
              <w:t xml:space="preserve"> степени Диплом </w:t>
            </w:r>
            <w:r w:rsidRPr="004968DB">
              <w:rPr>
                <w:sz w:val="24"/>
                <w:szCs w:val="24"/>
                <w:lang w:val="en-US"/>
              </w:rPr>
              <w:t>III</w:t>
            </w:r>
            <w:r w:rsidRPr="004968DB">
              <w:rPr>
                <w:sz w:val="24"/>
                <w:szCs w:val="24"/>
              </w:rPr>
              <w:t xml:space="preserve"> степени   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Диплом </w:t>
            </w:r>
            <w:r w:rsidRPr="004968DB">
              <w:rPr>
                <w:sz w:val="24"/>
                <w:szCs w:val="24"/>
                <w:lang w:val="en-US"/>
              </w:rPr>
              <w:t>II</w:t>
            </w:r>
            <w:r w:rsidRPr="004968DB">
              <w:rPr>
                <w:sz w:val="24"/>
                <w:szCs w:val="24"/>
              </w:rPr>
              <w:t xml:space="preserve"> степени Диплом </w:t>
            </w:r>
            <w:r w:rsidRPr="004968DB">
              <w:rPr>
                <w:sz w:val="24"/>
                <w:szCs w:val="24"/>
                <w:lang w:val="en-US"/>
              </w:rPr>
              <w:t>II</w:t>
            </w:r>
            <w:r w:rsidRPr="004968DB">
              <w:rPr>
                <w:sz w:val="24"/>
                <w:szCs w:val="24"/>
              </w:rPr>
              <w:t xml:space="preserve"> степени Диплом </w:t>
            </w:r>
            <w:r w:rsidRPr="004968DB">
              <w:rPr>
                <w:sz w:val="24"/>
                <w:szCs w:val="24"/>
                <w:lang w:val="en-US"/>
              </w:rPr>
              <w:t>III</w:t>
            </w:r>
            <w:r w:rsidRPr="004968DB">
              <w:rPr>
                <w:sz w:val="24"/>
                <w:szCs w:val="24"/>
              </w:rPr>
              <w:t xml:space="preserve"> степени Диплом </w:t>
            </w:r>
            <w:r w:rsidRPr="004968DB">
              <w:rPr>
                <w:sz w:val="24"/>
                <w:szCs w:val="24"/>
                <w:lang w:val="en-US"/>
              </w:rPr>
              <w:t>III</w:t>
            </w:r>
            <w:r w:rsidRPr="004968DB">
              <w:rPr>
                <w:sz w:val="24"/>
                <w:szCs w:val="24"/>
              </w:rPr>
              <w:t xml:space="preserve"> степени   Диплом </w:t>
            </w:r>
            <w:r w:rsidRPr="004968DB">
              <w:rPr>
                <w:sz w:val="24"/>
                <w:szCs w:val="24"/>
                <w:lang w:val="en-US"/>
              </w:rPr>
              <w:t>III</w:t>
            </w:r>
            <w:r w:rsidRPr="004968DB">
              <w:rPr>
                <w:sz w:val="24"/>
                <w:szCs w:val="24"/>
              </w:rPr>
              <w:t xml:space="preserve"> степени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Городская историческая конференция «Моя Малая Родина»</w:t>
            </w:r>
          </w:p>
        </w:tc>
        <w:tc>
          <w:tcPr>
            <w:tcW w:w="2977" w:type="dxa"/>
          </w:tcPr>
          <w:p w:rsidR="00274DCD" w:rsidRPr="004968DB" w:rsidRDefault="004968DB" w:rsidP="00274D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й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вандр</w:t>
            </w:r>
            <w:proofErr w:type="spellEnd"/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Соловьева Маргарита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Нурлина</w:t>
            </w:r>
            <w:proofErr w:type="spellEnd"/>
            <w:r w:rsidRPr="004968DB">
              <w:rPr>
                <w:sz w:val="24"/>
                <w:szCs w:val="24"/>
              </w:rPr>
              <w:t xml:space="preserve"> Виктория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Мертенс</w:t>
            </w:r>
            <w:proofErr w:type="spellEnd"/>
            <w:r w:rsidRPr="004968DB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  <w:p w:rsidR="00274DCD" w:rsidRPr="004968DB" w:rsidRDefault="00274DCD" w:rsidP="004968DB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2 место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 место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апрель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Участие </w:t>
            </w:r>
            <w:proofErr w:type="spellStart"/>
            <w:r w:rsidRPr="004968DB">
              <w:rPr>
                <w:sz w:val="24"/>
                <w:szCs w:val="24"/>
              </w:rPr>
              <w:t>вмуниципальной</w:t>
            </w:r>
            <w:proofErr w:type="spellEnd"/>
            <w:r w:rsidRPr="004968DB">
              <w:rPr>
                <w:sz w:val="24"/>
                <w:szCs w:val="24"/>
              </w:rPr>
              <w:t xml:space="preserve"> выставки «Пасхальный перезвон»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Видман</w:t>
            </w:r>
            <w:proofErr w:type="spellEnd"/>
            <w:r w:rsidRPr="004968DB">
              <w:rPr>
                <w:sz w:val="24"/>
                <w:szCs w:val="24"/>
              </w:rPr>
              <w:t xml:space="preserve"> Наталья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Ахрямкина</w:t>
            </w:r>
            <w:proofErr w:type="spellEnd"/>
            <w:r w:rsidRPr="004968DB">
              <w:rPr>
                <w:sz w:val="24"/>
                <w:szCs w:val="24"/>
              </w:rPr>
              <w:t xml:space="preserve"> Екатерина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proofErr w:type="spellStart"/>
            <w:r w:rsidRPr="004968DB">
              <w:rPr>
                <w:sz w:val="24"/>
                <w:szCs w:val="24"/>
              </w:rPr>
              <w:t>Хахалина</w:t>
            </w:r>
            <w:proofErr w:type="spellEnd"/>
            <w:r w:rsidRPr="004968DB">
              <w:rPr>
                <w:sz w:val="24"/>
                <w:szCs w:val="24"/>
              </w:rPr>
              <w:t xml:space="preserve"> </w:t>
            </w:r>
            <w:proofErr w:type="spellStart"/>
            <w:r w:rsidRPr="004968DB">
              <w:rPr>
                <w:sz w:val="24"/>
                <w:szCs w:val="24"/>
              </w:rPr>
              <w:t>Милена</w:t>
            </w:r>
            <w:proofErr w:type="spellEnd"/>
            <w:r w:rsidRPr="004968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Победитель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Победитель </w:t>
            </w:r>
          </w:p>
        </w:tc>
      </w:tr>
      <w:tr w:rsidR="00274DCD" w:rsidRPr="004968DB" w:rsidTr="00274DCD">
        <w:tc>
          <w:tcPr>
            <w:tcW w:w="576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май</w:t>
            </w:r>
          </w:p>
        </w:tc>
        <w:tc>
          <w:tcPr>
            <w:tcW w:w="322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Всероссийский конкурс «Юный книголюб» город </w:t>
            </w:r>
          </w:p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 xml:space="preserve">С.-Петербург </w:t>
            </w:r>
          </w:p>
        </w:tc>
        <w:tc>
          <w:tcPr>
            <w:tcW w:w="2977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Юдина Диана</w:t>
            </w:r>
          </w:p>
        </w:tc>
        <w:tc>
          <w:tcPr>
            <w:tcW w:w="1670" w:type="dxa"/>
          </w:tcPr>
          <w:p w:rsidR="00274DCD" w:rsidRPr="004968DB" w:rsidRDefault="00274DCD" w:rsidP="00274DCD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1 место</w:t>
            </w:r>
          </w:p>
        </w:tc>
      </w:tr>
    </w:tbl>
    <w:p w:rsidR="00274DCD" w:rsidRPr="004968DB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8B5" w:rsidRPr="004968DB" w:rsidRDefault="009138B5" w:rsidP="00274DCD">
      <w:pPr>
        <w:ind w:left="360"/>
        <w:rPr>
          <w:b/>
        </w:rPr>
      </w:pPr>
    </w:p>
    <w:p w:rsidR="00D82A3B" w:rsidRDefault="00D82A3B" w:rsidP="00E01446">
      <w:pPr>
        <w:rPr>
          <w:b/>
        </w:rPr>
      </w:pPr>
    </w:p>
    <w:p w:rsidR="00E01446" w:rsidRDefault="00E01446" w:rsidP="00E01446">
      <w:pPr>
        <w:rPr>
          <w:b/>
        </w:rPr>
      </w:pPr>
    </w:p>
    <w:p w:rsidR="004968DB" w:rsidRDefault="004968DB" w:rsidP="00E01446">
      <w:pPr>
        <w:rPr>
          <w:b/>
        </w:rPr>
      </w:pPr>
    </w:p>
    <w:p w:rsidR="004968DB" w:rsidRDefault="004968DB" w:rsidP="00E01446">
      <w:pPr>
        <w:rPr>
          <w:b/>
        </w:rPr>
      </w:pPr>
    </w:p>
    <w:p w:rsidR="004968DB" w:rsidRDefault="004968DB" w:rsidP="00E01446">
      <w:pPr>
        <w:rPr>
          <w:b/>
        </w:rPr>
      </w:pPr>
    </w:p>
    <w:p w:rsidR="004968DB" w:rsidRDefault="004968DB" w:rsidP="00E01446">
      <w:pPr>
        <w:rPr>
          <w:b/>
        </w:rPr>
      </w:pPr>
    </w:p>
    <w:p w:rsidR="004968DB" w:rsidRDefault="004968DB" w:rsidP="00E01446">
      <w:pPr>
        <w:rPr>
          <w:b/>
        </w:rPr>
      </w:pPr>
    </w:p>
    <w:p w:rsidR="004968DB" w:rsidRPr="00274DCD" w:rsidRDefault="004968DB" w:rsidP="00E01446">
      <w:pPr>
        <w:rPr>
          <w:b/>
        </w:rPr>
      </w:pPr>
    </w:p>
    <w:p w:rsidR="0070613B" w:rsidRPr="00573851" w:rsidRDefault="009138B5" w:rsidP="00815DE3">
      <w:pPr>
        <w:pStyle w:val="ac"/>
        <w:numPr>
          <w:ilvl w:val="0"/>
          <w:numId w:val="20"/>
        </w:numPr>
        <w:jc w:val="center"/>
        <w:rPr>
          <w:b/>
        </w:rPr>
      </w:pPr>
      <w:r w:rsidRPr="009138B5">
        <w:rPr>
          <w:rFonts w:eastAsia="Calibri"/>
          <w:b/>
        </w:rPr>
        <w:lastRenderedPageBreak/>
        <w:t>Анализ работы по БЖ</w:t>
      </w:r>
    </w:p>
    <w:p w:rsidR="00573851" w:rsidRDefault="00573851" w:rsidP="00573851">
      <w:pPr>
        <w:pStyle w:val="ac"/>
        <w:rPr>
          <w:rFonts w:eastAsia="Calibri"/>
          <w:b/>
        </w:rPr>
      </w:pPr>
    </w:p>
    <w:p w:rsidR="00D82A3B" w:rsidRDefault="00D82A3B" w:rsidP="00D82A3B">
      <w:pPr>
        <w:spacing w:after="0" w:line="240" w:lineRule="auto"/>
        <w:ind w:right="-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Организация комплексной безопасности участников образовательного процесса и военно-патриотического воспитания обучающихся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беспечения безопасных и комфортных условий для всех участников образовательного процесса в 2017-2018 учебном году в полной мере был реализован план организации комплексной безопасности в МБОУ СОШ №30</w:t>
      </w:r>
      <w:r w:rsidR="0036736E">
        <w:rPr>
          <w:rFonts w:ascii="Times New Roman" w:hAnsi="Times New Roman"/>
          <w:sz w:val="24"/>
          <w:szCs w:val="24"/>
        </w:rPr>
        <w:t xml:space="preserve"> города Белово</w:t>
      </w:r>
      <w:r>
        <w:rPr>
          <w:rFonts w:ascii="Times New Roman" w:hAnsi="Times New Roman"/>
          <w:sz w:val="24"/>
          <w:szCs w:val="24"/>
        </w:rPr>
        <w:t>.</w:t>
      </w:r>
    </w:p>
    <w:p w:rsidR="00D82A3B" w:rsidRDefault="00D82A3B" w:rsidP="00D82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Охрана труда и техника безопасности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 учебном году в целях предотвращения неблагоприятного воздействия, на организм обучающихся и педагогов вредных факторов и условий, сопровождающих их учебную и преподавательскую деятельность, были проведены все запланированные мероприятия по контролю выполнения санитарно-гигиенических норм.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, согласно графику проводились инструктажи и зан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и ТБ с обучающимися и работниками школы. В специализированных учебных центрах прошли обучение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директор, зам. директора по БЖ и зам. директора по АХР. Проводились различные мероприятия по профилактике детского травматизма. 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017-2017 учебного года в школе не произошло ни одного несчастного случая с обучающимися и работниками. Все участники образовательного процесса своевременно проходили медицинские комиссии и диспансеризацию, повара и кухонные работники - санитарный минимум. Были созданы комфортные условия для успешного обучения каждого обучающегося, в частности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в обучении и воспитании.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МБОУ СОШ №30</w:t>
      </w:r>
      <w:r w:rsidR="0036736E" w:rsidRPr="0036736E">
        <w:rPr>
          <w:rFonts w:ascii="Times New Roman" w:hAnsi="Times New Roman"/>
          <w:sz w:val="24"/>
          <w:szCs w:val="24"/>
        </w:rPr>
        <w:t xml:space="preserve"> </w:t>
      </w:r>
      <w:r w:rsidR="0036736E">
        <w:rPr>
          <w:rFonts w:ascii="Times New Roman" w:hAnsi="Times New Roman"/>
          <w:sz w:val="24"/>
          <w:szCs w:val="24"/>
        </w:rPr>
        <w:t>города Белово</w:t>
      </w:r>
      <w:r>
        <w:rPr>
          <w:rFonts w:ascii="Times New Roman" w:hAnsi="Times New Roman"/>
          <w:sz w:val="24"/>
          <w:szCs w:val="24"/>
        </w:rPr>
        <w:t xml:space="preserve">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D82A3B" w:rsidRDefault="00D82A3B" w:rsidP="00D82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Организация работы в области гражданской обороны, предупреждения и ликвидации чрезвычайных ситуаций</w:t>
      </w:r>
    </w:p>
    <w:p w:rsidR="00D82A3B" w:rsidRDefault="00D82A3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 основных мероприятий в области гражданской обороны, предупреждения и ликвидации чрезвычайных ситуаций все мероприятия были выполнены в полном объеме.</w:t>
      </w:r>
    </w:p>
    <w:p w:rsidR="00D82A3B" w:rsidRDefault="00D82A3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 директора по БЖ прошла обучение в </w:t>
      </w:r>
      <w:proofErr w:type="spellStart"/>
      <w:r>
        <w:rPr>
          <w:rFonts w:ascii="Times New Roman" w:hAnsi="Times New Roman"/>
          <w:sz w:val="24"/>
          <w:szCs w:val="24"/>
        </w:rPr>
        <w:t>Коумц</w:t>
      </w:r>
      <w:proofErr w:type="spellEnd"/>
      <w:r>
        <w:rPr>
          <w:rFonts w:ascii="Times New Roman" w:hAnsi="Times New Roman"/>
          <w:sz w:val="24"/>
          <w:szCs w:val="24"/>
        </w:rPr>
        <w:t xml:space="preserve"> по ГО и ЧС г. Белово по программе Подготовка должностных лиц и специалистов ГО и РСЧС.</w:t>
      </w:r>
    </w:p>
    <w:p w:rsidR="00D82A3B" w:rsidRDefault="00D82A3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специалистами МКУ УГОЧС г. Белово проводились занятия и беседы с обучающимися и сотрудниками гимназии по действиям в ЧС.</w:t>
      </w:r>
    </w:p>
    <w:p w:rsidR="00D82A3B" w:rsidRDefault="00D82A3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A3B" w:rsidRDefault="00D82A3B" w:rsidP="00D82A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Обеспечение общественной и личной безопасности и антитеррористической защищенности обучающихся и сотрудников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езопасности и антитеррористической защищенности на территории МБОУ СОШ №30 в 2017-2018 учебном году были проведены следующие мероприятия:</w:t>
      </w:r>
    </w:p>
    <w:p w:rsidR="00D82A3B" w:rsidRDefault="00D82A3B" w:rsidP="00815DE3">
      <w:pPr>
        <w:pStyle w:val="ac"/>
        <w:numPr>
          <w:ilvl w:val="0"/>
          <w:numId w:val="22"/>
        </w:numPr>
        <w:jc w:val="both"/>
      </w:pPr>
      <w:r>
        <w:lastRenderedPageBreak/>
        <w:t>создана антитеррористическая постоянно действующая рабочая группа, составлен годовой план ее работы и заседаний, на которых рассматривались вопросы по безопасности и антитеррористической защищенности школы;</w:t>
      </w:r>
    </w:p>
    <w:p w:rsidR="00D82A3B" w:rsidRDefault="00D82A3B" w:rsidP="00815DE3">
      <w:pPr>
        <w:pStyle w:val="ac"/>
        <w:numPr>
          <w:ilvl w:val="0"/>
          <w:numId w:val="22"/>
        </w:numPr>
        <w:jc w:val="both"/>
      </w:pPr>
      <w:r>
        <w:t>разработан, согласован и утвержден «Паспорт безопасности»;</w:t>
      </w:r>
    </w:p>
    <w:p w:rsidR="00D82A3B" w:rsidRDefault="00D82A3B" w:rsidP="00815DE3">
      <w:pPr>
        <w:pStyle w:val="ac"/>
        <w:numPr>
          <w:ilvl w:val="0"/>
          <w:numId w:val="22"/>
        </w:numPr>
        <w:jc w:val="both"/>
      </w:pPr>
      <w:r>
        <w:t xml:space="preserve">в соответствии с планом проводились инструктажи и проверки по антитеррористической защищенности, эвакуации </w:t>
      </w:r>
      <w:proofErr w:type="gramStart"/>
      <w:r>
        <w:t>обучающихся</w:t>
      </w:r>
      <w:proofErr w:type="gramEnd"/>
      <w:r>
        <w:t xml:space="preserve"> и персонала на случай угрозы террористического акта. Проводились классные часы и родительские собрания по правовой тематике и теме «Терроризм - угроза обществу», встречи с сотрудниками МВД.</w:t>
      </w:r>
    </w:p>
    <w:p w:rsidR="00D82A3B" w:rsidRDefault="00D82A3B" w:rsidP="00815DE3">
      <w:pPr>
        <w:pStyle w:val="ac"/>
        <w:numPr>
          <w:ilvl w:val="0"/>
          <w:numId w:val="22"/>
        </w:numPr>
        <w:jc w:val="both"/>
      </w:pPr>
      <w:r>
        <w:t xml:space="preserve">в школе </w:t>
      </w:r>
      <w:proofErr w:type="gramStart"/>
      <w:r>
        <w:t>установлены</w:t>
      </w:r>
      <w:proofErr w:type="gramEnd"/>
      <w:r>
        <w:t xml:space="preserve"> 9 внутренних и 6 внешних камер видеонаблюдения, АПС и КЭВП в рабочем состоянии.</w:t>
      </w:r>
    </w:p>
    <w:p w:rsidR="00D82A3B" w:rsidRDefault="00D82A3B" w:rsidP="00D82A3B">
      <w:pPr>
        <w:pStyle w:val="ac"/>
        <w:ind w:left="1287"/>
        <w:jc w:val="both"/>
      </w:pPr>
    </w:p>
    <w:p w:rsidR="00D82A3B" w:rsidRDefault="00D82A3B" w:rsidP="00D82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Обеспечение противопожарной безопасности на территории гимназии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7-2018 учебного года план противопожарных мероприятий был реализован в полном объеме:</w:t>
      </w:r>
    </w:p>
    <w:p w:rsidR="00D82A3B" w:rsidRDefault="00D82A3B" w:rsidP="00815DE3">
      <w:pPr>
        <w:pStyle w:val="ac"/>
        <w:numPr>
          <w:ilvl w:val="0"/>
          <w:numId w:val="23"/>
        </w:numPr>
        <w:ind w:left="1276" w:hanging="283"/>
        <w:jc w:val="both"/>
      </w:pPr>
      <w:r>
        <w:t>разработаны и утверждены все необходимые документы (приказы о назначении ответственных лиц за пожарную безопасность, об установлении противопожарного режима и др.);</w:t>
      </w:r>
    </w:p>
    <w:p w:rsidR="00D82A3B" w:rsidRDefault="00D82A3B" w:rsidP="00815DE3">
      <w:pPr>
        <w:pStyle w:val="ac"/>
        <w:numPr>
          <w:ilvl w:val="0"/>
          <w:numId w:val="23"/>
        </w:numPr>
        <w:ind w:left="1276" w:hanging="283"/>
        <w:jc w:val="both"/>
      </w:pPr>
      <w:r>
        <w:t>систематически проводился осмотр здания и территории  на предмет пожарной безопасности;</w:t>
      </w:r>
    </w:p>
    <w:p w:rsidR="00D82A3B" w:rsidRDefault="00D82A3B" w:rsidP="00815DE3">
      <w:pPr>
        <w:pStyle w:val="ac"/>
        <w:numPr>
          <w:ilvl w:val="0"/>
          <w:numId w:val="23"/>
        </w:numPr>
        <w:ind w:left="1276" w:hanging="283"/>
        <w:jc w:val="both"/>
      </w:pPr>
      <w:r>
        <w:t>своевременно проводились инструктажи по пожарной безопасности с обучающимися и работниками, учебные занятия с педагогическими работниками и обслуживающим персоналом;</w:t>
      </w:r>
    </w:p>
    <w:p w:rsidR="00D82A3B" w:rsidRDefault="00D82A3B" w:rsidP="00815DE3">
      <w:pPr>
        <w:pStyle w:val="ac"/>
        <w:numPr>
          <w:ilvl w:val="0"/>
          <w:numId w:val="23"/>
        </w:numPr>
        <w:ind w:left="1276" w:hanging="283"/>
        <w:jc w:val="both"/>
      </w:pPr>
      <w:r>
        <w:t>согласно графику проводились осмотр, переосвидетельствование и перезарядка огнетушителей, проверка работоспособности системы АПС.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</w:t>
      </w:r>
      <w:r w:rsidR="004968DB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 активно принимали участие в различных городских мероприятиях, посвященных пожарной безопасности (конкурс рисунков, слет «Дружин добровольных юных пожарных» и др.).</w:t>
      </w:r>
    </w:p>
    <w:p w:rsidR="00D82A3B" w:rsidRDefault="00D82A3B" w:rsidP="00D82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 Изучение правил дорожного движения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017-2018 учебного года произошел 1 случай  ДТП с участием обучающегося </w:t>
      </w:r>
      <w:r w:rsidR="004968DB">
        <w:rPr>
          <w:rFonts w:ascii="Times New Roman" w:hAnsi="Times New Roman"/>
          <w:sz w:val="24"/>
          <w:szCs w:val="24"/>
        </w:rPr>
        <w:t>МБОУ СОШ №30</w:t>
      </w:r>
      <w:r>
        <w:rPr>
          <w:rFonts w:ascii="Times New Roman" w:hAnsi="Times New Roman"/>
          <w:sz w:val="24"/>
          <w:szCs w:val="24"/>
        </w:rPr>
        <w:t>. Был проведен ряд мероприятий, направленных на снижение детского дорожно-транспортного травматизма и изучения ПДД:</w:t>
      </w:r>
    </w:p>
    <w:p w:rsidR="00D82A3B" w:rsidRDefault="00D82A3B" w:rsidP="00815DE3">
      <w:pPr>
        <w:pStyle w:val="ac"/>
        <w:numPr>
          <w:ilvl w:val="0"/>
          <w:numId w:val="24"/>
        </w:numPr>
        <w:ind w:left="1276"/>
        <w:jc w:val="both"/>
      </w:pPr>
      <w:r>
        <w:t>обновлен «Паспорт дорожной безопасности» гимназии и безопасные маршруты движения детей;</w:t>
      </w:r>
    </w:p>
    <w:p w:rsidR="00D82A3B" w:rsidRDefault="00D82A3B" w:rsidP="00815DE3">
      <w:pPr>
        <w:pStyle w:val="ac"/>
        <w:numPr>
          <w:ilvl w:val="0"/>
          <w:numId w:val="24"/>
        </w:numPr>
        <w:ind w:left="1276"/>
        <w:jc w:val="both"/>
      </w:pPr>
      <w:r>
        <w:t>проведены месячник, декадники безопасности, операция каникулы и др.;</w:t>
      </w:r>
    </w:p>
    <w:p w:rsidR="00D82A3B" w:rsidRDefault="00D82A3B" w:rsidP="00815DE3">
      <w:pPr>
        <w:pStyle w:val="ac"/>
        <w:numPr>
          <w:ilvl w:val="0"/>
          <w:numId w:val="24"/>
        </w:numPr>
        <w:ind w:left="1276"/>
        <w:jc w:val="both"/>
      </w:pPr>
      <w:r>
        <w:t>неоднократно проводились встречи, беседы, детей и родителей с сотрудниками ГИБДД;</w:t>
      </w:r>
    </w:p>
    <w:p w:rsidR="00D82A3B" w:rsidRDefault="00D82A3B" w:rsidP="00815DE3">
      <w:pPr>
        <w:pStyle w:val="ac"/>
        <w:numPr>
          <w:ilvl w:val="0"/>
          <w:numId w:val="24"/>
        </w:numPr>
        <w:ind w:left="1276"/>
        <w:jc w:val="both"/>
      </w:pPr>
      <w:r>
        <w:t xml:space="preserve">с </w:t>
      </w:r>
      <w:proofErr w:type="gramStart"/>
      <w:r>
        <w:t>обучающимися</w:t>
      </w:r>
      <w:proofErr w:type="gramEnd"/>
      <w:r>
        <w:t xml:space="preserve"> начального звена проводились занятия по ПДД, посещался компьютерный класс и авто-городок Дворца Творчества.</w:t>
      </w:r>
    </w:p>
    <w:p w:rsidR="00D82A3B" w:rsidRDefault="00D82A3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</w:t>
      </w:r>
      <w:proofErr w:type="gramStart"/>
      <w:r>
        <w:rPr>
          <w:rFonts w:ascii="Times New Roman" w:hAnsi="Times New Roman"/>
          <w:sz w:val="24"/>
          <w:szCs w:val="24"/>
        </w:rPr>
        <w:t>обучающие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яли участие в различных конкурсах и акциях «Безопасное колесо», «Семья за безопасность на дороге», «Безопасный пешеходный переход» и др. </w:t>
      </w:r>
    </w:p>
    <w:p w:rsidR="004968DB" w:rsidRDefault="004968D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8DB" w:rsidRDefault="004968D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8DB" w:rsidRDefault="004968DB" w:rsidP="00D82A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A3B" w:rsidRDefault="00D82A3B" w:rsidP="00D82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6. Военно-патриотическое воспитание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-2018 учебном году на первичный воинский учет отделом военного комиссариата Кемеровской области по городам Белово, Гурьевск и Беловскому району было поставлено 13 юношей 2001 года рождения. </w:t>
      </w:r>
    </w:p>
    <w:p w:rsidR="00D82A3B" w:rsidRDefault="00D82A3B" w:rsidP="00D82A3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встречи юношей старших классов гимназии с военным комиссаром и представителями военных вузов на темы военно-патриотического воспитания и повышения престижа профессии военнослужащих.</w:t>
      </w:r>
    </w:p>
    <w:p w:rsidR="00D82A3B" w:rsidRDefault="00D82A3B" w:rsidP="00D82A3B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ОБЖ в 10-11 классах изучались темы по основам военной службы. Восемь юношей 10-х классов, годных по состоянию здоровья, прошли учебные сборы на базе школы. При прохождении сборов юноши изучали теоретический курс по основам военной службы, а также практические занятия. Все 8 человек получили оценку отличн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82A3B" w:rsidRDefault="00D82A3B" w:rsidP="00D82A3B"/>
    <w:p w:rsidR="00D82A3B" w:rsidRDefault="00D82A3B" w:rsidP="00D82A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езультаты деятельности МБОУ СОШ №30</w:t>
      </w:r>
      <w:r w:rsidR="0036736E" w:rsidRPr="0036736E">
        <w:rPr>
          <w:rFonts w:ascii="Times New Roman" w:hAnsi="Times New Roman"/>
          <w:sz w:val="24"/>
          <w:szCs w:val="24"/>
        </w:rPr>
        <w:t xml:space="preserve"> </w:t>
      </w:r>
      <w:r w:rsidR="0036736E" w:rsidRPr="0036736E">
        <w:rPr>
          <w:rFonts w:ascii="Times New Roman" w:hAnsi="Times New Roman"/>
          <w:b/>
          <w:sz w:val="24"/>
          <w:szCs w:val="24"/>
        </w:rPr>
        <w:t>города Бело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сохранению и  укреплению здоров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частников образовательного процесса, формированию у них культуры здорового образа жизни</w:t>
      </w:r>
    </w:p>
    <w:p w:rsidR="00D82A3B" w:rsidRDefault="00D82A3B" w:rsidP="00D82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A3B" w:rsidRDefault="00D82A3B" w:rsidP="00D82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2017-2018 учебный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лану </w:t>
      </w:r>
      <w:r>
        <w:rPr>
          <w:rFonts w:ascii="Times New Roman" w:eastAsia="Calibri" w:hAnsi="Times New Roman" w:cs="Times New Roman"/>
          <w:sz w:val="24"/>
          <w:szCs w:val="24"/>
        </w:rPr>
        <w:t>были проведены медосмотр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eastAsia="Calibri" w:hAnsi="Times New Roman" w:cs="Times New Roman"/>
          <w:sz w:val="24"/>
          <w:szCs w:val="24"/>
        </w:rPr>
        <w:t>воевременно пр</w:t>
      </w:r>
      <w:r>
        <w:rPr>
          <w:rFonts w:ascii="Times New Roman" w:hAnsi="Times New Roman"/>
          <w:sz w:val="24"/>
          <w:szCs w:val="24"/>
        </w:rPr>
        <w:t xml:space="preserve">оведена диспансеризация. </w:t>
      </w:r>
      <w:r>
        <w:rPr>
          <w:rFonts w:ascii="Times New Roman" w:eastAsia="Calibri" w:hAnsi="Times New Roman" w:cs="Times New Roman"/>
          <w:sz w:val="24"/>
          <w:szCs w:val="24"/>
        </w:rPr>
        <w:t>Качественно и в срок проведена вакцинация и дополнительная иммунизация против гриппа и клещевого энцефалита.</w:t>
      </w:r>
    </w:p>
    <w:p w:rsidR="0070613B" w:rsidRDefault="0070613B" w:rsidP="0070613B">
      <w:pPr>
        <w:spacing w:after="0" w:line="240" w:lineRule="auto"/>
      </w:pPr>
    </w:p>
    <w:p w:rsidR="00D82A3B" w:rsidRDefault="00D82A3B" w:rsidP="0070613B">
      <w:pPr>
        <w:spacing w:after="0" w:line="240" w:lineRule="auto"/>
        <w:rPr>
          <w:b/>
        </w:rPr>
      </w:pPr>
    </w:p>
    <w:p w:rsidR="00E01446" w:rsidRDefault="00E01446" w:rsidP="0070613B">
      <w:pPr>
        <w:spacing w:after="0" w:line="240" w:lineRule="auto"/>
        <w:rPr>
          <w:b/>
        </w:rPr>
      </w:pPr>
    </w:p>
    <w:p w:rsidR="00E01446" w:rsidRPr="0070613B" w:rsidRDefault="00E01446" w:rsidP="0070613B">
      <w:pPr>
        <w:spacing w:after="0" w:line="240" w:lineRule="auto"/>
        <w:rPr>
          <w:b/>
        </w:rPr>
      </w:pPr>
    </w:p>
    <w:p w:rsidR="0070613B" w:rsidRDefault="0070613B" w:rsidP="00815DE3">
      <w:pPr>
        <w:pStyle w:val="ac"/>
        <w:numPr>
          <w:ilvl w:val="0"/>
          <w:numId w:val="20"/>
        </w:numPr>
        <w:jc w:val="center"/>
        <w:rPr>
          <w:b/>
        </w:rPr>
      </w:pPr>
      <w:r>
        <w:rPr>
          <w:b/>
        </w:rPr>
        <w:t>Анализ работы педагога-психолога</w:t>
      </w:r>
    </w:p>
    <w:p w:rsidR="00E01446" w:rsidRDefault="00E01446" w:rsidP="00E01446">
      <w:pPr>
        <w:pStyle w:val="ac"/>
        <w:rPr>
          <w:b/>
        </w:rPr>
      </w:pPr>
    </w:p>
    <w:p w:rsidR="00D82A3B" w:rsidRPr="00D82A3B" w:rsidRDefault="00D82A3B" w:rsidP="00D8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>Работа психолога велась в соответствии с Законом об образовании и методическими рекомендациями профессиональной деятельности педагого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 психологов.</w:t>
      </w:r>
    </w:p>
    <w:p w:rsidR="00D82A3B" w:rsidRPr="00D82A3B" w:rsidRDefault="00D82A3B" w:rsidP="00D8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D82A3B">
        <w:rPr>
          <w:rFonts w:ascii="Times New Roman" w:hAnsi="Times New Roman" w:cs="Times New Roman"/>
          <w:sz w:val="24"/>
          <w:szCs w:val="24"/>
        </w:rPr>
        <w:t>: Обеспечение психологического сопровождения обучающихся и воспитанников с отклонениями в развитии с учетом их возрастных и индивидуальных особенностей, соматического и неврологического здоровья.</w:t>
      </w:r>
    </w:p>
    <w:p w:rsidR="00D82A3B" w:rsidRPr="00D82A3B" w:rsidRDefault="00D82A3B" w:rsidP="00D8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82A3B" w:rsidRPr="00D82A3B" w:rsidRDefault="00D82A3B" w:rsidP="00815DE3">
      <w:pPr>
        <w:numPr>
          <w:ilvl w:val="0"/>
          <w:numId w:val="25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психолого-педагогической поддержки всех учащихся в период адаптации, позволяющую им не только приспособиться к новым условиям, но и всесторонне развиваться и совершенствоваться в различных сферах общения и деятельности.</w:t>
      </w:r>
    </w:p>
    <w:p w:rsidR="00D82A3B" w:rsidRPr="00D82A3B" w:rsidRDefault="00D82A3B" w:rsidP="00815DE3">
      <w:pPr>
        <w:numPr>
          <w:ilvl w:val="0"/>
          <w:numId w:val="25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Создать условия для личностного развития учащихся на каждом возрастном этапе;</w:t>
      </w:r>
    </w:p>
    <w:p w:rsidR="00D82A3B" w:rsidRPr="00D82A3B" w:rsidRDefault="00D82A3B" w:rsidP="00815DE3">
      <w:pPr>
        <w:numPr>
          <w:ilvl w:val="0"/>
          <w:numId w:val="25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 xml:space="preserve">Формировать  мотивацию </w:t>
      </w:r>
      <w:proofErr w:type="gramStart"/>
      <w:r w:rsidRPr="00D82A3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2A3B">
        <w:rPr>
          <w:rFonts w:ascii="Times New Roman" w:eastAsia="Times New Roman" w:hAnsi="Times New Roman" w:cs="Times New Roman"/>
          <w:sz w:val="24"/>
          <w:szCs w:val="24"/>
        </w:rPr>
        <w:t xml:space="preserve"> к сохранению своего здоровья</w:t>
      </w:r>
    </w:p>
    <w:p w:rsidR="00D82A3B" w:rsidRPr="00D82A3B" w:rsidRDefault="00D82A3B" w:rsidP="00815DE3">
      <w:pPr>
        <w:numPr>
          <w:ilvl w:val="0"/>
          <w:numId w:val="25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основ нравственного самосознания личности (совести)</w:t>
      </w:r>
    </w:p>
    <w:p w:rsidR="00D82A3B" w:rsidRPr="00D82A3B" w:rsidRDefault="00D82A3B" w:rsidP="00815DE3">
      <w:pPr>
        <w:numPr>
          <w:ilvl w:val="0"/>
          <w:numId w:val="25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Развитие психолого-педагогической компетентности учащихся, родителей, педагогов.</w:t>
      </w:r>
    </w:p>
    <w:p w:rsidR="00D82A3B" w:rsidRPr="00D82A3B" w:rsidRDefault="00D82A3B" w:rsidP="00D82A3B">
      <w:pPr>
        <w:shd w:val="clear" w:color="auto" w:fill="F8F8F8"/>
        <w:spacing w:after="0" w:line="240" w:lineRule="auto"/>
        <w:ind w:left="37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Для решения профессиональных задач и достижения основных целей психологической деятельности в этом учебном году, как и прежде, работа велась по основным направлениям:</w:t>
      </w:r>
    </w:p>
    <w:p w:rsidR="00D82A3B" w:rsidRPr="00D82A3B" w:rsidRDefault="00D82A3B" w:rsidP="00815DE3">
      <w:pPr>
        <w:numPr>
          <w:ilvl w:val="0"/>
          <w:numId w:val="26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;</w:t>
      </w:r>
    </w:p>
    <w:p w:rsidR="00D82A3B" w:rsidRPr="00D82A3B" w:rsidRDefault="00D82A3B" w:rsidP="00815DE3">
      <w:pPr>
        <w:numPr>
          <w:ilvl w:val="0"/>
          <w:numId w:val="26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Психологическая профилактика;</w:t>
      </w:r>
    </w:p>
    <w:p w:rsidR="00D82A3B" w:rsidRPr="00D82A3B" w:rsidRDefault="00D82A3B" w:rsidP="00815DE3">
      <w:pPr>
        <w:numPr>
          <w:ilvl w:val="0"/>
          <w:numId w:val="26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;</w:t>
      </w:r>
    </w:p>
    <w:p w:rsidR="00D82A3B" w:rsidRPr="00D82A3B" w:rsidRDefault="00D82A3B" w:rsidP="00815DE3">
      <w:pPr>
        <w:numPr>
          <w:ilvl w:val="0"/>
          <w:numId w:val="26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;</w:t>
      </w:r>
    </w:p>
    <w:p w:rsidR="00D82A3B" w:rsidRPr="00D82A3B" w:rsidRDefault="00D82A3B" w:rsidP="00815DE3">
      <w:pPr>
        <w:numPr>
          <w:ilvl w:val="0"/>
          <w:numId w:val="26"/>
        </w:numPr>
        <w:shd w:val="clear" w:color="auto" w:fill="F8F8F8"/>
        <w:spacing w:after="0" w:line="240" w:lineRule="auto"/>
        <w:ind w:left="37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2A3B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проведенной за учебный год работы по психологическому сопровождению школы, большинство определенных на начало года задач выполнено. Работа школьного психолога позволяет своевременно фиксировать качественные изменения в психологическом развитии учащихся, знать их воздействие и индивидуальные особенности, помогать на основе этого педагогическому коллективу школы использовать средства и методы учебно-воспитательной работы с максимальной эффективностью.  Но основное направление работы в этом году уделяла психологическому сопровождению ЕГЭ в выпускном классе. С целью повышения учебной мотивации мною проводилось изучение профессиональной направленности личности выпускников. Выявление профессиональной склонности и способности позволяют определить преимущественные предметы и сферы будущего труда учащихся. По результатам диагностики проводились индивидуальные и групповые консультации учащихся и их родителей.     Своевременно была определена «группа риска» обучающихся 9-11 го класса и выстроено психологическое сопровождение учеников. Все это реализовывалось следующими способами: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b/>
          <w:sz w:val="24"/>
          <w:szCs w:val="24"/>
        </w:rPr>
        <w:t>1. Психологическая диагностика</w:t>
      </w:r>
      <w:r w:rsidRPr="00D82A3B">
        <w:rPr>
          <w:rFonts w:ascii="Times New Roman" w:hAnsi="Times New Roman" w:cs="Times New Roman"/>
          <w:sz w:val="24"/>
          <w:szCs w:val="24"/>
        </w:rPr>
        <w:t xml:space="preserve">. Проведение фронтальной диагностики учащихся выпускного класса: выявление детей «группы риска», диагностика уровня тревожности. По результатам диагностики я составила программу коррекционной работы и программу психологического сопровождения.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b/>
          <w:sz w:val="24"/>
          <w:szCs w:val="24"/>
        </w:rPr>
        <w:t>2. Индивидуальное и групповое консультирование учащихся</w:t>
      </w:r>
      <w:r w:rsidRPr="00D82A3B">
        <w:rPr>
          <w:rFonts w:ascii="Times New Roman" w:hAnsi="Times New Roman" w:cs="Times New Roman"/>
          <w:sz w:val="24"/>
          <w:szCs w:val="24"/>
        </w:rPr>
        <w:t>. Проведение консультативной работы с выпускниками по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 преодолению трудностей и развитию навыков, способствующих эффективной сдаче ЕГЭ: снятие тревожного состояния.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82A3B">
        <w:rPr>
          <w:rFonts w:ascii="Times New Roman" w:hAnsi="Times New Roman" w:cs="Times New Roman"/>
          <w:b/>
          <w:sz w:val="24"/>
          <w:szCs w:val="24"/>
        </w:rPr>
        <w:t>Тренинговые</w:t>
      </w:r>
      <w:proofErr w:type="spellEnd"/>
      <w:r w:rsidRPr="00D82A3B">
        <w:rPr>
          <w:rFonts w:ascii="Times New Roman" w:hAnsi="Times New Roman" w:cs="Times New Roman"/>
          <w:b/>
          <w:sz w:val="24"/>
          <w:szCs w:val="24"/>
        </w:rPr>
        <w:t xml:space="preserve"> занятия с учащимися</w:t>
      </w:r>
      <w:r w:rsidRPr="00D82A3B">
        <w:rPr>
          <w:rFonts w:ascii="Times New Roman" w:hAnsi="Times New Roman" w:cs="Times New Roman"/>
          <w:sz w:val="24"/>
          <w:szCs w:val="24"/>
        </w:rPr>
        <w:t>. Групповые занятия по контролю эмоций, преодоление стрессового состояния, ознакомление с процедурой сдачи экзаменов.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b/>
          <w:sz w:val="24"/>
          <w:szCs w:val="24"/>
        </w:rPr>
        <w:t xml:space="preserve"> 4. Информационная поддержка</w:t>
      </w:r>
      <w:r w:rsidRPr="00D82A3B">
        <w:rPr>
          <w:rFonts w:ascii="Times New Roman" w:hAnsi="Times New Roman" w:cs="Times New Roman"/>
          <w:sz w:val="24"/>
          <w:szCs w:val="24"/>
        </w:rPr>
        <w:t xml:space="preserve">. Составление памяток, буклетов.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 xml:space="preserve">В рамках этого направления так же оформила информационный стенд для учеников и их родителей. По плану работы было реализовано 14 занятий с выпускным классом, где ставились следующие задачи: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 xml:space="preserve">1. Создание групповой сплоченности.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 xml:space="preserve">2. Формирование положительного настроя на работу. Темы занятий: « Как лучше подготовиться к занятиям», «Поведение на экзамене», «Память и приемы запоминания», «Методы работы с текстами», «Как бороться со стрессом», «Обучение приемам релаксации», «Как управлять негативными эмоциями», «Эмоции и поведение».   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 xml:space="preserve">       Определение уровня адаптации учащихся 1-х-5-х – 10-х классов. По итогам определения уровня адаптации и «группы риска» в 1-х классах. При посещении уроков мне удалось проанализировать организацию учебного процесса для первоклассников. Применяются </w:t>
      </w:r>
      <w:proofErr w:type="spellStart"/>
      <w:r w:rsidRPr="00D82A3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82A3B">
        <w:rPr>
          <w:rFonts w:ascii="Times New Roman" w:hAnsi="Times New Roman" w:cs="Times New Roman"/>
          <w:sz w:val="24"/>
          <w:szCs w:val="24"/>
        </w:rPr>
        <w:t xml:space="preserve"> технологии: определены группы детей с нарушением слуха, зрения. В системе проводится работа с родителями первоклассников, ежедневные консультации по преодолению трудностей.  Все возникающие проблемы решаются в доброжелательной обстановке, не проявляя враждебности и агрессии. В области контроля и оценки своих действий многие учащиеся могут оценивать свои работы объективно, по заданным учителем критериям.    По плану так же проводилось психологическое обследование готовности учеников 4 класса к </w:t>
      </w:r>
      <w:r w:rsidRPr="00D82A3B">
        <w:rPr>
          <w:rFonts w:ascii="Times New Roman" w:hAnsi="Times New Roman" w:cs="Times New Roman"/>
          <w:sz w:val="24"/>
          <w:szCs w:val="24"/>
        </w:rPr>
        <w:lastRenderedPageBreak/>
        <w:t xml:space="preserve">переходу в среднее звено, где выявлено:  10 человек со средним уровнем </w:t>
      </w:r>
      <w:proofErr w:type="spellStart"/>
      <w:r w:rsidRPr="00D82A3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82A3B">
        <w:rPr>
          <w:rFonts w:ascii="Times New Roman" w:hAnsi="Times New Roman" w:cs="Times New Roman"/>
          <w:sz w:val="24"/>
          <w:szCs w:val="24"/>
        </w:rPr>
        <w:t xml:space="preserve"> произвольного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внимания;  3 ученика с низким уровнем </w:t>
      </w:r>
      <w:proofErr w:type="spellStart"/>
      <w:r w:rsidRPr="00D82A3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82A3B">
        <w:rPr>
          <w:rFonts w:ascii="Times New Roman" w:hAnsi="Times New Roman" w:cs="Times New Roman"/>
          <w:sz w:val="24"/>
          <w:szCs w:val="24"/>
        </w:rPr>
        <w:t xml:space="preserve"> произвольного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внимания;  12 учеников с высоким уровнем. По диагностике мотивационной сферы выявлено: 15 учеников со средним уровнем общего отношения к школе и преобладание социальных мотивов. По методике «Дерево» оценки успешной адаптации ребенка в начале школьного обучения и при переходе в среднее звено было выявлено:  устойчивое положение у 18-ми учеников;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 установка на лидерство у 10-ти учащихся. С учащимися 10 класса проведена методика диагностики их мотивации у старшеклассников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 учащихся 10 класса выраженность мотивации достижения, желание быть лучшим, осознавать себя как способного, умного – находится на среднем уровне. Так же велась диагностическая работа по определению детей «группы риска» 10-го класса. А так же мною проводилось анкетирование по выбору профессии в 9 «А» и 9 «Б» «В» классах. Цель анкетирования: определение готовности учащихся к выбору профессии. По итогам выявлено: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 xml:space="preserve"> 1. в 9 «А» классе:  9 учащихся со средним уровнем готовности к выбору профессии;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 10 учащихся с низким уровнем готовности к выбору профессии.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>2. в 9 «Б» классе:  7 учащихся со средним уровнем готовности к выбору профессии;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 15 человека с низким уровнем готовности к выбору профессии.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sz w:val="24"/>
          <w:szCs w:val="24"/>
        </w:rPr>
        <w:t>3. в 9 «В» классе: 10 человек со средним уровнем готовности к выбору профессии</w:t>
      </w:r>
    </w:p>
    <w:p w:rsidR="00D82A3B" w:rsidRPr="00D82A3B" w:rsidRDefault="00D82A3B" w:rsidP="00D82A3B">
      <w:pPr>
        <w:pStyle w:val="ad"/>
        <w:shd w:val="clear" w:color="auto" w:fill="F8F8F8"/>
        <w:spacing w:before="204" w:beforeAutospacing="0" w:after="204" w:afterAutospacing="0"/>
        <w:jc w:val="both"/>
        <w:textAlignment w:val="baseline"/>
      </w:pPr>
      <w:r w:rsidRPr="00D82A3B">
        <w:t xml:space="preserve">В данных классах неготовность к выбору профессии отсутствует, но высокой готовности не у кого не определено. </w:t>
      </w:r>
    </w:p>
    <w:p w:rsidR="00D82A3B" w:rsidRPr="00D82A3B" w:rsidRDefault="00D82A3B" w:rsidP="00D82A3B">
      <w:pPr>
        <w:pStyle w:val="ad"/>
        <w:shd w:val="clear" w:color="auto" w:fill="F8F8F8"/>
        <w:spacing w:before="204" w:beforeAutospacing="0" w:after="204" w:afterAutospacing="0"/>
        <w:jc w:val="both"/>
        <w:textAlignment w:val="baseline"/>
      </w:pPr>
      <w:r w:rsidRPr="00D82A3B">
        <w:t>С учащимися 8, 9,10,11 классов  ежегодно проводятся занятия по программе «Выбор будущего». Тематика занятий была направлена на расширение знаний и представлений о недопустимости суицидов, о взаимоотношениях между молодыми людьми, о выборе профессии, о подготовке к экзаменам, помощи самому себе в стрессовых ситуациях, о жизненных ценностях и смысле жизни.</w:t>
      </w:r>
    </w:p>
    <w:p w:rsidR="00D82A3B" w:rsidRPr="00D82A3B" w:rsidRDefault="00D82A3B" w:rsidP="00D82A3B">
      <w:pPr>
        <w:jc w:val="both"/>
        <w:rPr>
          <w:rFonts w:ascii="Times New Roman" w:hAnsi="Times New Roman" w:cs="Times New Roman"/>
          <w:sz w:val="24"/>
          <w:szCs w:val="24"/>
        </w:rPr>
      </w:pPr>
      <w:r w:rsidRPr="00D82A3B">
        <w:rPr>
          <w:rFonts w:ascii="Times New Roman" w:hAnsi="Times New Roman" w:cs="Times New Roman"/>
          <w:b/>
          <w:sz w:val="24"/>
          <w:szCs w:val="24"/>
        </w:rPr>
        <w:t>По просветительской работе</w:t>
      </w:r>
      <w:r w:rsidRPr="00D82A3B">
        <w:rPr>
          <w:rFonts w:ascii="Times New Roman" w:hAnsi="Times New Roman" w:cs="Times New Roman"/>
          <w:sz w:val="24"/>
          <w:szCs w:val="24"/>
        </w:rPr>
        <w:t xml:space="preserve"> вела работу с родителями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>чениками и учителями. Участвовала в родительских собраниях по темам: «Выбор профессии», «Психологические проблемы адаптации детей младшего школьного возраста», «Адаптация пятиклассников в среднем звене», «Формирование здорового образа жизни у школьника». Обучение педагогов общению с родителями и детьми «группы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риска». Работа с учащимися.  Знакомство с психологическими способами и приемами снижения</w:t>
      </w:r>
      <w:r w:rsidRPr="00D82A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82A3B">
        <w:rPr>
          <w:rFonts w:ascii="Times New Roman" w:hAnsi="Times New Roman" w:cs="Times New Roman"/>
          <w:sz w:val="24"/>
          <w:szCs w:val="24"/>
        </w:rPr>
        <w:t xml:space="preserve"> тревожности в стрессовой ситуации сдачи ЕГЭ. Акции, направленные на сокращение и укрепление психологического здоровья 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. Консультации для учеников, родителей, учителей личного характера. </w:t>
      </w:r>
      <w:r w:rsidRPr="00D82A3B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  <w:r w:rsidRPr="00D82A3B">
        <w:rPr>
          <w:rFonts w:ascii="Times New Roman" w:hAnsi="Times New Roman" w:cs="Times New Roman"/>
          <w:sz w:val="24"/>
          <w:szCs w:val="24"/>
        </w:rPr>
        <w:t>.  Участвовала в работе совещаний, педсоветов, методи</w:t>
      </w:r>
      <w:r w:rsidR="0036736E">
        <w:rPr>
          <w:rFonts w:ascii="Times New Roman" w:hAnsi="Times New Roman" w:cs="Times New Roman"/>
          <w:sz w:val="24"/>
          <w:szCs w:val="24"/>
        </w:rPr>
        <w:t xml:space="preserve">ческих объединений, семинаров. 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>отовила отчеты по запросу. Вела психолого-педагогическую поддержку учащихся «группы риска» для адаптации в социуме. Готовила психолого-педагогические характеристики учащихся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A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2A3B">
        <w:rPr>
          <w:rFonts w:ascii="Times New Roman" w:hAnsi="Times New Roman" w:cs="Times New Roman"/>
          <w:sz w:val="24"/>
          <w:szCs w:val="24"/>
        </w:rPr>
        <w:t xml:space="preserve">остоящих на различных видах учета по запросу. </w:t>
      </w:r>
    </w:p>
    <w:p w:rsidR="00D04786" w:rsidRDefault="00D82A3B" w:rsidP="00D82A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D82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           В целом, анализируя свою работу за этот учебный год, хочется сказать, что с основными задачами я справилась. Выбранное школой направление духовно-нравственного развития мы старались провести через разные виды деятельности. На следующий год планируем работу по тем же направлениям.</w:t>
      </w:r>
      <w:bookmarkStart w:id="11" w:name="_GoBack"/>
      <w:bookmarkEnd w:id="11"/>
    </w:p>
    <w:p w:rsidR="00E01446" w:rsidRPr="00D82A3B" w:rsidRDefault="00E01446" w:rsidP="00D82A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8B5" w:rsidRPr="00517FC0" w:rsidRDefault="006F0663" w:rsidP="00815DE3">
      <w:pPr>
        <w:pStyle w:val="ac"/>
        <w:numPr>
          <w:ilvl w:val="0"/>
          <w:numId w:val="20"/>
        </w:numPr>
        <w:jc w:val="center"/>
        <w:rPr>
          <w:b/>
        </w:rPr>
      </w:pPr>
      <w:r w:rsidRPr="00517FC0">
        <w:rPr>
          <w:b/>
        </w:rPr>
        <w:t>Выводы</w:t>
      </w:r>
    </w:p>
    <w:p w:rsidR="009138B5" w:rsidRPr="009138B5" w:rsidRDefault="009138B5" w:rsidP="0070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8B5" w:rsidRPr="009138B5" w:rsidRDefault="009138B5" w:rsidP="0070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я деятельности. Потенциал. Актуальные проблемы.  Задачи и перспективы   на 201</w:t>
      </w:r>
      <w:r w:rsidR="00E01446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9138B5">
        <w:rPr>
          <w:rFonts w:ascii="Times New Roman" w:eastAsia="Times New Roman" w:hAnsi="Times New Roman" w:cs="Times New Roman"/>
          <w:b/>
          <w:i/>
          <w:sz w:val="24"/>
          <w:szCs w:val="24"/>
        </w:rPr>
        <w:t>-201</w:t>
      </w:r>
      <w:r w:rsidR="00E01446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9138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 год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 Школа обеспечивает в полной мере доступность, вариативность и качество образовательных услуг. Их структура достаточна для удовлетворения запросов и потребностей детей, их родителей в программах базового, повышенного  уровней, а также для  определения собственной образовательной траектории через выбор статуса класса.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1. Развитие  комплексной системы мониторинга качества образовательных, воспитательных услуг;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2. Выстраивание ступенчатой системы отбора школьников, предполагающей массовое участие в  олимпиадах (класс, школа, город …);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3. Внедрение метода проектов в учебный процесс.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4.Совершенствование системы работы с </w:t>
      </w:r>
      <w:proofErr w:type="gramStart"/>
      <w:r w:rsidRPr="009138B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 «Группы риска»  через развитие методов семейной педагогики с привлечением социальных партнеров.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5. Внедрение  ряда инновационных направлений в городе.  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6. Формирование комплексной системы мониторинга методической и инновационной деятельности педагогов;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7.Совершенствование форм поощрения и мотивации педагогов.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1.8. Продолжение работы по  развитию модели школьного самоуправления. 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5. Завершение работ по наладке  автоматизированных (компьютеризированных) рабочих мест для учителей-предметников.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B5">
        <w:rPr>
          <w:rFonts w:ascii="Times New Roman" w:eastAsia="Times New Roman" w:hAnsi="Times New Roman" w:cs="Times New Roman"/>
          <w:sz w:val="24"/>
          <w:szCs w:val="24"/>
        </w:rPr>
        <w:t xml:space="preserve">6. Создание единого информационного пространства школы через устройство единой локальной сети Интернет. </w:t>
      </w:r>
    </w:p>
    <w:p w:rsidR="009138B5" w:rsidRPr="009138B5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38B5" w:rsidRPr="009138B5" w:rsidRDefault="009138B5" w:rsidP="009138B5">
      <w:pPr>
        <w:spacing w:after="0" w:line="240" w:lineRule="auto"/>
        <w:rPr>
          <w:sz w:val="24"/>
          <w:szCs w:val="24"/>
          <w:lang w:eastAsia="ru-RU"/>
        </w:rPr>
      </w:pPr>
    </w:p>
    <w:p w:rsidR="009138B5" w:rsidRPr="009138B5" w:rsidRDefault="009138B5" w:rsidP="009138B5">
      <w:pPr>
        <w:spacing w:after="0" w:line="240" w:lineRule="auto"/>
        <w:jc w:val="center"/>
        <w:rPr>
          <w:sz w:val="24"/>
          <w:szCs w:val="24"/>
          <w:lang w:eastAsia="ru-RU"/>
        </w:rPr>
      </w:pPr>
    </w:p>
    <w:sectPr w:rsidR="009138B5" w:rsidRPr="009138B5" w:rsidSect="001257D6">
      <w:headerReference w:type="default" r:id="rId13"/>
      <w:footerReference w:type="default" r:id="rId14"/>
      <w:pgSz w:w="11906" w:h="16838"/>
      <w:pgMar w:top="568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5F" w:rsidRDefault="0084605F" w:rsidP="00C06968">
      <w:pPr>
        <w:spacing w:after="0" w:line="240" w:lineRule="auto"/>
      </w:pPr>
      <w:r>
        <w:separator/>
      </w:r>
    </w:p>
  </w:endnote>
  <w:endnote w:type="continuationSeparator" w:id="0">
    <w:p w:rsidR="0084605F" w:rsidRDefault="0084605F" w:rsidP="00C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71032"/>
      <w:docPartObj>
        <w:docPartGallery w:val="Page Numbers (Bottom of Page)"/>
        <w:docPartUnique/>
      </w:docPartObj>
    </w:sdtPr>
    <w:sdtContent>
      <w:p w:rsidR="002D117D" w:rsidRDefault="001758FD">
        <w:pPr>
          <w:pStyle w:val="a9"/>
          <w:jc w:val="right"/>
        </w:pPr>
        <w:fldSimple w:instr=" PAGE   \* MERGEFORMAT ">
          <w:r w:rsidR="0036736E">
            <w:rPr>
              <w:noProof/>
            </w:rPr>
            <w:t>2</w:t>
          </w:r>
        </w:fldSimple>
      </w:p>
    </w:sdtContent>
  </w:sdt>
  <w:p w:rsidR="002D117D" w:rsidRDefault="002D11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5F" w:rsidRDefault="0084605F" w:rsidP="00C06968">
      <w:pPr>
        <w:spacing w:after="0" w:line="240" w:lineRule="auto"/>
      </w:pPr>
      <w:r>
        <w:separator/>
      </w:r>
    </w:p>
  </w:footnote>
  <w:footnote w:type="continuationSeparator" w:id="0">
    <w:p w:rsidR="0084605F" w:rsidRDefault="0084605F" w:rsidP="00C0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7D" w:rsidRDefault="002D117D">
    <w:pPr>
      <w:pStyle w:val="a7"/>
      <w:jc w:val="center"/>
    </w:pPr>
  </w:p>
  <w:p w:rsidR="002D117D" w:rsidRDefault="002D11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791"/>
    <w:multiLevelType w:val="hybridMultilevel"/>
    <w:tmpl w:val="E07A5BB0"/>
    <w:lvl w:ilvl="0" w:tplc="62D851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16B7F"/>
    <w:multiLevelType w:val="hybridMultilevel"/>
    <w:tmpl w:val="622EFEC2"/>
    <w:lvl w:ilvl="0" w:tplc="CC126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A3E6B"/>
    <w:multiLevelType w:val="hybridMultilevel"/>
    <w:tmpl w:val="E3A000A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530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D40F2"/>
    <w:multiLevelType w:val="multilevel"/>
    <w:tmpl w:val="A00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1027D3"/>
    <w:multiLevelType w:val="hybridMultilevel"/>
    <w:tmpl w:val="F49EF988"/>
    <w:lvl w:ilvl="0" w:tplc="69DC9C7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57F33"/>
    <w:multiLevelType w:val="hybridMultilevel"/>
    <w:tmpl w:val="662AB6A0"/>
    <w:lvl w:ilvl="0" w:tplc="C6C895BC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603D"/>
    <w:multiLevelType w:val="hybridMultilevel"/>
    <w:tmpl w:val="8F7E3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D7FB6"/>
    <w:multiLevelType w:val="hybridMultilevel"/>
    <w:tmpl w:val="713A25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029F"/>
    <w:multiLevelType w:val="hybridMultilevel"/>
    <w:tmpl w:val="9EA0D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B174B"/>
    <w:multiLevelType w:val="hybridMultilevel"/>
    <w:tmpl w:val="A04E5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38ED"/>
    <w:multiLevelType w:val="hybridMultilevel"/>
    <w:tmpl w:val="BDE0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47E9B"/>
    <w:multiLevelType w:val="hybridMultilevel"/>
    <w:tmpl w:val="9686F5F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4E0369D"/>
    <w:multiLevelType w:val="hybridMultilevel"/>
    <w:tmpl w:val="EA5A2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9CF"/>
    <w:multiLevelType w:val="hybridMultilevel"/>
    <w:tmpl w:val="86C019D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36AF0C03"/>
    <w:multiLevelType w:val="hybridMultilevel"/>
    <w:tmpl w:val="FC10A29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B02281"/>
    <w:multiLevelType w:val="multilevel"/>
    <w:tmpl w:val="31F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4F674D"/>
    <w:multiLevelType w:val="multilevel"/>
    <w:tmpl w:val="D088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7D0074A"/>
    <w:multiLevelType w:val="hybridMultilevel"/>
    <w:tmpl w:val="FD4AC5D0"/>
    <w:lvl w:ilvl="0" w:tplc="50EAA73A">
      <w:start w:val="1"/>
      <w:numFmt w:val="decimal"/>
      <w:lvlText w:val="%1."/>
      <w:lvlJc w:val="left"/>
      <w:pPr>
        <w:ind w:left="1140" w:hanging="1140"/>
      </w:pPr>
      <w:rPr>
        <w:rFonts w:cs="Times New Roman"/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CB54D56"/>
    <w:multiLevelType w:val="hybridMultilevel"/>
    <w:tmpl w:val="2B1EAC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5E5419"/>
    <w:multiLevelType w:val="hybridMultilevel"/>
    <w:tmpl w:val="1F2A0A3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632A171D"/>
    <w:multiLevelType w:val="hybridMultilevel"/>
    <w:tmpl w:val="D1AEB51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B6542"/>
    <w:multiLevelType w:val="hybridMultilevel"/>
    <w:tmpl w:val="2AEE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1158"/>
    <w:multiLevelType w:val="hybridMultilevel"/>
    <w:tmpl w:val="3A08BC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D47A0"/>
    <w:multiLevelType w:val="hybridMultilevel"/>
    <w:tmpl w:val="FDDA4C8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71CF1"/>
    <w:multiLevelType w:val="hybridMultilevel"/>
    <w:tmpl w:val="090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02AB9"/>
    <w:multiLevelType w:val="hybridMultilevel"/>
    <w:tmpl w:val="60FE7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0E4558"/>
    <w:multiLevelType w:val="hybridMultilevel"/>
    <w:tmpl w:val="F2BCD282"/>
    <w:lvl w:ilvl="0" w:tplc="69DC9C76">
      <w:start w:val="1"/>
      <w:numFmt w:val="bullet"/>
      <w:lvlText w:val=""/>
      <w:lvlJc w:val="left"/>
      <w:pPr>
        <w:tabs>
          <w:tab w:val="num" w:pos="720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1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26"/>
  </w:num>
  <w:num w:numId="16">
    <w:abstractNumId w:val="19"/>
  </w:num>
  <w:num w:numId="17">
    <w:abstractNumId w:val="13"/>
  </w:num>
  <w:num w:numId="18">
    <w:abstractNumId w:val="11"/>
  </w:num>
  <w:num w:numId="19">
    <w:abstractNumId w:val="12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362"/>
    <w:rsid w:val="00000FB4"/>
    <w:rsid w:val="00015C8A"/>
    <w:rsid w:val="000216FC"/>
    <w:rsid w:val="000227B7"/>
    <w:rsid w:val="0003122E"/>
    <w:rsid w:val="000330EE"/>
    <w:rsid w:val="0004559D"/>
    <w:rsid w:val="0006690C"/>
    <w:rsid w:val="00071133"/>
    <w:rsid w:val="00091741"/>
    <w:rsid w:val="000F188D"/>
    <w:rsid w:val="0010089D"/>
    <w:rsid w:val="001217DC"/>
    <w:rsid w:val="001257D6"/>
    <w:rsid w:val="001758FD"/>
    <w:rsid w:val="00195CD1"/>
    <w:rsid w:val="0019713C"/>
    <w:rsid w:val="001E7BD3"/>
    <w:rsid w:val="001F5698"/>
    <w:rsid w:val="0021651D"/>
    <w:rsid w:val="00227C93"/>
    <w:rsid w:val="0026078C"/>
    <w:rsid w:val="00274DCD"/>
    <w:rsid w:val="0027599E"/>
    <w:rsid w:val="00281EC6"/>
    <w:rsid w:val="0028313C"/>
    <w:rsid w:val="002D117D"/>
    <w:rsid w:val="002D6B16"/>
    <w:rsid w:val="002D6BC7"/>
    <w:rsid w:val="002E2EEF"/>
    <w:rsid w:val="003144FC"/>
    <w:rsid w:val="00320CFD"/>
    <w:rsid w:val="00327171"/>
    <w:rsid w:val="00357FB8"/>
    <w:rsid w:val="00364B05"/>
    <w:rsid w:val="0036736E"/>
    <w:rsid w:val="003926A1"/>
    <w:rsid w:val="003A4BEC"/>
    <w:rsid w:val="003F60CA"/>
    <w:rsid w:val="0040042D"/>
    <w:rsid w:val="004309B8"/>
    <w:rsid w:val="00434E8F"/>
    <w:rsid w:val="004351E6"/>
    <w:rsid w:val="004535AB"/>
    <w:rsid w:val="00457DC2"/>
    <w:rsid w:val="004968DB"/>
    <w:rsid w:val="004D38CC"/>
    <w:rsid w:val="004E627A"/>
    <w:rsid w:val="00517FC0"/>
    <w:rsid w:val="00525A85"/>
    <w:rsid w:val="00532068"/>
    <w:rsid w:val="005553E8"/>
    <w:rsid w:val="00561A9E"/>
    <w:rsid w:val="00573851"/>
    <w:rsid w:val="005865B4"/>
    <w:rsid w:val="0059633A"/>
    <w:rsid w:val="005D50EB"/>
    <w:rsid w:val="00623918"/>
    <w:rsid w:val="00633591"/>
    <w:rsid w:val="006875FF"/>
    <w:rsid w:val="00690CF8"/>
    <w:rsid w:val="00693A69"/>
    <w:rsid w:val="006A102A"/>
    <w:rsid w:val="006A7B38"/>
    <w:rsid w:val="006C77E5"/>
    <w:rsid w:val="006C79F4"/>
    <w:rsid w:val="006E2991"/>
    <w:rsid w:val="006F0663"/>
    <w:rsid w:val="00702A28"/>
    <w:rsid w:val="0070613B"/>
    <w:rsid w:val="00724214"/>
    <w:rsid w:val="00742F17"/>
    <w:rsid w:val="00770B85"/>
    <w:rsid w:val="00786BE3"/>
    <w:rsid w:val="007A4581"/>
    <w:rsid w:val="007D5E87"/>
    <w:rsid w:val="007E08D2"/>
    <w:rsid w:val="00800D12"/>
    <w:rsid w:val="00805535"/>
    <w:rsid w:val="00810E9D"/>
    <w:rsid w:val="00815DE3"/>
    <w:rsid w:val="00833AB0"/>
    <w:rsid w:val="0084605F"/>
    <w:rsid w:val="008634FC"/>
    <w:rsid w:val="008766B0"/>
    <w:rsid w:val="00891FC5"/>
    <w:rsid w:val="008A58E6"/>
    <w:rsid w:val="008C4DFE"/>
    <w:rsid w:val="008E1005"/>
    <w:rsid w:val="0090510C"/>
    <w:rsid w:val="00906335"/>
    <w:rsid w:val="009138B5"/>
    <w:rsid w:val="009334D4"/>
    <w:rsid w:val="009535A9"/>
    <w:rsid w:val="00955A8C"/>
    <w:rsid w:val="009704C5"/>
    <w:rsid w:val="00973AF6"/>
    <w:rsid w:val="009A2436"/>
    <w:rsid w:val="009A30CF"/>
    <w:rsid w:val="009C228C"/>
    <w:rsid w:val="009C5D53"/>
    <w:rsid w:val="009C7244"/>
    <w:rsid w:val="009D0A35"/>
    <w:rsid w:val="009F4B92"/>
    <w:rsid w:val="00A528E7"/>
    <w:rsid w:val="00A56354"/>
    <w:rsid w:val="00A651B0"/>
    <w:rsid w:val="00A65F2F"/>
    <w:rsid w:val="00A71CBB"/>
    <w:rsid w:val="00A96087"/>
    <w:rsid w:val="00A9705B"/>
    <w:rsid w:val="00AC0BDC"/>
    <w:rsid w:val="00AE5E39"/>
    <w:rsid w:val="00B25DED"/>
    <w:rsid w:val="00B470BE"/>
    <w:rsid w:val="00B54E80"/>
    <w:rsid w:val="00B63420"/>
    <w:rsid w:val="00B91F33"/>
    <w:rsid w:val="00B929F5"/>
    <w:rsid w:val="00B935E3"/>
    <w:rsid w:val="00BA0409"/>
    <w:rsid w:val="00BB5F33"/>
    <w:rsid w:val="00C06968"/>
    <w:rsid w:val="00C32981"/>
    <w:rsid w:val="00C47A21"/>
    <w:rsid w:val="00C96CA7"/>
    <w:rsid w:val="00CA3982"/>
    <w:rsid w:val="00CB418C"/>
    <w:rsid w:val="00CD0F12"/>
    <w:rsid w:val="00CF1AEC"/>
    <w:rsid w:val="00D04786"/>
    <w:rsid w:val="00D515ED"/>
    <w:rsid w:val="00D61052"/>
    <w:rsid w:val="00D6775A"/>
    <w:rsid w:val="00D82A3B"/>
    <w:rsid w:val="00D87367"/>
    <w:rsid w:val="00D9150A"/>
    <w:rsid w:val="00D91EB2"/>
    <w:rsid w:val="00D962E8"/>
    <w:rsid w:val="00DA01AB"/>
    <w:rsid w:val="00DD4362"/>
    <w:rsid w:val="00DF73A3"/>
    <w:rsid w:val="00E01446"/>
    <w:rsid w:val="00E1272C"/>
    <w:rsid w:val="00E15F8E"/>
    <w:rsid w:val="00E27637"/>
    <w:rsid w:val="00E279C3"/>
    <w:rsid w:val="00E402F0"/>
    <w:rsid w:val="00E4036C"/>
    <w:rsid w:val="00E80CA6"/>
    <w:rsid w:val="00E85277"/>
    <w:rsid w:val="00E94C0E"/>
    <w:rsid w:val="00E968A7"/>
    <w:rsid w:val="00EA3EFD"/>
    <w:rsid w:val="00EA7C53"/>
    <w:rsid w:val="00EB2954"/>
    <w:rsid w:val="00EF5FA1"/>
    <w:rsid w:val="00F04918"/>
    <w:rsid w:val="00F330F8"/>
    <w:rsid w:val="00F47DC1"/>
    <w:rsid w:val="00F7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16"/>
  </w:style>
  <w:style w:type="paragraph" w:styleId="1">
    <w:name w:val="heading 1"/>
    <w:basedOn w:val="a"/>
    <w:next w:val="a"/>
    <w:link w:val="10"/>
    <w:qFormat/>
    <w:rsid w:val="00C0696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436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436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3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968"/>
  </w:style>
  <w:style w:type="paragraph" w:styleId="a9">
    <w:name w:val="footer"/>
    <w:basedOn w:val="a"/>
    <w:link w:val="aa"/>
    <w:uiPriority w:val="99"/>
    <w:unhideWhenUsed/>
    <w:rsid w:val="00C0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968"/>
  </w:style>
  <w:style w:type="character" w:customStyle="1" w:styleId="10">
    <w:name w:val="Заголовок 1 Знак"/>
    <w:basedOn w:val="a0"/>
    <w:link w:val="1"/>
    <w:rsid w:val="00C069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6968"/>
  </w:style>
  <w:style w:type="table" w:styleId="ab">
    <w:name w:val="Table Grid"/>
    <w:basedOn w:val="a1"/>
    <w:rsid w:val="00C0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69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0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0696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06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C06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C06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ostbody1">
    <w:name w:val="postbody1"/>
    <w:basedOn w:val="a0"/>
    <w:rsid w:val="00C06968"/>
  </w:style>
  <w:style w:type="character" w:styleId="af1">
    <w:name w:val="Strong"/>
    <w:basedOn w:val="a0"/>
    <w:qFormat/>
    <w:rsid w:val="00C06968"/>
    <w:rPr>
      <w:b/>
      <w:bCs/>
    </w:rPr>
  </w:style>
  <w:style w:type="character" w:styleId="af2">
    <w:name w:val="Hyperlink"/>
    <w:basedOn w:val="a0"/>
    <w:uiPriority w:val="99"/>
    <w:rsid w:val="00C06968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C069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C06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06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06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6968"/>
  </w:style>
  <w:style w:type="paragraph" w:customStyle="1" w:styleId="c3">
    <w:name w:val="c3"/>
    <w:basedOn w:val="a"/>
    <w:rsid w:val="00C06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b"/>
    <w:rsid w:val="00C96C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334D4"/>
  </w:style>
  <w:style w:type="character" w:customStyle="1" w:styleId="20">
    <w:name w:val="Заголовок 2 Знак"/>
    <w:basedOn w:val="a0"/>
    <w:link w:val="2"/>
    <w:uiPriority w:val="9"/>
    <w:semiHidden/>
    <w:rsid w:val="00933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b"/>
    <w:rsid w:val="0051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8"/>
    <w:uiPriority w:val="11"/>
    <w:qFormat/>
    <w:rsid w:val="00BB5F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BB5F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32068"/>
  </w:style>
  <w:style w:type="character" w:styleId="af9">
    <w:name w:val="FollowedHyperlink"/>
    <w:basedOn w:val="a0"/>
    <w:uiPriority w:val="99"/>
    <w:semiHidden/>
    <w:unhideWhenUsed/>
    <w:rsid w:val="00532068"/>
    <w:rPr>
      <w:color w:val="800080"/>
      <w:u w:val="single"/>
    </w:rPr>
  </w:style>
  <w:style w:type="paragraph" w:customStyle="1" w:styleId="xl65">
    <w:name w:val="xl65"/>
    <w:basedOn w:val="a"/>
    <w:rsid w:val="0053206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3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5320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53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532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3">
    <w:name w:val="xl83"/>
    <w:basedOn w:val="a"/>
    <w:rsid w:val="005320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532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6">
    <w:name w:val="xl86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7">
    <w:name w:val="xl87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8">
    <w:name w:val="xl88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9">
    <w:name w:val="xl8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0">
    <w:name w:val="xl90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532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660066"/>
      <w:sz w:val="24"/>
      <w:szCs w:val="24"/>
      <w:lang w:eastAsia="ru-RU"/>
    </w:rPr>
  </w:style>
  <w:style w:type="paragraph" w:customStyle="1" w:styleId="xl93">
    <w:name w:val="xl93"/>
    <w:basedOn w:val="a"/>
    <w:rsid w:val="0053206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100">
    <w:name w:val="xl100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2">
    <w:name w:val="xl102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532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106">
    <w:name w:val="xl106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18"/>
      <w:szCs w:val="18"/>
      <w:lang w:eastAsia="ru-RU"/>
    </w:rPr>
  </w:style>
  <w:style w:type="paragraph" w:customStyle="1" w:styleId="xl114">
    <w:name w:val="xl11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9966"/>
      <w:sz w:val="16"/>
      <w:szCs w:val="16"/>
      <w:lang w:eastAsia="ru-RU"/>
    </w:rPr>
  </w:style>
  <w:style w:type="paragraph" w:customStyle="1" w:styleId="xl115">
    <w:name w:val="xl115"/>
    <w:basedOn w:val="a"/>
    <w:rsid w:val="00532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32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320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32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32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5320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320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32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0">
    <w:name w:val="Сетка таблицы11"/>
    <w:basedOn w:val="a1"/>
    <w:rsid w:val="005320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32068"/>
  </w:style>
  <w:style w:type="table" w:customStyle="1" w:styleId="120">
    <w:name w:val="Сетка таблицы12"/>
    <w:basedOn w:val="a1"/>
    <w:rsid w:val="005320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3F60CA"/>
    <w:rPr>
      <w:i/>
      <w:iCs/>
    </w:rPr>
  </w:style>
  <w:style w:type="character" w:customStyle="1" w:styleId="apple-converted-space">
    <w:name w:val="apple-converted-space"/>
    <w:basedOn w:val="a0"/>
    <w:rsid w:val="003F6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A7"/>
  </w:style>
  <w:style w:type="paragraph" w:styleId="1">
    <w:name w:val="heading 1"/>
    <w:basedOn w:val="a"/>
    <w:next w:val="a"/>
    <w:link w:val="10"/>
    <w:qFormat/>
    <w:rsid w:val="00C0696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436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436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3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968"/>
  </w:style>
  <w:style w:type="paragraph" w:styleId="a9">
    <w:name w:val="footer"/>
    <w:basedOn w:val="a"/>
    <w:link w:val="aa"/>
    <w:uiPriority w:val="99"/>
    <w:unhideWhenUsed/>
    <w:rsid w:val="00C0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968"/>
  </w:style>
  <w:style w:type="character" w:customStyle="1" w:styleId="10">
    <w:name w:val="Заголовок 1 Знак"/>
    <w:basedOn w:val="a0"/>
    <w:link w:val="1"/>
    <w:rsid w:val="00C069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6968"/>
  </w:style>
  <w:style w:type="table" w:styleId="ab">
    <w:name w:val="Table Grid"/>
    <w:basedOn w:val="a1"/>
    <w:rsid w:val="00C0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69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0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0696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06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C06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C06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ostbody1">
    <w:name w:val="postbody1"/>
    <w:basedOn w:val="a0"/>
    <w:rsid w:val="00C06968"/>
  </w:style>
  <w:style w:type="character" w:styleId="af1">
    <w:name w:val="Strong"/>
    <w:basedOn w:val="a0"/>
    <w:qFormat/>
    <w:rsid w:val="00C06968"/>
    <w:rPr>
      <w:b/>
      <w:bCs/>
    </w:rPr>
  </w:style>
  <w:style w:type="character" w:styleId="af2">
    <w:name w:val="Hyperlink"/>
    <w:basedOn w:val="a0"/>
    <w:rsid w:val="00C06968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C069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C06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06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06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6968"/>
  </w:style>
  <w:style w:type="paragraph" w:customStyle="1" w:styleId="c3">
    <w:name w:val="c3"/>
    <w:basedOn w:val="a"/>
    <w:rsid w:val="00C06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b"/>
    <w:rsid w:val="00C96C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334D4"/>
  </w:style>
  <w:style w:type="character" w:customStyle="1" w:styleId="20">
    <w:name w:val="Заголовок 2 Знак"/>
    <w:basedOn w:val="a0"/>
    <w:link w:val="2"/>
    <w:uiPriority w:val="9"/>
    <w:semiHidden/>
    <w:rsid w:val="00933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b"/>
    <w:rsid w:val="0051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dubel.ru/edu/?site=0417&amp;page=01&amp;uid=809501268750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11\Desktop\040616publichniy_doklad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11\Desktop\040616publichniy_doklad.doc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111\Desktop\040616publichniy_doklad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EE374-577D-4FD3-A10A-BF5870B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23</Words>
  <Characters>7879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Reanimator Extreme Edition</Company>
  <LinksUpToDate>false</LinksUpToDate>
  <CharactersWithSpaces>9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111</dc:creator>
  <cp:lastModifiedBy>789</cp:lastModifiedBy>
  <cp:revision>12</cp:revision>
  <cp:lastPrinted>2015-07-31T07:30:00Z</cp:lastPrinted>
  <dcterms:created xsi:type="dcterms:W3CDTF">2018-07-02T21:03:00Z</dcterms:created>
  <dcterms:modified xsi:type="dcterms:W3CDTF">2018-07-05T03:02:00Z</dcterms:modified>
</cp:coreProperties>
</file>